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D740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9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D740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Лечебная физкультура и спортивная медицина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5725CF" w:rsidRPr="008D51C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-2027</w:t>
      </w:r>
      <w:r w:rsidR="00D74EE5" w:rsidRPr="008D51C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8D51C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929AF" w:rsidP="000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68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685" w:rsidRPr="000207DB" w:rsidRDefault="00C06685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685" w:rsidRPr="00C06685" w:rsidRDefault="00C06685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85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685" w:rsidRPr="00C06685" w:rsidRDefault="00C06685" w:rsidP="00C06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685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685" w:rsidRPr="000207DB" w:rsidRDefault="00C06685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685" w:rsidRPr="000207DB" w:rsidRDefault="00C06685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685" w:rsidRDefault="00C06685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A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CA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CA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CA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A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CA065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CA0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CA06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65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13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="005725CF"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5725CF"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CA06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65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1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2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0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" w:history="1">
              <w:r w:rsidR="005725CF"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5725CF"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65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65C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CA065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A065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Pr="00CA06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CA065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A065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A065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ицин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С.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чев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5" w:history="1">
              <w:r w:rsidRPr="00CA065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916.html</w:t>
              </w:r>
            </w:hyperlink>
            <w:r w:rsidRPr="00CA065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5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CA065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CA065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6" w:history="1">
              <w:r w:rsidRPr="00CA065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CA065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доп. и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7" w:history="1">
              <w:r w:rsidRPr="00CA065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918.html</w:t>
              </w:r>
            </w:hyperlink>
            <w:r w:rsidRPr="00CA065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8" w:history="1">
              <w:r w:rsidRPr="00CA065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396.html</w:t>
              </w:r>
            </w:hyperlink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9" w:history="1">
              <w:r w:rsidRPr="00CA065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CA065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CA065C" w:rsidRDefault="006A5E37" w:rsidP="006A5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30" w:history="1">
              <w:r w:rsidRPr="00CA065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214.html</w:t>
              </w:r>
            </w:hyperlink>
            <w:r w:rsidRPr="00CA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56C74" w:rsidRDefault="006A5E37" w:rsidP="006A5E3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856C74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36022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22E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" w:history="1">
              <w:r w:rsidRPr="003602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36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36022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22E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3602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36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36022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22E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36022E" w:rsidRDefault="006A5E37" w:rsidP="006A5E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36022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22E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36022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022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3602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36022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6022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022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36022E" w:rsidRDefault="006A5E37" w:rsidP="006A5E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х :</w:t>
            </w:r>
            <w:proofErr w:type="gramEnd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ров</w:t>
            </w:r>
            <w:proofErr w:type="spellEnd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840E21"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4" w:history="1">
              <w:r w:rsidR="005725CF" w:rsidRPr="0036022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399.html</w:t>
              </w:r>
            </w:hyperlink>
            <w:r w:rsidR="005725CF"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25CF"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— Текст</w:t>
            </w:r>
            <w:r w:rsidR="00840E21"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840E21" w:rsidRPr="00360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856C74" w:rsidRDefault="006A5E37" w:rsidP="006A5E37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856C74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5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6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7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8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9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470A9A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8D13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36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67732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3B251D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2025. — 40 с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>, 2023. — 48 с. — ISBN 978-5-</w:t>
            </w:r>
            <w:r w:rsidRPr="008D1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652-0889-0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8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0207DB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E37" w:rsidRPr="008D136E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36E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8D136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D136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9" w:history="1">
              <w:r w:rsidRPr="008D13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8D136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D136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D136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856C74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856C74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37" w:rsidRPr="00315F4F" w:rsidTr="005725CF">
        <w:trPr>
          <w:trHeight w:val="356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E37" w:rsidRPr="007D782D" w:rsidRDefault="006A5E37" w:rsidP="006A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7D782D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5E37" w:rsidRPr="000207DB" w:rsidRDefault="006A5E37" w:rsidP="006A5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0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C70E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1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C70E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r w:rsidRPr="00C70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альцева.- 4-е изд.,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2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C70E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EB7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2018. — 91 с. —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3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C7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4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C7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EB7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C70E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EB7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, Е. Л. Карпова -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6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C7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EB7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C70EB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70EB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7" w:history="1">
              <w:r w:rsidRPr="00C70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C70E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70E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70E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;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obe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der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C70EB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C70EB7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;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obe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der</w:t>
            </w:r>
            <w:proofErr w:type="spell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C70EB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C70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7D782D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7D782D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1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EB4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EB481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1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EB4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EB48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1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1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, 2017. — 79 с. — Текст: электронный // </w:t>
            </w:r>
            <w:r w:rsidRPr="00EB4813">
              <w:rPr>
                <w:rFonts w:ascii="Times New Roman" w:hAnsi="Times New Roman"/>
                <w:sz w:val="24"/>
                <w:szCs w:val="24"/>
              </w:rPr>
              <w:lastRenderedPageBreak/>
              <w:t>Лань: электронно</w:t>
            </w:r>
            <w:r w:rsidR="00143ADE" w:rsidRPr="00EB4813">
              <w:rPr>
                <w:rFonts w:ascii="Times New Roman" w:hAnsi="Times New Roman"/>
                <w:sz w:val="24"/>
                <w:szCs w:val="24"/>
              </w:rPr>
              <w:t>-</w:t>
            </w:r>
            <w:r w:rsidRPr="00EB4813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2" w:history="1">
              <w:r w:rsidR="00143ADE" w:rsidRPr="00EB4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143ADE" w:rsidRPr="00EB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63" w:history="1">
              <w:r w:rsidR="00143ADE" w:rsidRPr="00EB4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143ADE" w:rsidRPr="00EB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813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81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4" w:history="1">
              <w:r w:rsidRPr="00EB4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EB481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13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EB4813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EB4813">
              <w:rPr>
                <w:rFonts w:ascii="Times New Roman" w:hAnsi="Times New Roman"/>
                <w:sz w:val="24"/>
                <w:szCs w:val="24"/>
              </w:rPr>
              <w:t>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EB4813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EB4813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5" w:history="1">
              <w:r w:rsidR="00F56023" w:rsidRPr="00EB4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F56023" w:rsidRPr="00EB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</w:t>
            </w: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. А. Бехтерева, А. Б. Пономарев. -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6" w:history="1">
              <w:r w:rsidRPr="00EB481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404.html</w:t>
              </w:r>
            </w:hyperlink>
            <w:r w:rsidR="00EB4813" w:rsidRPr="00EB481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; под ред. В. С.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сокр. и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7" w:history="1">
              <w:r w:rsidRPr="00EB481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6833.html</w:t>
              </w:r>
            </w:hyperlink>
            <w:r w:rsidRPr="00EB481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81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B481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8" w:history="1">
              <w:r w:rsidRPr="00EB481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B481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9" w:history="1">
              <w:r w:rsidRPr="00EB481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31.html</w:t>
              </w:r>
            </w:hyperlink>
            <w:r w:rsidRPr="00EB481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B4813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I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70" w:history="1">
              <w:r w:rsidRPr="00EB481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48.html</w:t>
              </w:r>
            </w:hyperlink>
            <w:r w:rsidRPr="00EB481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856C74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1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2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3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2019. — 63 с.—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4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Pr="00391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75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6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391D4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391D4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91D4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391D4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7" w:history="1">
              <w:r w:rsidRPr="00391D42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391D4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1D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1D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391D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1D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391D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91D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78" w:history="1">
              <w:r w:rsidRPr="00391D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391D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9" w:history="1">
              <w:r w:rsidR="00143ADE"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143ADE"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0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391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81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2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42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391D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391D42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391D42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3" w:history="1">
              <w:r w:rsidRPr="00391D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391D4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gram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кология :</w:t>
            </w:r>
            <w:proofErr w:type="gram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84" w:history="1">
              <w:r w:rsidRPr="00391D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667.html</w:t>
              </w:r>
            </w:hyperlink>
            <w:r w:rsidRPr="00391D4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391D42" w:rsidRDefault="00722B58" w:rsidP="00722B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й ;</w:t>
            </w:r>
            <w:proofErr w:type="gram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А. Л. </w:t>
            </w:r>
            <w:proofErr w:type="spell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ёрткина</w:t>
            </w:r>
            <w:proofErr w:type="spell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</w:t>
            </w:r>
            <w:proofErr w:type="gram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</w:t>
            </w:r>
            <w:proofErr w:type="spell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5" w:history="1">
              <w:r w:rsidRPr="00391D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423504212.html</w:t>
              </w:r>
            </w:hyperlink>
            <w:r w:rsidRPr="00391D4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1D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6C3610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6C36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чебная физкультура и спортивная медицин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сстановительной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ы</w:t>
            </w:r>
            <w:r w:rsidR="00A44D4C"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 физиотерапии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учебное пособие / В. В. Александров, С. А. Демьяненко, В. И. </w:t>
            </w:r>
            <w:proofErr w:type="spellStart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зин</w:t>
            </w:r>
            <w:proofErr w:type="spellEnd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доп. - </w:t>
            </w:r>
            <w:proofErr w:type="gramStart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</w:t>
            </w:r>
            <w:r w:rsidR="00A44D4C"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6" w:history="1">
              <w:r w:rsidRPr="00E85B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691.html</w:t>
              </w:r>
            </w:hyperlink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B58" w:rsidRPr="00315F4F" w:rsidRDefault="00722B58" w:rsidP="00722B5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валидов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[Электронный ресурс] / под ред. Г. Н. Пономаренко. - </w:t>
            </w:r>
            <w:proofErr w:type="gramStart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A44D4C"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7" w:history="1">
              <w:r w:rsidRPr="00E85B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187.html</w:t>
              </w:r>
            </w:hyperlink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, Т. </w:t>
            </w:r>
            <w:r w:rsidR="00A44D4C" w:rsidRPr="00E85B42">
              <w:rPr>
                <w:rFonts w:ascii="Times New Roman" w:hAnsi="Times New Roman"/>
                <w:sz w:val="24"/>
                <w:szCs w:val="24"/>
              </w:rPr>
              <w:t>А. Лечебная физическая культура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 xml:space="preserve">: практикум для студентов специальной медицинской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группы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ОГУ, 2017. - 124 с. - ISBN 978-5-7410-1776-0. -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44D4C" w:rsidRPr="00E85B4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E85B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41017760.html</w:t>
              </w:r>
            </w:hyperlink>
            <w:r w:rsidR="00A44D4C" w:rsidRPr="00E85B4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85B4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В.А. Епифанов, А.В. Епифанов - </w:t>
            </w:r>
            <w:proofErr w:type="gramStart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7. - Режим дос</w:t>
            </w:r>
            <w:r w:rsidR="00A25103"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тупа</w:t>
            </w:r>
            <w:r w:rsidRPr="00E85B4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9" w:history="1">
              <w:r w:rsidRPr="00E85B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257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42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A25103" w:rsidRPr="00E85B42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25103" w:rsidRPr="00E85B4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E85B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="00A25103" w:rsidRPr="00E85B4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Постизометрическая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миорелаксация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и лечебная физкультура при </w:t>
            </w: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лицевого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нерва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: М. Е. </w:t>
            </w: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Солодянкина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ЮУГМУ, 2021. — 64 с. — </w:t>
            </w:r>
            <w:proofErr w:type="gramStart"/>
            <w:r w:rsidRPr="00E85B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85B4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A25103" w:rsidRPr="00E85B4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E85B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33</w:t>
              </w:r>
            </w:hyperlink>
            <w:r w:rsidR="00A25103" w:rsidRPr="00E85B4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85B4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85B4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A25103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42">
              <w:rPr>
                <w:rFonts w:ascii="Times New Roman" w:hAnsi="Times New Roman"/>
                <w:sz w:val="24"/>
                <w:szCs w:val="24"/>
              </w:rPr>
              <w:t>Лечебная физическая культура</w:t>
            </w:r>
            <w:r w:rsidR="00722B58" w:rsidRPr="00E85B42">
              <w:rPr>
                <w:rFonts w:ascii="Times New Roman" w:hAnsi="Times New Roman"/>
                <w:sz w:val="24"/>
                <w:szCs w:val="24"/>
              </w:rPr>
              <w:t xml:space="preserve">: учебное пособие / сост. Е. В. Токарь. — </w:t>
            </w:r>
            <w:proofErr w:type="gramStart"/>
            <w:r w:rsidR="00722B58" w:rsidRPr="00E85B42">
              <w:rPr>
                <w:rFonts w:ascii="Times New Roman" w:hAnsi="Times New Roman"/>
                <w:sz w:val="24"/>
                <w:szCs w:val="24"/>
              </w:rPr>
              <w:t>Благовещенск :</w:t>
            </w:r>
            <w:proofErr w:type="gramEnd"/>
            <w:r w:rsidR="00722B58" w:rsidRPr="00E85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B58" w:rsidRPr="00E85B42">
              <w:rPr>
                <w:rFonts w:ascii="Times New Roman" w:hAnsi="Times New Roman"/>
                <w:sz w:val="24"/>
                <w:szCs w:val="24"/>
              </w:rPr>
              <w:t>АмГУ</w:t>
            </w:r>
            <w:proofErr w:type="spellEnd"/>
            <w:r w:rsidR="00722B58" w:rsidRPr="00E85B42">
              <w:rPr>
                <w:rFonts w:ascii="Times New Roman" w:hAnsi="Times New Roman"/>
                <w:sz w:val="24"/>
                <w:szCs w:val="24"/>
              </w:rPr>
              <w:t xml:space="preserve">, 2018. — 76 с. — </w:t>
            </w:r>
            <w:proofErr w:type="gramStart"/>
            <w:r w:rsidR="00722B58" w:rsidRPr="00E85B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722B58" w:rsidRPr="00E85B4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Pr="00E85B4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="00722B58" w:rsidRPr="00E85B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="00722B58" w:rsidRPr="00E85B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6562</w:t>
              </w:r>
            </w:hyperlink>
            <w:r w:rsidRPr="00E85B42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="00722B58" w:rsidRPr="00E85B42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="00722B58" w:rsidRPr="00E85B4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722B58" w:rsidRPr="00E85B4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Головные и лицевые боли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офасциальный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лиз / В. А. Епифанов, А. В. Епифанов, М. С. Петрова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3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730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физическая культура в детском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озрасте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А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4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ассаж в медицинской реабилитации. Иллюстрированное учебное пособие / В. А. Епифанов, А. В. Епифанов, И. И. Глазкова [и др.]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5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Назаров Е. А. Основы лечебной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физкультуры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обучающихся по специальности Лечебное дело по дисциплине «Лечебная физкультура и спортивная медицина» / Е. А. Назаров, М. Н. Антонович, А. В. Селезнев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язань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2022. - 93 c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</w:t>
            </w:r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// ЭБС "</w:t>
            </w:r>
            <w:proofErr w:type="spellStart"/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укап</w:t>
            </w:r>
            <w:proofErr w:type="spellEnd"/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 [сайт]. - URL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6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books-up.ru/ru/book/osnovy-lechebnoj-fizkultury-16419114</w:t>
              </w:r>
            </w:hyperlink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85B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А. В. Епифанова, В. А. Епифанова. - 3-е изд.,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664 с. - ISBN 978-5-9704-7274-3,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10.33029/97</w:t>
            </w:r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274-3-SLM-2023-1-664. – URL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7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743.html</w:t>
              </w:r>
            </w:hyperlink>
            <w:r w:rsidR="00840E2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я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Г. Н. Пономаренко. - 2-е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3. - 368 с. - ISBN 978-5-9704-7859-2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8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8592.html</w:t>
              </w:r>
            </w:hyperlink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доступа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реабилитация при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жирении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К. А. Юрку, В. А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Заборов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устовойт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72 с. - ISBN 978-5-970</w:t>
            </w:r>
            <w:r w:rsidR="00A25103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4-7560-7, DOI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7560-7-MRO-2023-1-272. - Электронная версия доступна на сайте ЭБС "Консультант студента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 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URL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9" w:history="1">
              <w:r w:rsidR="003A1C31"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5607.html</w:t>
              </w:r>
            </w:hyperlink>
            <w:r w:rsidR="003A1C31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реабилитация в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В. А. Епифанов, М. С. Петрова, А. В. Епифанов, И. И. Иванова. - 3-е изд.,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92 с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954-4, DOI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7954-4-MR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N-2024-1-592. – URL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0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9544.html</w:t>
              </w:r>
            </w:hyperlink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чебная физическая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Епифанов, А. В. Епифанов, Е. С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санов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656 с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7959-9, DOI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7959-9-PHY-2024-1-656. - Электронная версия доступна на сайте ЭБС "Консультант студента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]. - URL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1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9599.html</w:t>
              </w:r>
            </w:hyperlink>
            <w:r w:rsidR="003A1C31" w:rsidRPr="00E85B4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апкин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М. Методология лечебной физической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ы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О.М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апкин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А. Еремушкин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184 с. - ISBN 978-5-9704-8293-3, DOI: 10.33029/978-5-9704-8293-3-LFK-1-2024-1-184. - Электронная версия доступна на сайте 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БС "Консультант студента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2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1-UPS-4947.html</w:t>
              </w:r>
            </w:hyperlink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по подписке. 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ая физическая культура в с</w:t>
            </w:r>
            <w:r w:rsidR="00497645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еме медицинской реабилитации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 В. А. Епифанова, М. С. Петровой, А. В. Епифанова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896 с.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ISBN 978-5-9704-9028-0. – UR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</w:t>
            </w:r>
            <w:hyperlink r:id="rId103" w:history="1">
              <w:r w:rsidR="003A1C31"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0280.html</w:t>
              </w:r>
            </w:hyperlink>
            <w:r w:rsidR="003A1C31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9F1592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нченков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Б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чажкин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2-е изд.,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32 с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9209-3, DOI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6932-3-PRM-2022-1-632. - Электронная версия доступна на сайте ЭБС "Конс</w:t>
            </w:r>
            <w:r w:rsidR="00497645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ант студента"</w:t>
            </w:r>
            <w:r w:rsidR="00F41ACB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[сайт]. - URL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4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093.html</w:t>
              </w:r>
            </w:hyperlink>
            <w:r w:rsidR="00497645"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E85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едицинская</w:t>
            </w:r>
            <w:r w:rsidR="00497645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абилитация пациентов на дому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под ред. Е. Е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чкасов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Е. С. Коневой, К. В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ядов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00 с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917-8, DOI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8917-8-MRP-2025-1-200. - Электронная версия доступна на сайте ЭБС "Консультант студента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F41ACB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05" w:history="1">
              <w:r w:rsidR="007759B5"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9178.html</w:t>
              </w:r>
            </w:hyperlink>
            <w:r w:rsidR="007759B5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733BA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Физическая и реабилитационная медицина в плановой и военно-полевой хирургии / под ред. А. Н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умова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К. В. Котенко, Н. Б.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орчажкиной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24 с</w:t>
            </w:r>
            <w:r w:rsidR="00C733BA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283-3, DOI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9283-3-REB-2025-1-1024. - Электронная версия доступна на сайте ЭБС "Консультант студент</w:t>
            </w:r>
            <w:r w:rsidR="00E85B42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"</w:t>
            </w:r>
            <w:r w:rsidR="00C733BA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[сайт]. - URL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6" w:history="1">
              <w:r w:rsidR="007759B5"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833.h</w:t>
              </w:r>
              <w:r w:rsidR="007759B5"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lastRenderedPageBreak/>
                <w:t>tml</w:t>
              </w:r>
            </w:hyperlink>
            <w:r w:rsidR="007759B5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733BA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85B42" w:rsidRDefault="001329BE" w:rsidP="00722B58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E85B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85B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85B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Г. Н. Пономаренко. - 2-е изд., </w:t>
            </w:r>
            <w:proofErr w:type="spell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C733BA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733BA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710-6-PRM-2023-1-912. – URL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Pr="00E85B4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C733BA"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85B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1E1863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1E1863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380717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E23427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427">
              <w:rPr>
                <w:rFonts w:ascii="Times New Roman" w:hAnsi="Times New Roman"/>
                <w:sz w:val="24"/>
                <w:szCs w:val="24"/>
              </w:rPr>
              <w:t xml:space="preserve">Епифанов, В. </w:t>
            </w:r>
            <w:r w:rsidR="00F37933" w:rsidRPr="00E23427">
              <w:rPr>
                <w:rFonts w:ascii="Times New Roman" w:hAnsi="Times New Roman"/>
                <w:sz w:val="24"/>
                <w:szCs w:val="24"/>
              </w:rPr>
              <w:t>А. Лечебная физическая культура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учебное пособие / В. А. Епифанов, А. В. Епифанов. 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ГЭОТАР-Медиа, 2020. - 704 с. - ISBN 978-5-9704-5576-0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7933" w:rsidRPr="00E234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history="1">
              <w:r w:rsidRPr="00E234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760.html</w:t>
              </w:r>
            </w:hyperlink>
            <w:r w:rsidRPr="00E2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E23427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сстановительной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ы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 физиоте</w:t>
            </w:r>
            <w:r w:rsidR="00F37933"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рапии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учебное пособие / В. В. Александров, С. А. Демьяненко, В. И. </w:t>
            </w:r>
            <w:proofErr w:type="spell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зин</w:t>
            </w:r>
            <w:proofErr w:type="spell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доп. - </w:t>
            </w:r>
            <w:proofErr w:type="gram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</w:t>
            </w:r>
            <w:r w:rsidR="00F37933"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9" w:history="1">
              <w:r w:rsidRPr="00E2342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691.html</w:t>
              </w:r>
            </w:hyperlink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валидов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[Электронный ресурс] / под ред. Г. Н. Пономаренко. - </w:t>
            </w:r>
            <w:proofErr w:type="gram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- Режим доступа : </w:t>
            </w:r>
            <w:hyperlink r:id="rId110" w:history="1">
              <w:r w:rsidRPr="00E2342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187.html</w:t>
              </w:r>
            </w:hyperlink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ском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зрасте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А. А. </w:t>
            </w:r>
            <w:proofErr w:type="spell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 : </w:t>
            </w:r>
            <w:hyperlink r:id="rId111" w:history="1">
              <w:r w:rsidRPr="00E2342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, Т. А. Лечебная физическая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практикум для студентов специальной медицинской группы : учебное пособие / Т. А. </w:t>
            </w: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ОГУ, 2017. - 124 с. - ISBN 978-5-7410-1776-0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E23427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F37933" w:rsidRPr="00E23427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Pr="00E234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41017760.html</w:t>
              </w:r>
            </w:hyperlink>
            <w:r w:rsidRPr="00E2342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F37933" w:rsidRPr="00E23427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7933" w:rsidRPr="00E23427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3" w:history="1">
              <w:r w:rsidRPr="00E234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="00F37933" w:rsidRPr="00E2342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под ред. Г. Н. Пономаренко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 9704-6023-8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7933" w:rsidRPr="00E234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4" w:history="1">
              <w:r w:rsidRPr="00E234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238.html</w:t>
              </w:r>
            </w:hyperlink>
            <w:r w:rsidR="009F25D2" w:rsidRPr="00E2342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Постизометрическая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миорелаксация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и лечебная физкультур</w:t>
            </w:r>
            <w:r w:rsidR="009F25D2" w:rsidRPr="00E23427">
              <w:rPr>
                <w:rFonts w:ascii="Times New Roman" w:hAnsi="Times New Roman"/>
                <w:sz w:val="24"/>
                <w:szCs w:val="24"/>
              </w:rPr>
              <w:t xml:space="preserve">а при </w:t>
            </w:r>
            <w:proofErr w:type="spellStart"/>
            <w:r w:rsidR="009F25D2" w:rsidRPr="00E23427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="009F25D2" w:rsidRPr="00E23427">
              <w:rPr>
                <w:rFonts w:ascii="Times New Roman" w:hAnsi="Times New Roman"/>
                <w:sz w:val="24"/>
                <w:szCs w:val="24"/>
              </w:rPr>
              <w:t xml:space="preserve"> лицевого нерва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учебно-методическое пособие / сост.: М. Е. </w:t>
            </w: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Солодянкина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ЮУГМУ, 2021. — 64 с. —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9F25D2" w:rsidRPr="00E2342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5" w:history="1">
              <w:r w:rsidRPr="00E234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33</w:t>
              </w:r>
            </w:hyperlink>
            <w:r w:rsidRPr="00E23427">
              <w:rPr>
                <w:rFonts w:ascii="Times New Roman" w:hAnsi="Times New Roman"/>
                <w:sz w:val="24"/>
                <w:szCs w:val="24"/>
              </w:rPr>
              <w:t xml:space="preserve"> — Реж</w:t>
            </w:r>
            <w:r w:rsidR="009F25D2" w:rsidRPr="00E23427">
              <w:rPr>
                <w:rFonts w:ascii="Times New Roman" w:hAnsi="Times New Roman"/>
                <w:sz w:val="24"/>
                <w:szCs w:val="24"/>
              </w:rPr>
              <w:t>им доступа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9F25D2" w:rsidP="00722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sz w:val="24"/>
                <w:szCs w:val="24"/>
              </w:rPr>
              <w:t>Лечебная физическая культура</w:t>
            </w:r>
            <w:r w:rsidR="00722B58" w:rsidRPr="00E23427">
              <w:rPr>
                <w:rFonts w:ascii="Times New Roman" w:hAnsi="Times New Roman"/>
                <w:sz w:val="24"/>
                <w:szCs w:val="24"/>
              </w:rPr>
              <w:t xml:space="preserve">: учебное пособие / сост. Е. В. Токарь. — </w:t>
            </w:r>
            <w:proofErr w:type="gramStart"/>
            <w:r w:rsidR="00722B58" w:rsidRPr="00E23427">
              <w:rPr>
                <w:rFonts w:ascii="Times New Roman" w:hAnsi="Times New Roman"/>
                <w:sz w:val="24"/>
                <w:szCs w:val="24"/>
              </w:rPr>
              <w:t>Благовещенск :</w:t>
            </w:r>
            <w:proofErr w:type="gramEnd"/>
            <w:r w:rsidR="00722B58" w:rsidRPr="00E2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B58" w:rsidRPr="00E23427">
              <w:rPr>
                <w:rFonts w:ascii="Times New Roman" w:hAnsi="Times New Roman"/>
                <w:sz w:val="24"/>
                <w:szCs w:val="24"/>
              </w:rPr>
              <w:t>АмГУ</w:t>
            </w:r>
            <w:proofErr w:type="spellEnd"/>
            <w:r w:rsidR="00722B58" w:rsidRPr="00E23427">
              <w:rPr>
                <w:rFonts w:ascii="Times New Roman" w:hAnsi="Times New Roman"/>
                <w:sz w:val="24"/>
                <w:szCs w:val="24"/>
              </w:rPr>
              <w:t xml:space="preserve">, 2018. — 76 с. — </w:t>
            </w:r>
            <w:proofErr w:type="gramStart"/>
            <w:r w:rsidR="00722B58" w:rsidRPr="00E2342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722B58" w:rsidRPr="00E2342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="00722B58" w:rsidRPr="00E234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="00722B58" w:rsidRPr="00E234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6562</w:t>
              </w:r>
            </w:hyperlink>
            <w:r w:rsidRPr="00E2342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="00722B58" w:rsidRPr="00E2342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="00722B58" w:rsidRPr="00E2342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722B58" w:rsidRPr="00E2342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sz w:val="24"/>
                <w:szCs w:val="24"/>
              </w:rPr>
              <w:t xml:space="preserve">Ерёмушкин, М. А. Двигательная активность и здоровье. От лечебной гимнастики до </w:t>
            </w:r>
            <w:proofErr w:type="spellStart"/>
            <w:r w:rsidRPr="00E23427">
              <w:rPr>
                <w:rFonts w:ascii="Times New Roman" w:hAnsi="Times New Roman"/>
                <w:sz w:val="24"/>
                <w:szCs w:val="24"/>
              </w:rPr>
              <w:t>паркура</w:t>
            </w:r>
            <w:proofErr w:type="spell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/ Ерёмушкин М. А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Спорт, 2016. - 184 с. - ISBN 978-5-9907239-7-9. - </w:t>
            </w:r>
            <w:proofErr w:type="gramStart"/>
            <w:r w:rsidRPr="00E2342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2342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F25D2" w:rsidRPr="00E234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234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E234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723979.html</w:t>
              </w:r>
            </w:hyperlink>
            <w:r w:rsidRPr="00E23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в 2-х т. Т. 1 / под ред. Е. И. Гусева, А. Н. Коновалова, В. И. Скворцовой. - 2-е изд., </w:t>
            </w:r>
            <w:proofErr w:type="spell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9F25D2"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8" w:history="1">
              <w:r w:rsidRPr="00E2342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6728.html</w:t>
              </w:r>
            </w:hyperlink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в 2-х т. / Т. 2 / под ред. Е. И. Гусева, А. Н. Коновалова, В. И. Скворцовой. - 2-е изд., </w:t>
            </w:r>
            <w:proofErr w:type="spell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Серия "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9F25D2"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9" w:history="1">
              <w:r w:rsidRPr="00E2342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594.html</w:t>
              </w:r>
            </w:hyperlink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2B58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B58" w:rsidRPr="000207DB" w:rsidRDefault="00722B58" w:rsidP="0072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E23427" w:rsidRDefault="00722B58" w:rsidP="00722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ая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С. </w:t>
            </w:r>
            <w:proofErr w:type="spell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. С. Манвелова, В. В. </w:t>
            </w:r>
            <w:proofErr w:type="spell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ведкова</w:t>
            </w:r>
            <w:proofErr w:type="spell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6. - Серия "Библиотека врач</w:t>
            </w:r>
            <w:r w:rsidR="009F25D2"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0" w:history="1">
              <w:r w:rsidRPr="00E2342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909.html</w:t>
              </w:r>
            </w:hyperlink>
            <w:r w:rsidRPr="00E2342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B58" w:rsidRPr="000207DB" w:rsidRDefault="00722B58" w:rsidP="00722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98C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98C" w:rsidRPr="000207DB" w:rsidRDefault="000F798C" w:rsidP="000F798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98C" w:rsidRPr="000207DB" w:rsidRDefault="000F798C" w:rsidP="000F7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98C" w:rsidRPr="000207DB" w:rsidRDefault="000F798C" w:rsidP="000F7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98C" w:rsidRPr="00E23427" w:rsidRDefault="000F798C" w:rsidP="000F79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ассаж в медицинской реабилитации. Иллюстрированное учебное пособие / В. А. Епифанов, А. В. Епифанов, И. И. Глазкова [и др.]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1" w:history="1">
              <w:r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98C" w:rsidRPr="000207DB" w:rsidRDefault="000F798C" w:rsidP="000F7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98C" w:rsidRPr="000207DB" w:rsidRDefault="000F798C" w:rsidP="000F7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E23427" w:rsidRDefault="00551E2D" w:rsidP="00551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А. В. Епифанова, В. А. Епифанова. - 3-е изд.,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664 с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274-3, DOI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274-3-SLM-2023-1-664. – URL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2" w:history="1">
              <w:r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743.html</w:t>
              </w:r>
            </w:hyperlink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E23427" w:rsidRDefault="00551E2D" w:rsidP="00551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чебная физическая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Епифанов, А. В. Епифанов, Е. С.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санова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656 с</w:t>
            </w:r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7959-9, DOI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7959-9-PHY-2024-1-656. - Электронная версия доступна на сайте ЭБС "Консультант студента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3" w:history="1">
              <w:r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9599.html</w:t>
              </w:r>
            </w:hyperlink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E23427" w:rsidRDefault="00551E2D" w:rsidP="00551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 В. Комиссарова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4" w:history="1">
              <w:r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E23427" w:rsidRDefault="00551E2D" w:rsidP="00551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ндинавская и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ккинговая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дьба в реабилитации и спортивной медицине   / Под редакцией Е. Е.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касова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С. Васильева, А. А. Коваленко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, 2025. - 432 с. - ISBN 978-5-907601-73-4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5" w:history="1">
              <w:r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07601734.html</w:t>
              </w:r>
            </w:hyperlink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E23427" w:rsidRDefault="00551E2D" w:rsidP="00551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чебная физическая культура в системе медицинской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и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В. А. Епифанова, М. С. Петровой, А. В. Епифанова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896 с. - ISBN 978-5-9704-902</w:t>
            </w:r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0. – URL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6" w:history="1">
              <w:r w:rsidR="007759B5"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0280.html</w:t>
              </w:r>
            </w:hyperlink>
            <w:r w:rsidR="007759B5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E23427" w:rsidRDefault="00551E2D" w:rsidP="00551E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нченкова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Б.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чажкина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2-е изд.,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32 с</w:t>
            </w:r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9209-3, DOI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6932-3-PRM-2022-1-632. - Электронная версия доступна на сайте ЭБС "Конс</w:t>
            </w:r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ант студента</w:t>
            </w:r>
            <w:proofErr w:type="gramStart"/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7" w:history="1">
              <w:r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093.html</w:t>
              </w:r>
            </w:hyperlink>
            <w:r w:rsidR="00C733BA"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E23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E23427" w:rsidRDefault="00551E2D" w:rsidP="00551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23427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Г. Н. Пономаренко. - 2-е изд., </w:t>
            </w:r>
            <w:proofErr w:type="spellStart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710-6-PRM-2023-1-912. – URL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8" w:history="1">
              <w:r w:rsidRPr="00E23427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C733BA"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2342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E714A0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380717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C498F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C498F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380717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E3448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322D12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2D12">
              <w:rPr>
                <w:rFonts w:ascii="Times New Roman" w:hAnsi="Times New Roman"/>
                <w:b/>
                <w:sz w:val="24"/>
                <w:szCs w:val="24"/>
              </w:rPr>
              <w:t>Теория и методика физического воспитания и спортивной тренировк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380717" w:rsidRDefault="00551E2D" w:rsidP="00551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ГЭОТАР-Медиа, 2023. - 664 с. - ISBN 978-5-9704-7274-3, DOI: 10.33029/9704-7274-3-SLM-2023-1-664. - Электронная версия доступна на сайте ЭБС "Конс</w:t>
            </w:r>
            <w:r w:rsidR="00715C1D" w:rsidRPr="00AA2719">
              <w:rPr>
                <w:rFonts w:ascii="Times New Roman" w:hAnsi="Times New Roman"/>
                <w:sz w:val="24"/>
                <w:szCs w:val="24"/>
              </w:rPr>
              <w:t>ультант студента": [сайт]. -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743.html</w:t>
              </w:r>
            </w:hyperlink>
            <w:r w:rsidR="00715C1D" w:rsidRPr="00AA271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>Губа, В. П. Теория и методика совр</w:t>
            </w:r>
            <w:r w:rsidR="00715C1D" w:rsidRPr="00AA2719">
              <w:rPr>
                <w:rFonts w:ascii="Times New Roman" w:hAnsi="Times New Roman"/>
                <w:sz w:val="24"/>
                <w:szCs w:val="24"/>
              </w:rPr>
              <w:t>еменных спортивных исследований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монография / В. П. Губа, В. В.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Спорт, 2016. - 232 с. - ISBN 978-5-906839-25-1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15C1D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251.html</w:t>
              </w:r>
            </w:hyperlink>
            <w:r w:rsidR="00715C1D" w:rsidRPr="00AA271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 xml:space="preserve">Третьякова, Н. В. Теория и методика оздоровительной физической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Андрюхина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Кетриш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; под общ. ред. Н. В. Третьяковой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Спорт, 2016. - 280 с. - ISBN 978-5-906839-23-7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237.html</w:t>
              </w:r>
            </w:hyperlink>
            <w:r w:rsidR="008A02E2" w:rsidRPr="00AA271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 xml:space="preserve">Епифанов, В. 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А. Лечебная физическая культур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учебное пособие / В. А. Епифанов, А. В. Епифанов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ГЭОТАР-Медиа, 2020. - 704 с. - ISBN 978-5-9704-5576-0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760.html</w:t>
              </w:r>
            </w:hyperlink>
            <w:r w:rsidR="008A02E2" w:rsidRPr="00AA271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 xml:space="preserve">Никитушкин, В. Г. Теория и методика детского-юношеского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спорта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учебник для вузов / В. Г. Никитушкин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Спорт, 2021. - 328 с. - ISBN 978-5-</w:t>
            </w:r>
            <w:r w:rsidRPr="00AA2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7225-66-4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3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7225664.html</w:t>
              </w:r>
            </w:hyperlink>
            <w:r w:rsidR="008A02E2" w:rsidRPr="00AA271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D91A4E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Б. .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Теория и методика обучения игре в футбол студентов неспециализированных высших учебных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заведений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В. Б.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, И. А. Ушакова, В. В. Ушаков ;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Минздрава РФ. –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, 2018. – 114, [2]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ил., табл. –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>. : с. 111-112. – 127-1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315F4F" w:rsidRDefault="00551E2D" w:rsidP="00551E2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здоровье студента в образовательном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процессе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учеб. пособие / И. Н. Шевелева, О. А. Мельникова, О. О. Фадина и др. - Москва : Советский спорт, 2021. - 128 с. - ISBN 978-5-00129-141-1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4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291411.html</w:t>
              </w:r>
            </w:hyperlink>
            <w:r w:rsidR="008A02E2" w:rsidRPr="00AA271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2D" w:rsidRPr="00315F4F" w:rsidRDefault="00551E2D" w:rsidP="00551E2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>Заха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рова, Л. В. Физическая культур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учебник / Л. В. Захарова, Н. В. 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Люлина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СФУ, 2017. - 612 с. - ISBN 978-5-7638-3640-0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63836400.html</w:t>
              </w:r>
            </w:hyperlink>
            <w:r w:rsidRPr="00AA2719">
              <w:rPr>
                <w:rFonts w:ascii="Times New Roman" w:hAnsi="Times New Roman"/>
                <w:sz w:val="24"/>
                <w:szCs w:val="24"/>
              </w:rPr>
              <w:t xml:space="preserve"> - Режим до</w:t>
            </w:r>
            <w:r w:rsidR="008A02E2" w:rsidRPr="00AA2719">
              <w:rPr>
                <w:rFonts w:ascii="Times New Roman" w:hAnsi="Times New Roman"/>
                <w:sz w:val="24"/>
                <w:szCs w:val="24"/>
              </w:rPr>
              <w:t>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2D" w:rsidRPr="00315F4F" w:rsidRDefault="00551E2D" w:rsidP="00551E2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AA2719" w:rsidRDefault="00551E2D" w:rsidP="00AA27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Кизько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>, А. П. Физическ</w:t>
            </w:r>
            <w:r w:rsidR="00D65D29" w:rsidRPr="00AA2719">
              <w:rPr>
                <w:rFonts w:ascii="Times New Roman" w:hAnsi="Times New Roman"/>
                <w:sz w:val="24"/>
                <w:szCs w:val="24"/>
              </w:rPr>
              <w:t>ая культура. Теоретический курс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учебное пособие / А. П.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Кизько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Новосибирск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Изд-во НГТУ, 2016. - 128 с. - ISBN 978-5-7782-2984-6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65D29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29846.html</w:t>
              </w:r>
            </w:hyperlink>
            <w:r w:rsidR="00D65D29" w:rsidRPr="00AA271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315F4F" w:rsidRDefault="00551E2D" w:rsidP="00551E2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AA2719" w:rsidRDefault="00551E2D" w:rsidP="00AA27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 xml:space="preserve">Физическая культура / Е. Н. Мироненко, О. Л. Трещева, Е. Б. Штучная, А. И.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Муллер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Национальный Открытый Университет "ИНТУИТ", 2016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</w:t>
            </w:r>
            <w:r w:rsidRPr="00AA27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137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ntuit_399.html</w:t>
              </w:r>
            </w:hyperlink>
            <w:r w:rsidRPr="00AA2719">
              <w:rPr>
                <w:rFonts w:ascii="Times New Roman" w:hAnsi="Times New Roman"/>
                <w:sz w:val="24"/>
                <w:szCs w:val="24"/>
              </w:rPr>
              <w:t xml:space="preserve"> - Режим дост</w:t>
            </w:r>
            <w:r w:rsidR="00D65D29" w:rsidRPr="00AA2719">
              <w:rPr>
                <w:rFonts w:ascii="Times New Roman" w:hAnsi="Times New Roman"/>
                <w:sz w:val="24"/>
                <w:szCs w:val="24"/>
              </w:rPr>
              <w:t>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315F4F" w:rsidRDefault="00551E2D" w:rsidP="00551E2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>Евсеев, Ю. И. Физическая культура / Ю. И. Евсеев. - Изд. 9-е, стер. - Ростов н/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Д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Феникс, 2014. - 444 с. (Высшее образование) - ISBN 978-5-222-21762-7. -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электронный // ЭБС 29 "Консул</w:t>
            </w:r>
            <w:r w:rsidR="00D65D29" w:rsidRPr="00AA27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AA2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  <w:r w:rsidR="00D65D29" w:rsidRPr="00AA271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2D" w:rsidRPr="000207DB" w:rsidRDefault="00551E2D" w:rsidP="00551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AA2719" w:rsidRDefault="00551E2D" w:rsidP="00AA2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19">
              <w:rPr>
                <w:rFonts w:ascii="Times New Roman" w:hAnsi="Times New Roman"/>
                <w:sz w:val="24"/>
                <w:szCs w:val="24"/>
              </w:rPr>
              <w:t>Кобяков Ю.П. Физическая культура</w:t>
            </w:r>
            <w:r w:rsidR="00D65D29" w:rsidRPr="00AA2719">
              <w:rPr>
                <w:rFonts w:ascii="Times New Roman" w:hAnsi="Times New Roman"/>
                <w:sz w:val="24"/>
                <w:szCs w:val="24"/>
              </w:rPr>
              <w:t>. Основы здорового образа жизни</w:t>
            </w:r>
            <w:r w:rsidRPr="00AA2719">
              <w:rPr>
                <w:rFonts w:ascii="Times New Roman" w:hAnsi="Times New Roman"/>
                <w:sz w:val="24"/>
                <w:szCs w:val="24"/>
              </w:rPr>
              <w:t>: учеб. пособие для студентов вузов / Ю. П. Кобяков. – Ростов-на-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Феникс, 2012. – 254 </w:t>
            </w:r>
            <w:proofErr w:type="gramStart"/>
            <w:r w:rsidRPr="00AA271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A2719">
              <w:rPr>
                <w:rFonts w:ascii="Times New Roman" w:hAnsi="Times New Roman"/>
                <w:sz w:val="24"/>
                <w:szCs w:val="24"/>
              </w:rPr>
              <w:t xml:space="preserve"> ил. – (Высшее образование). – </w:t>
            </w:r>
            <w:proofErr w:type="spellStart"/>
            <w:r w:rsidRPr="00AA2719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A2719">
              <w:rPr>
                <w:rFonts w:ascii="Times New Roman" w:hAnsi="Times New Roman"/>
                <w:sz w:val="24"/>
                <w:szCs w:val="24"/>
              </w:rPr>
              <w:t>.: с. 237-251. – ISBN 978-5-222-19021-0 : 246-40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6B16D0" w:rsidP="00D91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2D" w:rsidRPr="000207DB" w:rsidRDefault="00551E2D" w:rsidP="00551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A84" w:rsidRPr="000207DB" w:rsidRDefault="00E34A84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E30B7A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риков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. Б. Занятия семинарского типа по дисциплине «Физическая культура и спорт» для студентов, обучающихся п</w:t>
            </w:r>
            <w:r w:rsidR="00D65D29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пециальности «Лечебное дело»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ое пособие / В. Б. </w:t>
            </w: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риков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А. Ушакова, Н. В. Замятина. —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— 143 с. —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-библиотечная система. — URL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9" w:history="1">
              <w:r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19012</w:t>
              </w:r>
            </w:hyperlink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для </w:t>
            </w: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E30B7A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това, Е. В. Теоретические основы и практические аспекты высокоинтенс</w:t>
            </w:r>
            <w:r w:rsidR="00AA2719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ной интервальной тренировки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монография / Е. В. Федотова, П. А. </w:t>
            </w: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елев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дательство "Перо", 2024. - 184 с. - ISBN 978-5-00244-246-1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0" w:history="1">
              <w:r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2442461.html</w:t>
              </w:r>
            </w:hyperlink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E30B7A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веев, Л. П. Теория и методика физической культуры (введение в теорию физической культуры; общая теория и методика физического </w:t>
            </w:r>
            <w:proofErr w:type="gramStart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я)   </w:t>
            </w:r>
            <w:proofErr w:type="gramEnd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ик для высших учебных заведений физкультурного профиля / Л. П. Матвеев. -5-е </w:t>
            </w:r>
            <w:proofErr w:type="gramStart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еотипное. - </w:t>
            </w:r>
            <w:proofErr w:type="gramStart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рт, 2025. - 520 с. - ISBN 978-5-907601-90-1. - </w:t>
            </w:r>
            <w:proofErr w:type="gramStart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</w:t>
            </w:r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БС "Консул</w:t>
            </w:r>
            <w:r w:rsidR="009B3C1E"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41" w:history="1">
              <w:r w:rsidR="00D91A4E" w:rsidRPr="00AA271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07601901.html</w:t>
              </w:r>
            </w:hyperlink>
            <w:r w:rsidR="00D91A4E"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3C1E"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AA27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AA2719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ик / под общ. ред. М. В. </w:t>
            </w:r>
            <w:proofErr w:type="spellStart"/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йяр</w:t>
            </w:r>
            <w:proofErr w:type="spellEnd"/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20 с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9286-4, DOI</w:t>
            </w:r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9286-4-FZK-2025-1-320. - Электронная версия доступна на сайте ЭБС "Консультант студента</w:t>
            </w:r>
            <w:proofErr w:type="gramStart"/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URL</w:t>
            </w:r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2" w:history="1">
              <w:r w:rsidR="00E30B7A"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864.htm</w:t>
              </w:r>
              <w:r w:rsidR="00E30B7A"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</w:hyperlink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="00E30B7A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E30B7A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углов, Э. Н. Методы измерения антропометрических параметров и композиционного состава тела у</w:t>
            </w:r>
            <w:r w:rsidR="00AA2719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ых спортсменов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ое пособие / Э. Н. Безуглов, А. Ю. </w:t>
            </w: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анов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А. </w:t>
            </w: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емад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С. </w:t>
            </w:r>
            <w:proofErr w:type="spell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овский</w:t>
            </w:r>
            <w:proofErr w:type="spell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, 2025. - 96 с. - ISBN 978-5-907601-94-9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]. - URL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3" w:history="1">
              <w:r w:rsidR="00D91A4E"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07601949.html</w:t>
              </w:r>
            </w:hyperlink>
            <w:r w:rsidR="00D91A4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E30B7A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лаев, А. А. Развитие выносливости у спортсменов   / А. А. Николаев, В. Г. Семенов. - 2-е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еотипное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, 2025. - 144 с. (Библиотечка тренера) - ISBN 978-5-907601-89-5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4" w:history="1">
              <w:r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07601895.htm</w:t>
              </w:r>
              <w:r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</w:hyperlink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а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E30B7A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лаев, A. A. Развитие силы у </w:t>
            </w:r>
            <w:r w:rsidR="00AA2719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сменов 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A. A. Николаев, В. Г. Семёнов. - 2-е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еотипное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, 2025. - 208 с. (Библиотечка тренера) - ISBN 978-5-907601-88-8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студента" : [сайт]. - URL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5" w:history="1">
              <w:r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07601888.html</w:t>
              </w:r>
            </w:hyperlink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AA2719" w:rsidRDefault="00E30B7A" w:rsidP="00AA2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ба, В. П. Теория и практика современных технологий в многолетней подготовке футболистов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В. П. Губа, М. Ю. Нифонтов, В. В. Пресняков, А. В. Антипов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сква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, 2026. - 256 с. - ISBN 978-5-6054629-1-0. - </w:t>
            </w:r>
            <w:proofErr w:type="gramStart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6" w:history="1">
              <w:r w:rsidRPr="00AA27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605462910.html</w:t>
              </w:r>
            </w:hyperlink>
            <w:r w:rsidR="009B3C1E"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AA2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322D12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2D12">
              <w:rPr>
                <w:rFonts w:ascii="Times New Roman" w:hAnsi="Times New Roman"/>
                <w:b/>
                <w:sz w:val="24"/>
                <w:szCs w:val="24"/>
              </w:rPr>
              <w:t>Детская спортивная медицин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380717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50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у детей и подростков [Электронный рес</w:t>
            </w:r>
            <w:r w:rsidR="00F32AD5"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урс</w:t>
            </w:r>
            <w:proofErr w:type="gramStart"/>
            <w:r w:rsidR="00F32AD5"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F32AD5"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под ред. Т. Г. Авдеевой, Л. В. Виноградовой. - 2-е изд., </w:t>
            </w:r>
            <w:proofErr w:type="spellStart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32AD5"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7" w:history="1">
              <w:r w:rsidRPr="002F50F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202.html</w:t>
              </w:r>
            </w:hyperlink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50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50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2F50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ском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F50F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зрасте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А. </w:t>
            </w:r>
            <w:proofErr w:type="spellStart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32AD5"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48" w:history="1">
              <w:r w:rsidRPr="002F50F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  <w:r w:rsidRPr="002F50F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</w:t>
            </w: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ГЭОТАР-Медиа, 2023. - 664 с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. - ISBN 978-5-9704-7274-3, DOI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10.33029/9704-7274-3- SLM-2023-1-664. –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т]. – U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743.html</w:t>
              </w:r>
            </w:hyperlink>
            <w:r w:rsidR="00F32AD5" w:rsidRPr="002F50F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Башта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>, Л. Ю. Теоретико-методические основы спортивно-оздоровительных заняти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й с детьми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учебное пособие / Л. Ю. </w:t>
            </w: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Башта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СибГУФК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, 2019. - 108 с. - ISBN 978-5-91930-127-1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19301271.html</w:t>
              </w:r>
            </w:hyperlink>
            <w:r w:rsidR="00F32AD5" w:rsidRPr="002F50F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2F50F0" w:rsidRDefault="00E30B7A" w:rsidP="00E3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Граевская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, Н. Д. Спортивная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учебное пособие. / Н. Д. </w:t>
            </w: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Граевская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, Т. И. Долматова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Спорт, 2018. - 712 с. - ISBN 978-5-906839-52-7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ант студента" : [сайт]. - - U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527.html</w:t>
              </w:r>
            </w:hyperlink>
            <w:r w:rsidR="00F32AD5" w:rsidRPr="002F50F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hAnsi="Times New Roman"/>
                <w:sz w:val="24"/>
                <w:szCs w:val="24"/>
              </w:rPr>
              <w:t>Макарова, Г. А. Медицинское обеспечен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ие детского и юношеского спорт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краткий клинико-фармакологический справочник / Г. А. Макарова, Л. А. Никулин, В. А. Шашель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Советский спорт, 2009. - 272 с. - ISBN 978-5-9718-0339-3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1803393.htm</w:t>
              </w:r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2F50F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hAnsi="Times New Roman"/>
                <w:sz w:val="24"/>
                <w:szCs w:val="24"/>
              </w:rPr>
              <w:t xml:space="preserve">Макарова, Г. А. Практическая спортивная медицина для тренеров / Г. А. Макарова, А. А. </w:t>
            </w: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Матишев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, М. А. Виноградов, Т. А. Пушкина и др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Спорт, 2022. - 624 с. - ISBN 978-5- 907225-85-5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7225855.html</w:t>
              </w:r>
            </w:hyperlink>
            <w:r w:rsidRPr="002F50F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hAnsi="Times New Roman"/>
                <w:sz w:val="24"/>
                <w:szCs w:val="24"/>
              </w:rPr>
              <w:t xml:space="preserve">Макарова, Г. А. Справочник детского спортивного врача. Клинические аспекты / Г. А. Макарова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Советский спорт, 2008. - 440 с. - ISBN 978-5-9718-0231-0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ьтант студента": [сайт]. - U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1802310.html</w:t>
              </w:r>
            </w:hyperlink>
            <w:r w:rsidR="00F32AD5" w:rsidRPr="002F50F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B7A" w:rsidRPr="00315F4F" w:rsidRDefault="00E30B7A" w:rsidP="00E30B7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2F50F0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hAnsi="Times New Roman"/>
                <w:sz w:val="24"/>
                <w:szCs w:val="24"/>
              </w:rPr>
              <w:t xml:space="preserve">Авдеева, Т. Г. Введение в детскую спортивную медицину / Т. Г. Авдеева, Л. В. Виноградова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ГЭОТАР-Медиа, 2009. - 176 с. - (Библиотека врача-специалиста). - ISBN 978-5-9704- 1168-1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</w:t>
            </w:r>
            <w:r w:rsidR="00F32AD5" w:rsidRPr="002F50F0">
              <w:rPr>
                <w:rFonts w:ascii="Times New Roman" w:hAnsi="Times New Roman"/>
                <w:sz w:val="24"/>
                <w:szCs w:val="24"/>
              </w:rPr>
              <w:t>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681.html</w:t>
              </w:r>
            </w:hyperlink>
            <w:r w:rsidR="00F32AD5" w:rsidRPr="002F50F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0B7A" w:rsidRPr="00315F4F" w:rsidRDefault="00E30B7A" w:rsidP="00E30B7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B7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0207DB" w:rsidRDefault="00E30B7A" w:rsidP="00E30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2F50F0" w:rsidRDefault="00E30B7A" w:rsidP="00E30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hAnsi="Times New Roman"/>
                <w:sz w:val="24"/>
                <w:szCs w:val="24"/>
              </w:rPr>
              <w:t>Иорданская, Ф. А. Мониторинг функциональной подготовленности юных спортсменов - резерва спорта высших достижений (этапы углубленной подготовки и спортивного совершенствования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монография / Ф. А. Иорданская. - Изд. 2-е, </w:t>
            </w: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F50F0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0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, 2021. - 176 с. - ISBN 978-5-907225-39-8. - </w:t>
            </w:r>
            <w:proofErr w:type="gramStart"/>
            <w:r w:rsidRPr="002F50F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F50F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F50F0" w:rsidRPr="002F50F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2F50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7225398.html</w:t>
              </w:r>
            </w:hyperlink>
            <w:r w:rsidRPr="002F50F0">
              <w:rPr>
                <w:rFonts w:ascii="Times New Roman" w:hAnsi="Times New Roman"/>
                <w:sz w:val="24"/>
                <w:szCs w:val="24"/>
              </w:rPr>
              <w:t xml:space="preserve"> - Режим дос</w:t>
            </w:r>
            <w:r w:rsidR="002F50F0" w:rsidRPr="002F50F0">
              <w:rPr>
                <w:rFonts w:ascii="Times New Roman" w:hAnsi="Times New Roman"/>
                <w:sz w:val="24"/>
                <w:szCs w:val="24"/>
              </w:rPr>
              <w:t>тупа</w:t>
            </w:r>
            <w:r w:rsidRPr="002F50F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B7A" w:rsidRPr="00315F4F" w:rsidRDefault="00E30B7A" w:rsidP="00E30B7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B7A" w:rsidRPr="000207DB" w:rsidRDefault="00E30B7A" w:rsidP="00E30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2F50F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тани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С. Обмен веществ и физические </w:t>
            </w:r>
            <w:r w:rsidR="002F50F0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грузки в пубертатном возрасте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монография / М. С.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тани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Н. А. Степанова, А. А.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ркин ;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 редакцией А. А. Чиркина. —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боксары 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 2023. — 148 с. — ISBN 978-5-907688-19-3. —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57" w:history="1">
              <w:r w:rsidRPr="002F50F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51080</w:t>
              </w:r>
            </w:hyperlink>
            <w:r w:rsidR="001871D8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— Режим доступа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315F4F" w:rsidRDefault="00EE1B7E" w:rsidP="00EE1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2F50F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ное лечение наследственных нарушений соединительной ткани у детей и подростков групп начальной спортивной подготовки и груп</w:t>
            </w:r>
            <w:r w:rsidR="002F50F0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 спортивного совершенствования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учебное пособие / А. В. Калинин, Д. Ю. Бутко [и др.]. — Санкт-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бГПМУ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3. — 28 с. — ISBN 978-5-907748-62-0. —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F2062C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но-библиотечная система. — URL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58" w:history="1">
              <w:r w:rsidRPr="002F50F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45223</w:t>
              </w:r>
            </w:hyperlink>
            <w:r w:rsidR="00F2062C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— Режим доступа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315F4F" w:rsidRDefault="00EE1B7E" w:rsidP="00EE1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2F50F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ейрина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. А. Система отбора и дальнейшего сопровождения спортивно одаренных</w:t>
            </w:r>
            <w:r w:rsidR="002F50F0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тей в Российской Федерации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монография / О. А.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ейрина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. В. Белый, Ю. Ф.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рамшин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И. Крылов и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под ред. О. А. </w:t>
            </w:r>
            <w:proofErr w:type="spell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ейриной</w:t>
            </w:r>
            <w:proofErr w:type="spell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. В. Белого, Ю. М. Макарова. -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рт, 2024. - 358 с. - ISBN 978-5-907601-74-1. -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F2062C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59" w:history="1">
              <w:r w:rsidRPr="002F50F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07601741.html</w:t>
              </w:r>
            </w:hyperlink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</w:t>
            </w:r>
            <w:r w:rsidR="00F2062C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упа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315F4F" w:rsidRDefault="00EE1B7E" w:rsidP="00EE1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2F50F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орданская, Ф. А. Ранняя спортивная подготовка детей 6-10 лет (допуск по состоянию здоровья, отбор в вид спорта, факторы риска, адаптац</w:t>
            </w:r>
            <w:r w:rsidR="002F50F0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я к нагрузкам, профилактика</w:t>
            </w:r>
            <w:proofErr w:type="gramStart"/>
            <w:r w:rsidR="002F50F0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Ф. А. Иорданская. -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рт, 2024. - 116 с. - ISBN 978-5-907601-63-5. - </w:t>
            </w:r>
            <w:proofErr w:type="gramStart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F2062C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60" w:history="1">
              <w:r w:rsidRPr="002F50F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07601635.html</w:t>
              </w:r>
            </w:hyperlink>
            <w:r w:rsidR="00F2062C"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2F5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315F4F" w:rsidRDefault="00EE1B7E" w:rsidP="00EE1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2F50F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М. Д. </w:t>
            </w:r>
            <w:r w:rsidRPr="002F50F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F50F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F50F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Руководство для врачей / М. Д. </w:t>
            </w:r>
            <w:proofErr w:type="spellStart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С. В. Матвеев, А. А. </w:t>
            </w:r>
            <w:proofErr w:type="spellStart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32 с</w:t>
            </w:r>
            <w:r w:rsidR="00F2062C"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536-1, DOI</w:t>
            </w:r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8536-1-DCM-2025-1-232</w:t>
            </w:r>
            <w:r w:rsidR="00F2062C"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– URL</w:t>
            </w:r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1" w:history="1">
              <w:r w:rsidRPr="002F50F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5361.html</w:t>
              </w:r>
            </w:hyperlink>
            <w:r w:rsidR="00F2062C"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F50F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315F4F" w:rsidRDefault="00EE1B7E" w:rsidP="00EE1B7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364A15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380717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380717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1820A6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0A6">
              <w:rPr>
                <w:rFonts w:ascii="Times New Roman" w:hAnsi="Times New Roman"/>
                <w:b/>
                <w:sz w:val="24"/>
                <w:szCs w:val="24"/>
              </w:rPr>
              <w:t>Актуальные вопросы медицинской реабилитации в неврологи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380717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D0">
              <w:rPr>
                <w:rFonts w:ascii="Times New Roman" w:hAnsi="Times New Roman"/>
                <w:sz w:val="24"/>
                <w:szCs w:val="24"/>
              </w:rPr>
              <w:t xml:space="preserve">Котенко, К. В. Реабилитация при заболеваниях и повреждениях нервной системы / К. В. Котенко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ГЭОТАР-Медиа, 2016. - 656 с. - (Библиотека врача-специалиста). - ISBN 978-5-9704-3749-0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B34FD" w:rsidRPr="009B7A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90.html</w:t>
              </w:r>
            </w:hyperlink>
            <w:r w:rsidRPr="009B7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D0">
              <w:rPr>
                <w:rFonts w:ascii="Times New Roman" w:hAnsi="Times New Roman"/>
                <w:sz w:val="24"/>
                <w:szCs w:val="24"/>
              </w:rPr>
              <w:t xml:space="preserve">Епифанов, В. А. Реабилитация в неврологии / В. А. Епифанов, А. В. Епифанов. 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ГЭОТАР-Медиа, 2015. - 416 с. - (Библиотека врача-специалиста). - ISBN 978-5-9704-3442- 0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3" w:history="1"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20.html</w:t>
              </w:r>
            </w:hyperlink>
            <w:r w:rsidRPr="009B7A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D0">
              <w:rPr>
                <w:rFonts w:ascii="Times New Roman" w:hAnsi="Times New Roman"/>
                <w:sz w:val="24"/>
                <w:szCs w:val="24"/>
              </w:rPr>
              <w:t>Еп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ифанов, В. А. Массаж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атлас-справочник. Диагностика, лечение, профилактика / В. А. Епифанов, А. В. Епифанов, И. И. Глазкова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ГЭОТАР-Медиа, 2020. - 432 с. - ISBN 978-5-9704-5452-7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URL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4" w:history="1"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27.htm</w:t>
              </w:r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9B7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Е. И. Гусева, А. Н. Коновалова, А. Б. </w:t>
            </w:r>
            <w:proofErr w:type="spellStart"/>
            <w:r w:rsidRPr="009B7AD0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ГЭОТАР-Медиа, 2018. - 688 с. - ISBN 978-5-9704-</w:t>
            </w:r>
            <w:r w:rsidRPr="009B7A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05- 4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5" w:history="1"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054.html</w:t>
              </w:r>
            </w:hyperlink>
            <w:r w:rsidR="002602B9" w:rsidRPr="009B7AD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EE1B7E" w:rsidP="00EE1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D0"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/ А. В. Епифанова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ГЭОТАР-Медиа, 2020. - 736 с. - ISBN 978-5-9704-4843-4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9B7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D0">
              <w:rPr>
                <w:rFonts w:ascii="Times New Roman" w:hAnsi="Times New Roman"/>
                <w:sz w:val="24"/>
                <w:szCs w:val="24"/>
              </w:rPr>
              <w:t xml:space="preserve">Епифанов, В. А. Массаж в медицинской реабилитации. Иллюстрированное учебное пособие / В. А. Епифанов, А. В. Епифанов, И. И. Глазкова [и др.]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ГЭОТАР-Медиа, 2022. - 368 с. - ISBN 978-5-9704-6405-2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7" w:history="1"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52.html</w:t>
              </w:r>
            </w:hyperlink>
            <w:r w:rsidR="002602B9" w:rsidRPr="009B7AD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7AD0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9B7AD0">
              <w:rPr>
                <w:rFonts w:ascii="Times New Roman" w:hAnsi="Times New Roman"/>
                <w:sz w:val="24"/>
                <w:szCs w:val="24"/>
              </w:rPr>
              <w:t>, Е. В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. Введение в физическую терапию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реабилитация детей с церебральным параличом и другими двигательными нарушениями неврологической природы / Е. В. </w:t>
            </w:r>
            <w:proofErr w:type="spellStart"/>
            <w:r w:rsidRPr="009B7AD0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AD0">
              <w:rPr>
                <w:rFonts w:ascii="Times New Roman" w:hAnsi="Times New Roman"/>
                <w:sz w:val="24"/>
                <w:szCs w:val="24"/>
              </w:rPr>
              <w:t>Теревинф</w:t>
            </w:r>
            <w:proofErr w:type="spell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, 2015. - 290 с. - ISBN 978-5-4212-0204-2. - </w:t>
            </w:r>
            <w:proofErr w:type="gramStart"/>
            <w:r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602B9" w:rsidRPr="009B7A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1202042.html</w:t>
              </w:r>
            </w:hyperlink>
            <w:r w:rsidR="002602B9" w:rsidRPr="009B7AD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B7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B7E" w:rsidRPr="000207DB" w:rsidRDefault="00EE1B7E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9B7AD0" w:rsidRDefault="002602B9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D0">
              <w:rPr>
                <w:rFonts w:ascii="Times New Roman" w:hAnsi="Times New Roman"/>
                <w:sz w:val="24"/>
                <w:szCs w:val="24"/>
              </w:rPr>
              <w:t>Котенко, К. В. Боль в спине</w:t>
            </w:r>
            <w:r w:rsidR="00EE1B7E" w:rsidRPr="009B7AD0">
              <w:rPr>
                <w:rFonts w:ascii="Times New Roman" w:hAnsi="Times New Roman"/>
                <w:sz w:val="24"/>
                <w:szCs w:val="24"/>
              </w:rPr>
              <w:t xml:space="preserve">: диагностика и лечение / К. В. Котенко [и др.] - </w:t>
            </w:r>
            <w:proofErr w:type="gramStart"/>
            <w:r w:rsidR="00EE1B7E" w:rsidRPr="009B7AD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EE1B7E" w:rsidRPr="009B7AD0">
              <w:rPr>
                <w:rFonts w:ascii="Times New Roman" w:hAnsi="Times New Roman"/>
                <w:sz w:val="24"/>
                <w:szCs w:val="24"/>
              </w:rPr>
              <w:t xml:space="preserve"> ГЭОТАР-Медиа, 2016. - 528 с. - ISBN 978-5-9704-3861-9. - </w:t>
            </w:r>
            <w:proofErr w:type="gramStart"/>
            <w:r w:rsidR="00EE1B7E" w:rsidRPr="009B7AD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EE1B7E" w:rsidRPr="009B7AD0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Pr="009B7AD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="00EE1B7E" w:rsidRPr="009B7A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9" w:history="1">
              <w:r w:rsidR="00EE1B7E" w:rsidRPr="009B7A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9B7AD0">
              <w:rPr>
                <w:rFonts w:ascii="Times New Roman" w:hAnsi="Times New Roman"/>
                <w:sz w:val="24"/>
                <w:szCs w:val="24"/>
              </w:rPr>
              <w:t xml:space="preserve">  .Режим доступа</w:t>
            </w:r>
            <w:r w:rsidR="00EE1B7E" w:rsidRPr="009B7AD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B7E" w:rsidRPr="000207DB" w:rsidRDefault="00EE1B7E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FF3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FF3" w:rsidRPr="000207DB" w:rsidRDefault="00F16FF3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9B7AD0" w:rsidRDefault="00F16FF3" w:rsidP="00EE1B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в 2-х т. - Т. 2 / под ред. Е. И. Гусева, А. Н. Коновалова, В. И. Скворцовой. - 2-е изд.,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Серия "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0" w:history="1">
              <w:r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1594.html</w:t>
              </w:r>
            </w:hyperlink>
            <w:r w:rsidR="00DC7AE9" w:rsidRPr="009B7AD0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FF3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6FF3" w:rsidRPr="000207DB" w:rsidRDefault="00F16FF3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9B7AD0" w:rsidRDefault="00F16FF3" w:rsidP="00EE1B7E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в 2-х т. Т. 1 / под ред. Е. И. Гусева, А. Н. Коновалова, В. И. Скворцовой. - 2-е изд.,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Режим доступ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1" w:history="1">
              <w:r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672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FF3" w:rsidRPr="000207DB" w:rsidRDefault="00F16FF3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58B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58B" w:rsidRPr="000207DB" w:rsidRDefault="0042258B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9B7AD0" w:rsidRDefault="0042258B" w:rsidP="00EE1B7E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уннельные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удендоневропатии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С. Б. Извозчиков. ― 3-е изд.,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SMART. - Режим доступа: </w:t>
            </w:r>
            <w:hyperlink r:id="rId172" w:history="1">
              <w:r w:rsidR="00DC7AE9"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6452.html</w:t>
              </w:r>
            </w:hyperlink>
            <w:r w:rsidR="00DC7AE9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58B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58B" w:rsidRPr="000207DB" w:rsidRDefault="0042258B" w:rsidP="00EE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9B7AD0" w:rsidRDefault="0042258B" w:rsidP="00EE1B7E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арфенов, В. А. Хроническая боль и ее лечение в неврологии / В. А. Парфенов, В. А. Головачева. - 2-е изд.,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96 с</w:t>
            </w:r>
            <w:r w:rsidR="000B145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632-1, DOI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7632-1-CPTN-2023-1-296. - Электронная версия доступна на с</w:t>
            </w:r>
            <w:r w:rsidR="000B145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йте ЭБС "Консультант студента"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[сайт].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73" w:history="1">
              <w:r w:rsidR="00DC7AE9"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6321.html</w:t>
              </w:r>
            </w:hyperlink>
            <w:r w:rsidR="00DC7AE9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258B" w:rsidRPr="000207DB" w:rsidRDefault="0042258B" w:rsidP="00EE1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9B7AD0" w:rsidRDefault="00DA5A70" w:rsidP="00DA5A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Физическая реабилитация пациентов в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Л. Т.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ильмутдинова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Э. Р.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Фаизова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Б. Р.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ильмутдинов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—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Уф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БГМУ, 2023. — 186 с. —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 // Лань : электро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4" w:history="1">
              <w:r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e.lanbook.com/book/486920</w:t>
              </w:r>
            </w:hyperlink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для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9B7AD0" w:rsidRDefault="00C60F2B" w:rsidP="00DA5A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Гусев, Е. И.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астичность</w:t>
            </w:r>
            <w:proofErr w:type="spellEnd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клиника, диагностика и комплексная реабилитация с применением </w:t>
            </w:r>
            <w:proofErr w:type="spellStart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отулинотерапии</w:t>
            </w:r>
            <w:proofErr w:type="spellEnd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/ Е. И. Гусев, Е. В. Костенко, А. Н. Бойко. - 3-е </w:t>
            </w:r>
            <w:proofErr w:type="gramStart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зд. ,</w:t>
            </w:r>
            <w:proofErr w:type="gramEnd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3. - 312 с. (Серия "Библиотека врача-специалиста") - ISBN 978-5-9704-7652-9. - </w:t>
            </w:r>
            <w:proofErr w:type="gramStart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5" w:history="1">
              <w:r w:rsidR="009A57BF"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6529.html</w:t>
              </w:r>
            </w:hyperlink>
            <w:r w:rsidR="009A57BF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="00DA5A7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9B7AD0" w:rsidRDefault="00DA5A70" w:rsidP="00DA5A70">
            <w:pPr>
              <w:spacing w:after="0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оль в спине</w:t>
            </w:r>
            <w:r w:rsidR="00C60F2B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как междисциплинарная проблем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под ред. Д. Е.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аратеева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8 с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402-9, DOI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8402-9-BPP-2024-1-168. - Электронная версия доступна на сайте ЭБС "Конс</w:t>
            </w:r>
            <w:r w:rsidR="00C60F2B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ультант студента"</w:t>
            </w:r>
            <w:r w:rsidR="00C01835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[сайт]. - URL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6" w:history="1">
              <w:r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4029.html</w:t>
              </w:r>
            </w:hyperlink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9B7AD0" w:rsidRDefault="00DA5A70" w:rsidP="00DA5A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едицинская </w:t>
            </w:r>
            <w:r w:rsidRPr="009B7AD0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="00C60F2B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 неврологии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В. А. Епифанов, М. С. Петрова, А. В. Епифанов, И. И. Иванова. - 3-е изд.,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92 с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954-4, DOI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7954-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4-MRN-2024-1-592. – UR</w:t>
            </w:r>
            <w:r w:rsidR="00C60F2B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7" w:history="1">
              <w:r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9544.html</w:t>
              </w:r>
            </w:hyperlink>
            <w:r w:rsidR="00C60F2B" w:rsidRPr="009B7AD0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681" w:rsidRPr="00F16FF3" w:rsidRDefault="002D1681" w:rsidP="00DA5A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9B7AD0" w:rsidRDefault="00DA5A70" w:rsidP="00DA5A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рофациальная</w:t>
            </w:r>
            <w:proofErr w:type="spellEnd"/>
            <w:r w:rsidR="009B7AD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боль: междисциплинарный подход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Л. П. Герасимовой, Ю. О. Новикова, Л. Ю. Ореховой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12 с. - ISBN 978-5-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9704-8658-0, DOI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8658-0-IAP-2025-1-512. - Электронная версия доступна на сайте ЭБС "Консультант студента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78" w:history="1">
              <w:r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6580.html</w:t>
              </w:r>
            </w:hyperlink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9B7AD0" w:rsidRDefault="00DA5A70" w:rsidP="00DA5A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Инсульт. Современные подходы к диагностике, лечению и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рофилактике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методические рекомендации / под ред. Д. Р. Хасановой, В. И. Данилова. - 3-е изд., </w:t>
            </w:r>
            <w:proofErr w:type="spell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392 с</w:t>
            </w:r>
            <w:r w:rsidR="009B7AD0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962-8, DOI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8962-8-SMM-2025-1-392. - Электронная версия доступна на сайте ЭБС "Консультант студента</w:t>
            </w:r>
            <w:proofErr w:type="gramStart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79" w:history="1">
              <w:r w:rsidRPr="009B7AD0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9628.html</w:t>
              </w:r>
            </w:hyperlink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63F58"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B7AD0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CC4ED3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16085F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85F">
              <w:rPr>
                <w:rFonts w:ascii="Times New Roman" w:hAnsi="Times New Roman"/>
                <w:b/>
                <w:sz w:val="24"/>
                <w:szCs w:val="24"/>
              </w:rPr>
              <w:t>Актуальные вопросы медицинской реабилитации в травматологи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EB11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747FAB" w:rsidRDefault="00DA5A70" w:rsidP="00DA5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/ В. А. Епифанов, А. В. Епифанов [и др.]. - 3-е изд., </w:t>
            </w:r>
            <w:proofErr w:type="spellStart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946558"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0" w:history="1">
              <w:r w:rsidRPr="00747FA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47F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747FAB" w:rsidRDefault="00DA5A70" w:rsidP="00DA5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</w:t>
            </w:r>
            <w:r w:rsidR="00946558"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1" w:history="1">
              <w:r w:rsidRPr="00747FA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747FAB" w:rsidRDefault="00DA5A70" w:rsidP="00DA5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FAB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, </w:t>
            </w:r>
            <w:proofErr w:type="spellStart"/>
            <w:r w:rsidRPr="00747FA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47FA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5945-4. - </w:t>
            </w:r>
            <w:proofErr w:type="gramStart"/>
            <w:r w:rsidRPr="00747FA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</w:t>
            </w:r>
            <w:r w:rsidR="00946558" w:rsidRPr="00747FAB">
              <w:rPr>
                <w:rFonts w:ascii="Times New Roman" w:hAnsi="Times New Roman"/>
                <w:sz w:val="24"/>
                <w:szCs w:val="24"/>
              </w:rPr>
              <w:t>льтант студента": [сайт]. - UR</w:t>
            </w:r>
            <w:r w:rsidR="00946558" w:rsidRPr="00747FA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47F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74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454.html</w:t>
              </w:r>
            </w:hyperlink>
            <w:r w:rsidRPr="00747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747FAB" w:rsidRDefault="00DA5A70" w:rsidP="00DA5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вреждения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лечевого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47FAB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В. А. Епифанов, А. В. Епифанов, К. В. Котенко, Н. Б. </w:t>
            </w:r>
            <w:proofErr w:type="spellStart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Режим </w:t>
            </w:r>
            <w:r w:rsidR="00946558"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3" w:history="1">
              <w:r w:rsidRPr="00747FA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2232.html</w:t>
              </w:r>
            </w:hyperlink>
            <w:r w:rsidRPr="00747FAB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A70" w:rsidRPr="00315F4F" w:rsidRDefault="00DA5A70" w:rsidP="00DA5A7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C95C49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747FA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7FAB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747FAB">
              <w:rPr>
                <w:rFonts w:ascii="Times New Roman" w:hAnsi="Times New Roman"/>
                <w:sz w:val="24"/>
                <w:szCs w:val="24"/>
              </w:rPr>
              <w:t>Тейпирование</w:t>
            </w:r>
            <w:proofErr w:type="spell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в спортивной и клинической медицине / </w:t>
            </w:r>
            <w:proofErr w:type="spellStart"/>
            <w:r w:rsidRPr="00747FAB">
              <w:rPr>
                <w:rFonts w:ascii="Times New Roman" w:hAnsi="Times New Roman"/>
                <w:sz w:val="24"/>
                <w:szCs w:val="24"/>
              </w:rPr>
              <w:t>Кейл</w:t>
            </w:r>
            <w:proofErr w:type="spell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Энн. - </w:t>
            </w:r>
            <w:proofErr w:type="gramStart"/>
            <w:r w:rsidRPr="00747FA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Спорт, 2015. - 136 с. - ISBN 978-5-990673-2-7. - </w:t>
            </w:r>
            <w:proofErr w:type="gramStart"/>
            <w:r w:rsidRPr="00747FA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6558" w:rsidRPr="00747FAB">
              <w:rPr>
                <w:rFonts w:ascii="Times New Roman" w:hAnsi="Times New Roman"/>
                <w:sz w:val="24"/>
                <w:szCs w:val="24"/>
              </w:rPr>
              <w:t>ьтант студента": [сайт]. - URL</w:t>
            </w:r>
            <w:r w:rsidRPr="00747F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4" w:history="1">
              <w:r w:rsidRPr="0074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7327.html</w:t>
              </w:r>
            </w:hyperlink>
            <w:r w:rsidRPr="00747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A70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A70" w:rsidRPr="000207DB" w:rsidRDefault="00DA5A70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C95C49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747FAB" w:rsidRDefault="00DA5A70" w:rsidP="00DA5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sz w:val="24"/>
                <w:szCs w:val="24"/>
              </w:rPr>
              <w:t xml:space="preserve">Ерёмушкин, М. А. Двигательная активность и здоровье. От лечебной гимнастики до </w:t>
            </w:r>
            <w:proofErr w:type="spellStart"/>
            <w:r w:rsidRPr="00747FAB">
              <w:rPr>
                <w:rFonts w:ascii="Times New Roman" w:hAnsi="Times New Roman"/>
                <w:sz w:val="24"/>
                <w:szCs w:val="24"/>
              </w:rPr>
              <w:t>паркура</w:t>
            </w:r>
            <w:proofErr w:type="spell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/ М. А. Ерёмушкин. - </w:t>
            </w:r>
            <w:proofErr w:type="gramStart"/>
            <w:r w:rsidRPr="00747FA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Спорт, 2016. - 184 с. - ISBN 978-5-9907239-7-9. - </w:t>
            </w:r>
            <w:proofErr w:type="gramStart"/>
            <w:r w:rsidRPr="00747FA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47FA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6558" w:rsidRPr="00747FAB">
              <w:rPr>
                <w:rFonts w:ascii="Times New Roman" w:hAnsi="Times New Roman"/>
                <w:sz w:val="24"/>
                <w:szCs w:val="24"/>
              </w:rPr>
              <w:t>ьтант студента": [сайт]. - URL</w:t>
            </w:r>
            <w:r w:rsidRPr="00747F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74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723979.html</w:t>
              </w:r>
            </w:hyperlink>
            <w:r w:rsidRPr="00747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A70" w:rsidRPr="000207DB" w:rsidRDefault="00DA5A70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B9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0207DB" w:rsidRDefault="00EB1B9E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B9E" w:rsidRPr="000207DB" w:rsidRDefault="00EB1B9E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C95C49" w:rsidRDefault="00EB1B9E" w:rsidP="00DA5A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747FAB" w:rsidRDefault="00EB1B9E" w:rsidP="00DA5A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енко, Г. Н. Медицинская реабилитация. Руково</w:t>
            </w:r>
            <w:r w:rsidR="0094655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о к практическим занятиям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ое пособие / 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 ред. Г. Н. Пономаренко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240 с. - ISBN 978-5-9704-6023-8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6" w:history="1">
              <w:r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0238.html</w:t>
              </w:r>
            </w:hyperlink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0207DB" w:rsidRDefault="00EB1B9E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0207DB" w:rsidRDefault="00EB1B9E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B9E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0207DB" w:rsidRDefault="00EB1B9E" w:rsidP="00DA5A7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B9E" w:rsidRPr="000207DB" w:rsidRDefault="00EB1B9E" w:rsidP="00DA5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C95C49" w:rsidRDefault="00EB1B9E" w:rsidP="00DA5A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747FAB" w:rsidRDefault="00227764" w:rsidP="00991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саж в медицинской реабилитации. Иллюстрированное учебное пособие. —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— 368 с. — ISBN 978-5-9704-6405-2. — Электронная версия доступна на с</w:t>
            </w:r>
            <w:r w:rsidR="00991CA7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е ЭБС "Консультант студента"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[сайт]. - URL: </w:t>
            </w:r>
            <w:hyperlink r:id="rId187" w:history="1">
              <w:r w:rsidR="00D61D30" w:rsidRPr="00747F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52.html</w:t>
              </w:r>
            </w:hyperlink>
            <w:r w:rsidR="00D61D30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</w:t>
            </w:r>
            <w:r w:rsidR="00991CA7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991CA7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0207DB" w:rsidRDefault="00EB1B9E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9E" w:rsidRPr="000207DB" w:rsidRDefault="00EB1B9E" w:rsidP="00DA5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C95C49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747FAB" w:rsidRDefault="00815A5F" w:rsidP="00D31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 реабилитация</w:t>
            </w:r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ик / под ред. В. А. Епифанова, А. Н. </w:t>
            </w:r>
            <w:proofErr w:type="spellStart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мова</w:t>
            </w:r>
            <w:proofErr w:type="spellEnd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п. - </w:t>
            </w:r>
            <w:proofErr w:type="gramStart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688 с</w:t>
            </w:r>
            <w:r w:rsidR="00D61D30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7488-4, DOI</w:t>
            </w:r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7488-4-MRS-2023-1-688. - Электронная версия доступна на сайте ЭБС "Консультант студента</w:t>
            </w:r>
            <w:proofErr w:type="gramStart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8" w:history="1">
              <w:r w:rsidR="00D3190A"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4884.html</w:t>
              </w:r>
            </w:hyperlink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r w:rsidR="00D3190A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C95C49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747FAB" w:rsidRDefault="00D3190A" w:rsidP="00D31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евая травма:</w:t>
            </w:r>
            <w:r w:rsidR="00815A5F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дико-социальная реабилитация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практическое руководство / под ред. Г. Н. Пономаренко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304 с. - ISBN 978-5</w:t>
            </w:r>
            <w:r w:rsidR="00D61D30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704-7919-3, DOI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7919-3-BTM-2023-1-304. - Электронная версия доступна на с</w:t>
            </w:r>
            <w:r w:rsidR="00D61D30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е ЭБС "Консультант студента"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[сайт].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89" w:history="1">
              <w:r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9193.html</w:t>
              </w:r>
            </w:hyperlink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C95C49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747FAB" w:rsidRDefault="00D3190A" w:rsidP="00D31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чко, Т. И. Лечебная физическая культура </w:t>
            </w:r>
            <w:r w:rsidR="00815A5F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лечебное плавание в ортопедии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учебно-методическое пособие для вузов / Т. И. Величко, В. А. Лоскутов, И. В. Лоскутова. — 4-е изд., стер. — Санкт-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рбург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нь, 2025. — 124 с. — ISBN 978-5-507-53874-4. —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90" w:history="1">
              <w:r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503431</w:t>
              </w:r>
            </w:hyperlink>
            <w:r w:rsidRPr="00747FA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для </w:t>
            </w:r>
            <w:proofErr w:type="spell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C95C49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747FAB" w:rsidRDefault="00D3190A" w:rsidP="00D31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ндинавская и </w:t>
            </w:r>
            <w:proofErr w:type="spell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ккинговая</w:t>
            </w:r>
            <w:proofErr w:type="spell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дьба в реа</w:t>
            </w:r>
            <w:r w:rsidR="00815A5F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итации и спортивной медицине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под ред. Е. Е. </w:t>
            </w:r>
            <w:proofErr w:type="spell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касова</w:t>
            </w:r>
            <w:proofErr w:type="spell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С. Васильева, А. А. Коваленко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, 2025. - 432 с. - ISBN 978-5-907601-73-4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91" w:history="1">
              <w:r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07601734.html</w:t>
              </w:r>
            </w:hyperlink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C95C49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747FAB" w:rsidRDefault="00D3190A" w:rsidP="00D31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ая</w:t>
            </w:r>
            <w:r w:rsidR="00815A5F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билитация пациентов на дому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руководство для врачей / под ред. Е. Е. </w:t>
            </w:r>
            <w:proofErr w:type="spell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касова</w:t>
            </w:r>
            <w:proofErr w:type="spell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С. Коневой, К. В. </w:t>
            </w:r>
            <w:proofErr w:type="spell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дова</w:t>
            </w:r>
            <w:proofErr w:type="spell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200 с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8917-8, DOI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8917-8-MRP-2025-1-200. - Электронная версия доступна на сайте ЭБС "Консультант студента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92" w:history="1">
              <w:r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178.html</w:t>
              </w:r>
            </w:hyperlink>
            <w:r w:rsidRPr="00747FA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- Текст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C95C49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747FAB" w:rsidRDefault="00D3190A" w:rsidP="00D31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ая физическая культура в системе медицинской реабилитаци</w:t>
            </w:r>
            <w:r w:rsidR="00815A5F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 В. А. Епифанова, М. С. Петровой, А. В. Епифанова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896 с. - ISBN 978-5-9704-9028-0. - Электронная версия доступна на сайте ЭБС "Конс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ант студента</w:t>
            </w:r>
            <w:proofErr w:type="gramStart"/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3" w:history="1">
              <w:r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280.html</w:t>
              </w:r>
            </w:hyperlink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80148"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C95C49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747FAB" w:rsidRDefault="00D3190A" w:rsidP="00D319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Физическая и </w:t>
            </w:r>
            <w:r w:rsidRPr="00747FA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медицина: национальное руководство / под ред. Г. Н. Пономаренко. - 2-е изд., </w:t>
            </w:r>
            <w:proofErr w:type="spellStart"/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D2354B"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2354B"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710-6-PRM-2023-1-912. – URL</w:t>
            </w:r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4" w:history="1">
              <w:r w:rsidR="003E3924" w:rsidRPr="00747FA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3E3924"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D2354B"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747FA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7E66FF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7E66FF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E53DC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7E66FF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6FF">
              <w:rPr>
                <w:rFonts w:ascii="Times New Roman" w:hAnsi="Times New Roman"/>
                <w:b/>
              </w:rPr>
              <w:t>Б2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7E66FF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94C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Баз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E53DC" w:rsidRDefault="00D3190A" w:rsidP="00D31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сстановительной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ы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физиотерапии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В. Александров, С. А. Демьяненко, В. И.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зин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доп. -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ГЭОТАР-Медиа, 2019. - Серия "Библиотека врач</w:t>
            </w:r>
            <w:r w:rsidR="008E2453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5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69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валидов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национальное руководство. Краткое издание [Электронный ресурс] / под р</w:t>
            </w:r>
            <w:r w:rsidR="008E2453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ед. Г. Н. Пономаренко. – </w:t>
            </w:r>
            <w:proofErr w:type="gramStart"/>
            <w:r w:rsidR="008E2453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Москва 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E2453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6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187.html</w:t>
              </w:r>
            </w:hyperlink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, Т. А. Лечебная физическая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практикум для студентов специальной медицинской группы : учебное пособие / Т. А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ОГУ, 2017. - 124 с. - ISBN 978-5-7410-1776-0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</w:t>
            </w:r>
            <w:r w:rsidR="008E2453" w:rsidRPr="006B3214">
              <w:rPr>
                <w:rFonts w:ascii="Times New Roman" w:hAnsi="Times New Roman"/>
                <w:sz w:val="24"/>
                <w:szCs w:val="24"/>
              </w:rPr>
              <w:t>айт]. –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41017760.html</w:t>
              </w:r>
            </w:hyperlink>
            <w:r w:rsidR="008E2453" w:rsidRPr="006B321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</w:t>
            </w:r>
            <w:r w:rsidR="0077449D" w:rsidRPr="006B3214">
              <w:rPr>
                <w:rFonts w:ascii="Times New Roman" w:hAnsi="Times New Roman"/>
                <w:sz w:val="24"/>
                <w:szCs w:val="24"/>
              </w:rPr>
              <w:t xml:space="preserve"> - ISBN 978-5-9704- 7488-4, DOI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10.33029/9704-7488-4-MRS-2023-1-688. –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7449D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="0077449D" w:rsidRPr="006B321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>Пономаренко,</w:t>
            </w:r>
            <w:r w:rsidR="0077449D" w:rsidRPr="006B3214">
              <w:rPr>
                <w:rFonts w:ascii="Times New Roman" w:hAnsi="Times New Roman"/>
                <w:sz w:val="24"/>
                <w:szCs w:val="24"/>
              </w:rPr>
              <w:t xml:space="preserve"> Г. Н. Медицинская реабилитация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руководство к практическим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Г. Н. Пономаренко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ГЭОТАР-Медиа, 2021. - 240 с. - ISBN 978-5- 9704-6023-8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7449D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238.html</w:t>
              </w:r>
            </w:hyperlink>
            <w:r w:rsidR="0077449D" w:rsidRPr="006B321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 xml:space="preserve">Ерёмушкин, М. А. Двигательная активность и здоровье. От лечебной гимнастики до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паркур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/ М. А. Ерёмушкин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Спорт, 2016. - 184 с. - ISBN 978-5-9907239-7-9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7449D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723979.html</w:t>
              </w:r>
            </w:hyperlink>
            <w:r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в 2-х т. Т. 1 / под ред. Е. И. Гусева, А. Н. Коновалова, В. И. Скворцовой. - 2-е изд.,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77449D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1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672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77449D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в 2-х т. 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Т. 2 / под ред. Е. И. Гусева, А. Н. Коновалова, В. И. Скворцовой. - 2-е изд.,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Серия "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а</w:t>
            </w:r>
            <w:r w:rsidR="005C6E20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"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2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59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ческа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С.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адыкова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. С. Манвелова, В. В.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Шведкова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6. - Серия "Библиотека врач</w:t>
            </w:r>
            <w:r w:rsidR="005C6E20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3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90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Постизометрическая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миорелаксация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и лечебная физкультур</w:t>
            </w:r>
            <w:r w:rsidR="005C6E20" w:rsidRPr="006B3214">
              <w:rPr>
                <w:rFonts w:ascii="Times New Roman" w:hAnsi="Times New Roman"/>
                <w:sz w:val="24"/>
                <w:szCs w:val="24"/>
              </w:rPr>
              <w:t xml:space="preserve">а при </w:t>
            </w:r>
            <w:proofErr w:type="spellStart"/>
            <w:r w:rsidR="005C6E20" w:rsidRPr="006B3214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="005C6E20" w:rsidRPr="006B3214">
              <w:rPr>
                <w:rFonts w:ascii="Times New Roman" w:hAnsi="Times New Roman"/>
                <w:sz w:val="24"/>
                <w:szCs w:val="24"/>
              </w:rPr>
              <w:t xml:space="preserve"> лицевого нерв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учебно-методическое пособие / сост.: М. Е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Солодянкин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ЮУГМУ, 2021. — 64 с. —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5C6E20" w:rsidRPr="006B321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33</w:t>
              </w:r>
            </w:hyperlink>
            <w:r w:rsidRPr="006B3214">
              <w:rPr>
                <w:rFonts w:ascii="Times New Roman" w:hAnsi="Times New Roman"/>
                <w:sz w:val="24"/>
                <w:szCs w:val="24"/>
              </w:rPr>
              <w:t xml:space="preserve"> — Режим</w:t>
            </w:r>
            <w:r w:rsidR="005C6E20" w:rsidRPr="006B3214">
              <w:rPr>
                <w:rFonts w:ascii="Times New Roman" w:hAnsi="Times New Roman"/>
                <w:sz w:val="24"/>
                <w:szCs w:val="24"/>
              </w:rPr>
              <w:t xml:space="preserve">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5C6E20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>Лечебная физическая культура</w:t>
            </w:r>
            <w:r w:rsidR="00D3190A" w:rsidRPr="006B3214">
              <w:rPr>
                <w:rFonts w:ascii="Times New Roman" w:hAnsi="Times New Roman"/>
                <w:sz w:val="24"/>
                <w:szCs w:val="24"/>
              </w:rPr>
              <w:t xml:space="preserve">: учебное пособие / сост. Е. В. Токарь. — </w:t>
            </w:r>
            <w:proofErr w:type="gramStart"/>
            <w:r w:rsidR="00D3190A" w:rsidRPr="006B3214">
              <w:rPr>
                <w:rFonts w:ascii="Times New Roman" w:hAnsi="Times New Roman"/>
                <w:sz w:val="24"/>
                <w:szCs w:val="24"/>
              </w:rPr>
              <w:t>Благовещенск :</w:t>
            </w:r>
            <w:proofErr w:type="gramEnd"/>
            <w:r w:rsidR="00D3190A"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190A" w:rsidRPr="006B3214">
              <w:rPr>
                <w:rFonts w:ascii="Times New Roman" w:hAnsi="Times New Roman"/>
                <w:sz w:val="24"/>
                <w:szCs w:val="24"/>
              </w:rPr>
              <w:t>АмГУ</w:t>
            </w:r>
            <w:proofErr w:type="spellEnd"/>
            <w:r w:rsidR="00D3190A" w:rsidRPr="006B3214">
              <w:rPr>
                <w:rFonts w:ascii="Times New Roman" w:hAnsi="Times New Roman"/>
                <w:sz w:val="24"/>
                <w:szCs w:val="24"/>
              </w:rPr>
              <w:t xml:space="preserve">, 2018. — 76 с. — </w:t>
            </w:r>
            <w:proofErr w:type="gramStart"/>
            <w:r w:rsidR="00D3190A"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D3190A"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="00D3190A"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="00D3190A"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6562</w:t>
              </w:r>
            </w:hyperlink>
            <w:r w:rsidRPr="006B3214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="00D3190A" w:rsidRPr="006B321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="00D3190A" w:rsidRPr="006B321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D3190A" w:rsidRPr="006B321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>Губа, В. П. Теория и методика совр</w:t>
            </w:r>
            <w:r w:rsidR="005C6E20" w:rsidRPr="006B3214">
              <w:rPr>
                <w:rFonts w:ascii="Times New Roman" w:hAnsi="Times New Roman"/>
                <w:sz w:val="24"/>
                <w:szCs w:val="24"/>
              </w:rPr>
              <w:t>еменных спортивных исследований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монография / В. П. Губа, В. В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Спорт, 2016. - 232 с. - ISBN 978-5-906839-25-1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6E20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251.html</w:t>
              </w:r>
            </w:hyperlink>
            <w:r w:rsidR="005C6E20" w:rsidRPr="006B321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>Третьякова, Н. В. Теория и методика оздо</w:t>
            </w:r>
            <w:r w:rsidR="005C6E20" w:rsidRPr="006B3214">
              <w:rPr>
                <w:rFonts w:ascii="Times New Roman" w:hAnsi="Times New Roman"/>
                <w:sz w:val="24"/>
                <w:szCs w:val="24"/>
              </w:rPr>
              <w:t>ровительной физической культуры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учебное пособие / Н. В. Третьякова, Т. В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Андрюхин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Кетриш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; под общ. ред. Н. В. Третьяковой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Спорт, 2016. - 280 с. - ISBN 978-5-906839-23-7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C6E20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237.html</w:t>
              </w:r>
            </w:hyperlink>
            <w:r w:rsidR="005C6E20" w:rsidRPr="006B321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у детей и подростко</w:t>
            </w:r>
            <w:r w:rsidR="00FC4EBD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в [Электронный ресурс]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под ред. Т. Г. Авдеевой, Л. В. Виноградовой. - 2-е изд.,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C4EBD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8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20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ском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зрасте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А. А.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C4EBD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9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Башт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>, Л. Ю. Теоретико-методические основы спортивно-о</w:t>
            </w:r>
            <w:r w:rsidR="00FC4EBD" w:rsidRPr="006B3214">
              <w:rPr>
                <w:rFonts w:ascii="Times New Roman" w:hAnsi="Times New Roman"/>
                <w:sz w:val="24"/>
                <w:szCs w:val="24"/>
              </w:rPr>
              <w:t>здоровительных занятий с детьми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учебное пособие / Л. Ю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Башт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СибГУФК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, 2019. - 108 с. - ISBN 978-5-91930-127-1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C4EBD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19301271.html</w:t>
              </w:r>
            </w:hyperlink>
            <w:r w:rsidR="00FC4EBD" w:rsidRPr="006B321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Граевская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>, Н. Д. Спортивная медици</w:t>
            </w:r>
            <w:r w:rsidR="00FC4EBD" w:rsidRPr="006B321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учебное пособие. / Н. Д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Граевская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, Т. И. Долматова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Спорт, 2018. - 712 с. - ISBN 978-5-906839-52-7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</w:t>
            </w:r>
            <w:r w:rsidR="00FC4EBD" w:rsidRPr="006B3214">
              <w:rPr>
                <w:rFonts w:ascii="Times New Roman" w:hAnsi="Times New Roman"/>
                <w:sz w:val="24"/>
                <w:szCs w:val="24"/>
              </w:rPr>
              <w:t>ант студента" : [сайт]. -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527.html</w:t>
              </w:r>
            </w:hyperlink>
            <w:r w:rsidR="00FC4EBD" w:rsidRPr="006B321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 xml:space="preserve">Котенко, К. В. Реабилитация при заболеваниях и повреждениях нервной системы / К. В. Котенко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ГЭОТАР-Медиа, 2016. - 656 с. - (Библиотека врача-специалиста). - ISBN 978-5-9704-3749-0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214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FC4EBD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90.html</w:t>
              </w:r>
            </w:hyperlink>
            <w:r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>Епифанов,</w:t>
            </w:r>
            <w:r w:rsidR="00FC4EBD" w:rsidRPr="006B3214">
              <w:rPr>
                <w:rFonts w:ascii="Times New Roman" w:hAnsi="Times New Roman"/>
                <w:sz w:val="24"/>
                <w:szCs w:val="24"/>
              </w:rPr>
              <w:t xml:space="preserve"> В. А. Массаж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атлас-справочник. Диагностика, лечение, профилактика / В. А. Епифанов, А. В. Епифанов, И. И. Глазкова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ГЭОТАР-Медиа, 2020. - 432 с. - ISBN 978-5-9704-5452-7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37221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27.htm</w:t>
              </w:r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Кальсин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>, В. В. Физич</w:t>
            </w:r>
            <w:r w:rsidR="00737221" w:rsidRPr="006B3214">
              <w:rPr>
                <w:rFonts w:ascii="Times New Roman" w:hAnsi="Times New Roman"/>
                <w:sz w:val="24"/>
                <w:szCs w:val="24"/>
              </w:rPr>
              <w:t>еская реабилитация в неврологии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учебное пособие / В. В.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Кальсина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214">
              <w:rPr>
                <w:rFonts w:ascii="Times New Roman" w:hAnsi="Times New Roman"/>
                <w:sz w:val="24"/>
                <w:szCs w:val="24"/>
              </w:rPr>
              <w:t>СибГУФК</w:t>
            </w:r>
            <w:proofErr w:type="spell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, 2018. - 128 с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37221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ibgufk_05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тологии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B3214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топедии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/ В. А. Епифанов, А. В. Епифанов [и др.]. - 3-е изд., </w:t>
            </w:r>
            <w:proofErr w:type="spell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737221"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5" w:history="1">
              <w:r w:rsidRPr="006B321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1648.html</w:t>
              </w:r>
            </w:hyperlink>
            <w:r w:rsidRPr="006B321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0A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90A" w:rsidRPr="000207DB" w:rsidRDefault="00D3190A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6B3214" w:rsidRDefault="00D3190A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sz w:val="24"/>
                <w:szCs w:val="24"/>
              </w:rPr>
              <w:t>Епифанов, В. А. Реа</w:t>
            </w:r>
            <w:r w:rsidR="00737221" w:rsidRPr="006B3214">
              <w:rPr>
                <w:rFonts w:ascii="Times New Roman" w:hAnsi="Times New Roman"/>
                <w:sz w:val="24"/>
                <w:szCs w:val="24"/>
              </w:rPr>
              <w:t>билитация в травматологии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руководство / Епифанов В. А., Епифанов А. В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ГЭОТАР-Медиа, 2010. - 336 с. - (Библиотека врача-специалиста). - ISBN 978-5-9704- 1685-3. - </w:t>
            </w:r>
            <w:proofErr w:type="gramStart"/>
            <w:r w:rsidRPr="006B321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321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37221" w:rsidRPr="006B321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32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6B32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53.html</w:t>
              </w:r>
            </w:hyperlink>
            <w:r w:rsidRPr="006B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90A" w:rsidRPr="000207DB" w:rsidRDefault="00D3190A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B0C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B0C" w:rsidRPr="000207DB" w:rsidRDefault="00B36B0C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0C" w:rsidRPr="000207DB" w:rsidRDefault="00B36B0C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B0C" w:rsidRPr="000207DB" w:rsidRDefault="00B36B0C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B0C" w:rsidRPr="006B3214" w:rsidRDefault="00B36B0C" w:rsidP="00D319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уннельные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удендоневропатии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С. Б. Извозчиков. ― 3-е изд.,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SMART. - Р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7" w:history="1">
              <w:r w:rsidR="0090100B"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6452.html</w:t>
              </w:r>
            </w:hyperlink>
            <w:r w:rsidR="0090100B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B0C" w:rsidRPr="000207DB" w:rsidRDefault="00B36B0C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B0C" w:rsidRPr="000207DB" w:rsidRDefault="00B36B0C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D3190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D31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D3190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ассаж в медицинской реабилитации. Иллюстрированное учебное пособие / В. А. Епифанов, А. В. Епифанов, И. И. Глазкова [и др.]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8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D3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Богомолова, М. М. Технология российской системы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ссаж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М. Богомолова, О. И. Коршунов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>168 с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472-3, DOI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704-7472-3-TRM-2023-1-168. – UR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L: </w:t>
            </w:r>
            <w:hyperlink r:id="rId219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4723.html</w:t>
              </w:r>
            </w:hyperlink>
            <w:r w:rsidR="0090100B" w:rsidRPr="006B3214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А. В. Епифанова, В. А. Епифанова. - 3-е изд.,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664 с.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ISBN 978-5-9704-7274-3, DOI: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10.33029/97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274-3-SLM-2023-1-664. – URL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0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743.html</w:t>
              </w:r>
            </w:hyperlink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реабилитация в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В. А. Епифанов, М. С. Петрова, А. В. Епифанов, И. И. Иванова. - 3-е изд.,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92 с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954-4, DOI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954-4-MRN-2024-1-592. – URL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1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9544.html</w:t>
              </w:r>
            </w:hyperlink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</w:t>
            </w:r>
            <w:r w:rsidR="0080734D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чебная физическая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Епифанов, А. В. Епифанов, Е. С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санова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656 с. - ISBN 978-5-9704-7959-9, D</w:t>
            </w:r>
            <w:r w:rsidR="0080734D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I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7959-9-PHY-2024-1-656. - Электронная версия доступна на сайте ЭБС "Консультант студента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80734D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2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9599.html</w:t>
              </w:r>
            </w:hyperlink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0734D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 В. Комиссарова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C9536E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3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ая физическая культура в с</w:t>
            </w:r>
            <w:r w:rsidR="00737221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еме медицинской реабилитации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 В. А. Епифанова, М. С. Петровой, А. В. Епифанова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896 с. </w:t>
            </w:r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ISBN 978-5-9704-9028-0. – </w:t>
            </w:r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RL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4" w:history="1">
              <w:r w:rsidR="0090100B"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0280.html</w:t>
              </w:r>
            </w:hyperlink>
            <w:r w:rsidR="0090100B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нченкова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Б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чажкина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2-е изд.,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32 с</w:t>
            </w:r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9209-3, DOI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6932-3-PRM-2022-1-632. - Электронная версия доступна на сайте ЭБС "Конс</w:t>
            </w:r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тант студента</w:t>
            </w:r>
            <w:proofErr w:type="gramStart"/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5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093.html</w:t>
              </w:r>
            </w:hyperlink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9536E"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</w:t>
            </w:r>
            <w:r w:rsidRPr="006B3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реабилитация пациентов на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ому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Е. Е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чкасова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Е. С. Коневой, К. В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ядова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00 с</w:t>
            </w:r>
            <w:r w:rsidR="00737221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917-8, DOI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04-8917-8-MRP-2025-1-200. - Электронная версия доступна на сайте ЭБС "Консультант студента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C9536E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226" w:history="1">
              <w:r w:rsidR="0090100B"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9178.html</w:t>
              </w:r>
            </w:hyperlink>
            <w:r w:rsidR="0090100B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</w:t>
            </w:r>
            <w:r w:rsidR="00C9536E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М. Д.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рачей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Д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С. В. Матвеев, А. А.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32 с</w:t>
            </w:r>
            <w:r w:rsidR="006B3214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536-1, DOI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9536E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536-1-DCM-2025-1-232. – URL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7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5361.html</w:t>
              </w:r>
            </w:hyperlink>
            <w:r w:rsidR="006B3214" w:rsidRPr="006B3214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536E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5834E2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веев, Л. П. Теория и методика физической культуры (введение в теорию физической культуры; общая теория и мет</w:t>
            </w:r>
            <w:r w:rsidR="006B3214"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ика физического воспитания)</w:t>
            </w:r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ик для высших учебных заведений физкультурного профиля / Л. П. Матвеев. -5-е </w:t>
            </w:r>
            <w:proofErr w:type="gramStart"/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еотипное. - </w:t>
            </w:r>
            <w:proofErr w:type="gramStart"/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рт, 2025. - 520 с. - ISBN 978-5-907601-90-1. - </w:t>
            </w:r>
            <w:proofErr w:type="gramStart"/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C9536E"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28" w:history="1">
              <w:r w:rsidR="0090100B" w:rsidRPr="006B321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07601901.html</w:t>
              </w:r>
            </w:hyperlink>
            <w:r w:rsidR="0090100B"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536E"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6B32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B3214" w:rsidRDefault="00CE2DEF" w:rsidP="00CE2DEF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3214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Г. Н. Пономаренко. - 2-е изд., </w:t>
            </w:r>
            <w:proofErr w:type="spell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C9536E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6B3214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710-6-PRM-2023-1-912. – URL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9" w:history="1">
              <w:r w:rsidRPr="006B3214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C9536E"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B321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7E66FF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2B05E0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5E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а  Вар.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E53DC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C43EDF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ED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43ED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у детей и </w:t>
            </w:r>
            <w:r w:rsidR="00974D0A"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одростков [Электронный ресурс]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под ред. Т. Г. Авдеевой, Л. В. Виноградовой. - 2-е изд., </w:t>
            </w:r>
            <w:proofErr w:type="spellStart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974D0A"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0" w:history="1">
              <w:r w:rsidRPr="00C43ED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20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C43EDF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ED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43ED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43ED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C43ED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ском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43ED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зрасте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А. А. </w:t>
            </w:r>
            <w:proofErr w:type="spellStart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AA6508"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C43ED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1" w:history="1">
              <w:r w:rsidRPr="00C43ED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C43ED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EDF"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</w:t>
            </w: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ГЭОТАР-Медиа, 2023. - 664 с. - ISBN 978-5-9704-7274-3, DOI: 10.33029/9704-7274-3- SLM-2023-1-664. –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C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743.html</w:t>
              </w:r>
            </w:hyperlink>
            <w:r w:rsidR="00AA6508" w:rsidRPr="00C43ED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C43ED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Башта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>, Л. Ю. Теоретико-методические основы спортивно-о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здоровительных занятий с детьми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учебное пособие / Л. Ю. </w:t>
            </w: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Башта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Омск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СибГУФК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, 2019. - 108 с. - ISBN 978-5-91930-127-1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3" w:history="1">
              <w:r w:rsidRPr="00C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19301271.html</w:t>
              </w:r>
            </w:hyperlink>
            <w:r w:rsidR="00AA6508" w:rsidRPr="00C43ED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C43EDF" w:rsidRDefault="00CE2DEF" w:rsidP="00CE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Граев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AA6508" w:rsidRPr="00C43EDF">
              <w:rPr>
                <w:rFonts w:ascii="Times New Roman" w:hAnsi="Times New Roman"/>
                <w:sz w:val="24"/>
                <w:szCs w:val="24"/>
              </w:rPr>
              <w:t>, Н. Д. Спортивная медицин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учебное пособие. / Н. Д. </w:t>
            </w: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Граевская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, Т. И. Долматова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Спорт, 2018. - 712 с. - ISBN 978-5-906839-52-7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ант студента" : [сайт]. - - URL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4" w:history="1">
              <w:r w:rsidRPr="00C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527.html</w:t>
              </w:r>
            </w:hyperlink>
            <w:r w:rsidR="00AA6508" w:rsidRPr="00C43ED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C43ED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EDF">
              <w:rPr>
                <w:rFonts w:ascii="Times New Roman" w:hAnsi="Times New Roman"/>
                <w:sz w:val="24"/>
                <w:szCs w:val="24"/>
              </w:rPr>
              <w:t>Губа, В. П. Теория и методика совр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еменных спортивных исследований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монография / В. П. Губа, В. В. </w:t>
            </w: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Маринич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Спорт, 2016. - 232 с. - ISBN 978-5-906839-25-1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C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251.html</w:t>
              </w:r>
            </w:hyperlink>
            <w:r w:rsidR="00AA6508" w:rsidRPr="00C43ED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C43ED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EDF">
              <w:rPr>
                <w:rFonts w:ascii="Times New Roman" w:hAnsi="Times New Roman"/>
                <w:sz w:val="24"/>
                <w:szCs w:val="24"/>
              </w:rPr>
              <w:t>Третьякова, Н. В. Теория и методика оздо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ровительной физической культуры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учебное пособие / Н. В. Третьякова, Т. В. </w:t>
            </w: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Андрюхина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C43EDF">
              <w:rPr>
                <w:rFonts w:ascii="Times New Roman" w:hAnsi="Times New Roman"/>
                <w:sz w:val="24"/>
                <w:szCs w:val="24"/>
              </w:rPr>
              <w:t>Кетриш</w:t>
            </w:r>
            <w:proofErr w:type="spell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; под общ. ред. Н. В. Третьяковой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Спорт, 2016. - 280 с. - ISBN 978-5-906839-23-7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AA6508" w:rsidRPr="00C43E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6" w:history="1">
              <w:r w:rsidRPr="00C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39237.html</w:t>
              </w:r>
            </w:hyperlink>
            <w:r w:rsidR="00AA6508" w:rsidRPr="00C43ED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C43EDF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EDF">
              <w:rPr>
                <w:rFonts w:ascii="Times New Roman" w:hAnsi="Times New Roman"/>
                <w:sz w:val="24"/>
                <w:szCs w:val="24"/>
              </w:rPr>
              <w:t>Никитушкин, В. Г. Теория и мето</w:t>
            </w:r>
            <w:r w:rsidR="0068201E" w:rsidRPr="00C43EDF">
              <w:rPr>
                <w:rFonts w:ascii="Times New Roman" w:hAnsi="Times New Roman"/>
                <w:sz w:val="24"/>
                <w:szCs w:val="24"/>
              </w:rPr>
              <w:t>дика детского-юношеского спорт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учебник для вузов / В. Г. Никитушкин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Спорт, 2021. - 328 с. - ISBN 978-5-907225-66-4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8201E" w:rsidRPr="00C43ED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C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7225664.html</w:t>
              </w:r>
            </w:hyperlink>
            <w:r w:rsidR="0068201E" w:rsidRPr="00C43ED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C43EDF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EDF">
              <w:rPr>
                <w:rFonts w:ascii="Times New Roman" w:hAnsi="Times New Roman"/>
                <w:sz w:val="24"/>
                <w:szCs w:val="24"/>
              </w:rPr>
              <w:t>Физическая культура и здоровье студ</w:t>
            </w:r>
            <w:r w:rsidR="0068201E" w:rsidRPr="00C43EDF">
              <w:rPr>
                <w:rFonts w:ascii="Times New Roman" w:hAnsi="Times New Roman"/>
                <w:sz w:val="24"/>
                <w:szCs w:val="24"/>
              </w:rPr>
              <w:t>ента в образовательном процессе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учеб. пособие / И. Н. Шевелева, О. А. Мельникова, О. О. Фадина и др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Советский спорт, 2021. - 128 с. - ISBN 978-5-00129-141-1. - </w:t>
            </w:r>
            <w:proofErr w:type="gramStart"/>
            <w:r w:rsidRPr="00C43ED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43ED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</w:t>
            </w:r>
            <w:r w:rsidR="0068201E" w:rsidRPr="00C43EDF">
              <w:rPr>
                <w:rFonts w:ascii="Times New Roman" w:hAnsi="Times New Roman"/>
                <w:sz w:val="24"/>
                <w:szCs w:val="24"/>
              </w:rPr>
              <w:t>ента" : [сайт]. - URL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Pr="00C43E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291411.html</w:t>
              </w:r>
            </w:hyperlink>
            <w:r w:rsidR="0068201E" w:rsidRPr="00C43ED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43ED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C43EDF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М. Д. </w:t>
            </w:r>
            <w:r w:rsidRPr="00C43EDF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43EDF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="0068201E" w:rsidRPr="00C43EDF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</w:t>
            </w:r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</w:t>
            </w:r>
            <w:proofErr w:type="gramStart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рачей :</w:t>
            </w:r>
            <w:proofErr w:type="gramEnd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Д. </w:t>
            </w:r>
            <w:proofErr w:type="spellStart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С. В. Матвеев, А. А. </w:t>
            </w:r>
            <w:proofErr w:type="spellStart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32 с</w:t>
            </w:r>
            <w:r w:rsidR="0068201E"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536-1, DOI</w:t>
            </w:r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D17367"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536-1-DCM-2025-1-232. – URL</w:t>
            </w:r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9" w:history="1">
              <w:r w:rsidRPr="00C43EDF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5361.html</w:t>
              </w:r>
            </w:hyperlink>
            <w:r w:rsidR="00D17367"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43ED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C43EDF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веев, Л. П. Теория и методика физической культуры (введение в теорию физической культуры; общая теория и мет</w:t>
            </w:r>
            <w:r w:rsidR="0068201E"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ика физического воспитания</w:t>
            </w:r>
            <w:proofErr w:type="gramStart"/>
            <w:r w:rsidR="0068201E"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для высших учебных заведений физкультурного профиля / Л. П. Матвеев. -5-е </w:t>
            </w:r>
            <w:proofErr w:type="gramStart"/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еотипное. - </w:t>
            </w:r>
            <w:proofErr w:type="gramStart"/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орт, 2025. - 520 с. - ISBN 978-5-907601-90-1. - </w:t>
            </w:r>
            <w:proofErr w:type="gramStart"/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17367"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40" w:history="1">
              <w:r w:rsidR="00C93FF5" w:rsidRPr="00C43EDF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07601901.html</w:t>
              </w:r>
            </w:hyperlink>
            <w:r w:rsidR="00C93FF5"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7367"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</w:t>
            </w:r>
            <w:r w:rsidRPr="00C43E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C43EDF" w:rsidRDefault="00CE2DEF" w:rsidP="00CE2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</w:t>
            </w:r>
            <w:proofErr w:type="gramStart"/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:</w:t>
            </w:r>
            <w:proofErr w:type="gramEnd"/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общ. ред. М. В. </w:t>
            </w:r>
            <w:proofErr w:type="spellStart"/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йяр</w:t>
            </w:r>
            <w:proofErr w:type="spellEnd"/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20 с. - ISBN 978-5-9704-9286</w:t>
            </w:r>
            <w:r w:rsidR="0068201E"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, DOI</w:t>
            </w:r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9286-4-FZK-2025-1-320. - Электронная версия доступна на сай</w:t>
            </w:r>
            <w:r w:rsidR="00C51440"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 ЭБС "Консультант студента": </w:t>
            </w:r>
            <w:r w:rsidR="00D17367"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сайт]. - URL</w:t>
            </w:r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1" w:history="1">
              <w:r w:rsidRPr="00C43E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864.htm</w:t>
              </w:r>
              <w:r w:rsidRPr="00C43ED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</w:t>
              </w:r>
            </w:hyperlink>
            <w:r w:rsidR="00D17367"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C43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1A2CD4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2CD4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1A2CD4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2CD4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E53DC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валидов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Г. Н. Пономаренко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2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18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х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вреждениях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челюстно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ицевой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ласти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В. А. Епифанов, А. В. Епифанов [и др.]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3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3902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ассаж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лечение, профилактика [Электронный ресурс] / В. А. Епифанов, А. В. Епифанов, И. И. Глазкова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4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27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дростков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Т. Г. Авдеевой, Л. В. Виноградовой. - 2-е изд., </w:t>
            </w:r>
            <w:proofErr w:type="spell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5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202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сстановительной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ы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 физиотерапии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учебное пособие / В. В. Александров, С. А. Демьяненко, В. И. </w:t>
            </w:r>
            <w:proofErr w:type="spell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зин</w:t>
            </w:r>
            <w:proofErr w:type="spell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доп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а-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пециалиста"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6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69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ополнительные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атериалы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к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зданию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"Спортивная медицина" [Электронный ресурс] / А. В. </w:t>
            </w:r>
            <w:proofErr w:type="spellStart"/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Епифанов,тВ</w:t>
            </w:r>
            <w:proofErr w:type="spellEnd"/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А. Епифанов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DF6507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7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8441-PRIL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ставах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К. В. Котенко [и др.]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</w:t>
            </w:r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8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325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В. А. Епифанов, А. В. Епифанов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7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9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2579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ь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пине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К. В. Котенко [и др.]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6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0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619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еори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ункциональных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зервов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рганизм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А. В. Соколов, Р. Е. Калинин, А. В. </w:t>
            </w:r>
            <w:proofErr w:type="spell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тома</w:t>
            </w:r>
            <w:proofErr w:type="spell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</w:t>
            </w:r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2015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1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4369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дростков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азличных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х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общей редакцией Т. Г. Авдеевой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3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2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06-COS-2384.html</w:t>
              </w:r>
            </w:hyperlink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х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истой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истемы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В. Ф. Казаков, И. Н. Макарова, В. В. Серяков и др. / Под ред. И.Н. Макаровой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0. - 304 с. </w:t>
            </w:r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 ISBN 978-5-9704-1622-8. – URL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3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16228.html</w:t>
              </w:r>
            </w:hyperlink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sz w:val="24"/>
                <w:szCs w:val="24"/>
              </w:rPr>
              <w:t xml:space="preserve">Носков, С. М. Реабилитация при заболеваниях сердца и суставов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руководство / С. М. Носков, В. А.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Маргазин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Шкребко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10. - 640 с. (Серия "Библиотека врача-специалиста") - ISBN 978-5-9704-1364-7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C33DD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647.html</w:t>
              </w:r>
            </w:hyperlink>
            <w:r w:rsidR="001C33DD" w:rsidRPr="006A19F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, Т. </w:t>
            </w:r>
            <w:r w:rsidR="001C33DD" w:rsidRPr="006A19FE">
              <w:rPr>
                <w:rFonts w:ascii="Times New Roman" w:hAnsi="Times New Roman"/>
                <w:sz w:val="24"/>
                <w:szCs w:val="24"/>
              </w:rPr>
              <w:t>А. Лечебная физическая культур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практикум для студентов специальной медицинской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группы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ОГУ, 2017. - 124 с. - ISBN 978-5-7410-1776-0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C33DD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41017760.html</w:t>
              </w:r>
            </w:hyperlink>
            <w:r w:rsidR="001C33DD" w:rsidRPr="006A19F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191DEC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ском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озрасте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А. А. </w:t>
            </w:r>
            <w:proofErr w:type="spell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1C33DD"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6A19FE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6" w:history="1">
              <w:r w:rsidRPr="006A19F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sz w:val="24"/>
                <w:szCs w:val="24"/>
              </w:rPr>
              <w:t xml:space="preserve">Артамонова, Л. Л. Лечебная и адаптивно-оздоровительная физическая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учеб. пособие для студентов вузов, </w:t>
            </w:r>
            <w:r w:rsidRPr="006A19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по специальности "Физ. культура" / Л. Л. Артамонова, О. П. Панфилов, В. В. Борисова ; общ. ред. О. П. Панфилова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ВЛАДОС, 2010. - 389 с. (Учебное пособие для вузов) - ISBN 978-5-305-00242-3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C33DD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05002423.html</w:t>
              </w:r>
            </w:hyperlink>
            <w:r w:rsidRPr="006A19F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Гройсман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, А. Л. Анатомия и физиология человека с элементами балетной медицины. Часть первая. Анатомия и физиология / А. Л.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Гройсман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, А. Н. Иконникова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Когито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-Центр, 2006. - 95 с. - ISBN 5-89353-020-9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6677D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893530209.html</w:t>
              </w:r>
            </w:hyperlink>
            <w:r w:rsidR="0036677D" w:rsidRPr="006A19F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sz w:val="24"/>
                <w:szCs w:val="24"/>
              </w:rPr>
              <w:t xml:space="preserve">Федорова, В. Н. Краткий курс медицинской и биологической физики с элементами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ре</w:t>
            </w:r>
            <w:r w:rsidR="0036677D" w:rsidRPr="006A19FE">
              <w:rPr>
                <w:rFonts w:ascii="Times New Roman" w:hAnsi="Times New Roman"/>
                <w:sz w:val="24"/>
                <w:szCs w:val="24"/>
              </w:rPr>
              <w:t>абилитологии</w:t>
            </w:r>
            <w:proofErr w:type="spellEnd"/>
            <w:r w:rsidR="0036677D" w:rsidRPr="006A19FE">
              <w:rPr>
                <w:rFonts w:ascii="Times New Roman" w:hAnsi="Times New Roman"/>
                <w:sz w:val="24"/>
                <w:szCs w:val="24"/>
              </w:rPr>
              <w:t>. Лекции и семинары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учебное пособие. / В. Н. Федорова, Л. А. Степанова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ФИЗМАТЛИТ, 2005. - 624 с. - ISBN 5-9221-0568-X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</w:t>
            </w:r>
            <w:r w:rsidR="0036677D" w:rsidRPr="006A19FE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-9221-0568-X.html</w:t>
              </w:r>
            </w:hyperlink>
            <w:r w:rsidR="0036677D" w:rsidRPr="006A19F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Поляев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, Б. А. Зарубежный и отечественный опыт организации службы спортивной медицины и подготовки спортивных врачей / Б. А.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Поляев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, Г. А. Макарова, И. А.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Белолипецкая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Советский спорт, 2005. - 152 с. - ISBN 5-85009-963-8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6677D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850099638.html</w:t>
              </w:r>
            </w:hyperlink>
            <w:r w:rsidR="0036677D" w:rsidRPr="006A19F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sz w:val="24"/>
                <w:szCs w:val="24"/>
              </w:rPr>
              <w:t xml:space="preserve">Макаров, С. А. Немедикаментозные методы лечения в ревматологии / С. А. Макаров, Е. Ю. Панасюк, А. О. Арсеньев, С. К. Соловьёв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6677D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16501V0005.html</w:t>
              </w:r>
            </w:hyperlink>
            <w:r w:rsidR="0036677D" w:rsidRPr="006A19F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sz w:val="24"/>
                <w:szCs w:val="24"/>
              </w:rPr>
              <w:t>Лысов, П. К. Анатомия (с основа</w:t>
            </w:r>
            <w:r w:rsidR="0036677D" w:rsidRPr="006A19FE">
              <w:rPr>
                <w:rFonts w:ascii="Times New Roman" w:hAnsi="Times New Roman"/>
                <w:sz w:val="24"/>
                <w:szCs w:val="24"/>
              </w:rPr>
              <w:t>ми спортивной морфологии). Т. 2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учебник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/  П.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К. Лысов, Д. Б. Никитюк, М. Р. </w:t>
            </w:r>
            <w:proofErr w:type="spellStart"/>
            <w:r w:rsidRPr="006A19FE"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Медицина, 2003. - 416 с. (Учеб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лит. Для студентов физкультурных вузов) - ISBN 5-225-04656-8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6677D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225046568.html</w:t>
              </w:r>
            </w:hyperlink>
            <w:r w:rsidR="0036677D" w:rsidRPr="006A19FE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CE2DEF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sz w:val="24"/>
                <w:szCs w:val="24"/>
              </w:rPr>
              <w:t xml:space="preserve">Авдеева, Т. Г. Реабилитация детей и подростков при различных заболеваниях   / под общей редакцией Т. Г. Авдеевой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ГЭОТАР-Медиа, 2013. - </w:t>
            </w:r>
            <w:proofErr w:type="gramStart"/>
            <w:r w:rsidRPr="006A19F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A19F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13613" w:rsidRPr="006A19F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Pr="006A19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84.html</w:t>
              </w:r>
            </w:hyperlink>
            <w:r w:rsidR="00413613" w:rsidRPr="006A19FE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DEF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DEF" w:rsidRPr="000207DB" w:rsidRDefault="00CE2DEF" w:rsidP="00CE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6A19FE" w:rsidRDefault="007800BD" w:rsidP="00CE2D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ардиореабилитация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и вторичная профилактика [Электронный ресурс] / под ред. Д. М. Аронова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4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218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DEF" w:rsidRPr="000207DB" w:rsidRDefault="00CE2DEF" w:rsidP="00CE2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вреждени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лечевого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устав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В. А. Епифанов, А. В. Епифанов, К. В. Котенко, Н. Б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5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2232.html</w:t>
              </w:r>
            </w:hyperlink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Б. А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ляев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Г. А. Макаровой, С. А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арастаев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880 с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6657-5, DOI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6657-5-SPM-2022-1-880. – URL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6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6575.html</w:t>
              </w:r>
            </w:hyperlink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кушерстве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гинекологии / В. А. Епифанов, К. В. Котенко, Н. Б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2-е изд.,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568 с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532-4, DOI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704-7532-4-MR-2023-1-568. – 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>URL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7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5324.html</w:t>
              </w:r>
            </w:hyperlink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А. В. Епифанова, В. А. Епифанова. - 3-е изд.,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664 с.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ISBN 978-5-9704-7274-3, DOI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274-3-SLM-2023-1-664. – URL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8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743.html</w:t>
              </w:r>
            </w:hyperlink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C1447B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апкин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.М. Методолог</w:t>
            </w:r>
            <w:r w:rsidR="00413613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лечебной физической культуры: у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ное пособие / О.М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апкин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А. Еремушкин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184 с. - ISBN 978-5-9704-8293-3, DOI: 10.33029/978-5-9704-8293-3-LFK-1-2024-1-184. - Электронная версия доступна на сайте ЭБС "Консультант студента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69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1-UPS-4947.html</w:t>
              </w:r>
            </w:hyperlink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по подписке. </w:t>
            </w:r>
            <w:r w:rsidR="00413613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13613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7B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47B" w:rsidRPr="000207DB" w:rsidRDefault="00C1447B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47B" w:rsidRPr="000207DB" w:rsidRDefault="00C1447B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47B" w:rsidRDefault="00C1447B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47B" w:rsidRPr="006A19FE" w:rsidRDefault="00413613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ая физическая культура</w:t>
            </w:r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ое пособие / В. А. Епифанов, А. В. Епифанов, Е. С. </w:t>
            </w:r>
            <w:proofErr w:type="spellStart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санова</w:t>
            </w:r>
            <w:proofErr w:type="spellEnd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И. Глазкова. - 5-е изд., </w:t>
            </w:r>
            <w:proofErr w:type="spellStart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656 с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7959-9, DOI</w:t>
            </w:r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7959-9-PHY-2024-1-656. - Электронная версия доступна на сайте ЭБС "Консультант студента</w:t>
            </w:r>
            <w:proofErr w:type="gramStart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70" w:history="1">
              <w:r w:rsidR="00C1447B"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9599.html</w:t>
              </w:r>
            </w:hyperlink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="00C1447B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47B" w:rsidRPr="000207DB" w:rsidRDefault="00C1447B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47B" w:rsidRPr="000207DB" w:rsidRDefault="00C1447B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едицинская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аболеваниях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рганов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ыхани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В. А. Епифанов, Н. Б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К. В. Котенко, А. В. Епифанов [и др.]. - 2-е изд.,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00 с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876-8, DOI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0.33029/9704-</w:t>
            </w:r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8876-8-REB-2025-1-400. – URL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1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8768.html</w:t>
              </w:r>
            </w:hyperlink>
            <w:r w:rsidR="00F85625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нченков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Б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чажкина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- 2-е изд.,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32 с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ISBN 978-5-9704-9209-3, 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OI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6932-3-PRM-2022-1-632. - Электронная версия доступна на сайте ЭБС "Консультант студента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72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093.html</w:t>
              </w:r>
            </w:hyperlink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ая физическая культура в с</w:t>
            </w:r>
            <w:r w:rsidR="006A19FE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еме медицинской реабилитации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 В. А. Епифанова, М. С. Петровой, А. В. Епифанова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896 с. - ISBN 978-5-9704-9028-0. – 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L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73" w:history="1">
              <w:r w:rsidR="00E34774"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0280.html</w:t>
              </w:r>
            </w:hyperlink>
            <w:r w:rsidR="00E34774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</w:t>
            </w:r>
            <w:r w:rsidR="00F85625"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а</w:t>
            </w:r>
            <w:r w:rsidRPr="006A1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17230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М. Д.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: Руководство для врачей / М. Д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С. В. Матвеев, А. А.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32 с</w:t>
            </w:r>
            <w:r w:rsidR="0074611A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8536-1, DOI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4611A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8536-1-DCM-2025-1-232. – URL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4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5361.html</w:t>
              </w:r>
            </w:hyperlink>
            <w:r w:rsidR="0074611A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6A19FE" w:rsidRDefault="007800BD" w:rsidP="007800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A19FE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Г. Н. Пономаренко. - 2-е изд., </w:t>
            </w:r>
            <w:proofErr w:type="spell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74611A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10.33029/9704-7710-6-PRM-2023-1-912. – URL : </w:t>
            </w:r>
            <w:hyperlink r:id="rId275" w:history="1">
              <w:r w:rsidRPr="006A19FE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74611A"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A19FE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E30994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E30994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E53DC" w:rsidRDefault="007800BD" w:rsidP="00780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E30994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E30994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E53DC" w:rsidRDefault="007800BD" w:rsidP="00780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213">
              <w:rPr>
                <w:rFonts w:ascii="Times New Roman" w:hAnsi="Times New Roman"/>
                <w:sz w:val="24"/>
                <w:szCs w:val="24"/>
              </w:rPr>
              <w:t>Юридическая ответственность медицинских работников</w:t>
            </w:r>
            <w:r w:rsidR="00717230" w:rsidRPr="00757213">
              <w:rPr>
                <w:rFonts w:ascii="Times New Roman" w:hAnsi="Times New Roman"/>
                <w:sz w:val="24"/>
                <w:szCs w:val="24"/>
              </w:rPr>
              <w:t xml:space="preserve"> и организаций. Правовые основы</w:t>
            </w:r>
            <w:r w:rsidRPr="00757213">
              <w:rPr>
                <w:rFonts w:ascii="Times New Roman" w:hAnsi="Times New Roman"/>
                <w:sz w:val="24"/>
                <w:szCs w:val="24"/>
              </w:rPr>
              <w:t xml:space="preserve">: учебное пособие / Е. Х. Баринов, Н. Е. Добровольская, Н. А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и др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ГЭОТАР-Медиа, 2021. - 128 с. - ISBN 978- 5-9704-5951-5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76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>, Б. Н. Актуальные проблемы правового регулирования управления медицинским персоналом и пути их</w:t>
            </w:r>
            <w:r w:rsidR="00717230" w:rsidRPr="00757213">
              <w:rPr>
                <w:rFonts w:ascii="Times New Roman" w:hAnsi="Times New Roman"/>
                <w:sz w:val="24"/>
                <w:szCs w:val="24"/>
              </w:rPr>
              <w:t xml:space="preserve"> решения в современных условиях</w:t>
            </w:r>
            <w:r w:rsidRPr="00757213">
              <w:rPr>
                <w:rFonts w:ascii="Times New Roman" w:hAnsi="Times New Roman"/>
                <w:sz w:val="24"/>
                <w:szCs w:val="24"/>
              </w:rPr>
              <w:t xml:space="preserve">: учебное пособие / Б.Н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77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213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78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213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79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213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80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213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81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lastRenderedPageBreak/>
              <w:t>Разговорова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82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3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284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7572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757213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57213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285" w:history="1">
              <w:r w:rsidRPr="007572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75721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86" w:history="1">
              <w:r w:rsidRPr="0075721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87" w:history="1">
              <w:r w:rsidRPr="0075721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="00E34774" w:rsidRPr="0075721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5721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75721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75721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88" w:history="1">
              <w:r w:rsidRPr="0075721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75721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75721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89" w:history="1">
              <w:r w:rsidRPr="0075721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75721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0207DB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757213" w:rsidRDefault="007800BD" w:rsidP="007572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0" w:history="1">
              <w:r w:rsidR="00E34774" w:rsidRPr="0075721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E34774"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0BD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0BD" w:rsidRPr="00422DCE" w:rsidRDefault="007800BD" w:rsidP="00780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4452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452B">
              <w:rPr>
                <w:rFonts w:ascii="Times New Roman" w:hAnsi="Times New Roman"/>
                <w:b/>
                <w:sz w:val="24"/>
                <w:szCs w:val="24"/>
              </w:rPr>
              <w:t>Оперативная хирур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E53DC" w:rsidRDefault="007800BD" w:rsidP="00780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0BD" w:rsidRPr="000207DB" w:rsidRDefault="007800BD" w:rsidP="00780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422DCE" w:rsidRDefault="009E0589" w:rsidP="009E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4452B" w:rsidRDefault="009E0589" w:rsidP="009E0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EC13B4" w:rsidRDefault="009E0589" w:rsidP="00EC1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дыкин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. С. Топографическая анатомия и оперативная хирургия. Руководство к практическим занятиям. В 2 ч. Ч. I. Хирургический и</w:t>
            </w:r>
            <w:r w:rsidR="00163480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струментарий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ое пособие / под ред. С. С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дыкина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акиной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. А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дарова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64 с. - ISBN 978-5-9704-6446-5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91" w:history="1">
              <w:r w:rsidRPr="00EC13B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423564465.html</w:t>
              </w:r>
            </w:hyperlink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</w:t>
            </w:r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422DCE" w:rsidRDefault="009E0589" w:rsidP="009E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4452B" w:rsidRDefault="009E0589" w:rsidP="009E0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EC13B4" w:rsidRDefault="009E0589" w:rsidP="00EC1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дыкин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. С. Топографическая анатомия и оперативная хирургия. Руководство к практическим занятиям. В 2 ч. Ч. II. Основн</w:t>
            </w:r>
            <w:r w:rsidR="00EC13B4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е элементы оперативной техники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ое пособие / под ред. С. С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ыдыкина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акиной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. А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дарова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56 с. - ISBN 978-5-9704-6447-2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92" w:history="1">
              <w:r w:rsidRPr="00EC13B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423564472.html</w:t>
              </w:r>
            </w:hyperlink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422DCE" w:rsidRDefault="009E0589" w:rsidP="009E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4452B" w:rsidRDefault="009E0589" w:rsidP="009E0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EC13B4" w:rsidRDefault="009E0589" w:rsidP="00EC1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</w:t>
            </w:r>
            <w:r w:rsidR="00EC13B4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мия и оперативная хирургия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ик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2 т. / В. И. Сергиенко, Э. А. Петросян, И. В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учи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Т. 2. - 592 с. - ISBN 978-5-9704-9436-3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93" w:history="1">
              <w:r w:rsidRPr="00EC13B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363.html</w:t>
              </w:r>
            </w:hyperlink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422DCE" w:rsidRDefault="009E0589" w:rsidP="009E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4452B" w:rsidRDefault="009E0589" w:rsidP="009E05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EC13B4" w:rsidRDefault="009E0589" w:rsidP="00EC1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</w:t>
            </w:r>
            <w:r w:rsidR="00EC13B4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мия и оперативная хирургия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ик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2 т. / В. И. Сергиенко, Э. А. Петросян, И. В.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учи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Т. 1. - 832 с. - ISBN 978-5-9704-9435-6. - </w:t>
            </w:r>
            <w:proofErr w:type="gramStart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94" w:history="1">
              <w:r w:rsidRPr="00EC13B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356.html</w:t>
              </w:r>
            </w:hyperlink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0207DB" w:rsidRDefault="009E0589" w:rsidP="009E0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EC13B4" w:rsidRDefault="00EC13B4" w:rsidP="00EC13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еративная хирургия</w:t>
            </w:r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ое пособие / под ред. А. А. Воробьева, И. И. Кагана. - 2-е изд., </w:t>
            </w:r>
            <w:proofErr w:type="spellStart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00 с. - ISBN 978-5-9704-9251-2, </w:t>
            </w:r>
            <w:proofErr w:type="gramStart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DOI :</w:t>
            </w:r>
            <w:proofErr w:type="gramEnd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.33029/9704-9251-2-OPS-2025-1-600. - Электронная версия доступна на сайте ЭБС "Консультант студента</w:t>
            </w:r>
            <w:proofErr w:type="gramStart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</w:t>
            </w:r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йт].  - URL</w:t>
            </w:r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95" w:history="1">
              <w:r w:rsidR="009E0589" w:rsidRPr="00EC13B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="00102C7A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="009E0589" w:rsidRPr="00EC1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422DCE" w:rsidRDefault="009E0589" w:rsidP="009E0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5D6D59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5D6D59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E53DC" w:rsidRDefault="009E0589" w:rsidP="009E0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0207DB" w:rsidRDefault="009E0589" w:rsidP="009E0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AA2656" w:rsidRDefault="009E0589" w:rsidP="00AA2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656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AA2656">
              <w:rPr>
                <w:rFonts w:ascii="Times New Roman" w:hAnsi="Times New Roman"/>
                <w:sz w:val="24"/>
                <w:szCs w:val="24"/>
              </w:rPr>
              <w:t xml:space="preserve"> обучение по специальности "Лечебное дело" [Электронный ресурс] / сост. М. Д. </w:t>
            </w:r>
            <w:proofErr w:type="gramStart"/>
            <w:r w:rsidRPr="00AA2656">
              <w:rPr>
                <w:rFonts w:ascii="Times New Roman" w:hAnsi="Times New Roman"/>
                <w:sz w:val="24"/>
                <w:szCs w:val="24"/>
              </w:rPr>
              <w:t>Горшков ;</w:t>
            </w:r>
            <w:proofErr w:type="gramEnd"/>
            <w:r w:rsidRPr="00AA2656">
              <w:rPr>
                <w:rFonts w:ascii="Times New Roman" w:hAnsi="Times New Roman"/>
                <w:sz w:val="24"/>
                <w:szCs w:val="24"/>
              </w:rPr>
              <w:t xml:space="preserve"> ред. А. А. Свистунов. - </w:t>
            </w:r>
            <w:proofErr w:type="gramStart"/>
            <w:r w:rsidRPr="00AA26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2656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AB4164" w:rsidRPr="00AA2656">
              <w:rPr>
                <w:rFonts w:ascii="Times New Roman" w:hAnsi="Times New Roman"/>
                <w:sz w:val="24"/>
                <w:szCs w:val="24"/>
              </w:rPr>
              <w:t>-Медиа, 2014. - Режим доступа</w:t>
            </w:r>
            <w:r w:rsidRPr="00AA26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Pr="00AA26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2464.html</w:t>
              </w:r>
            </w:hyperlink>
            <w:r w:rsidRPr="00AA2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0589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589" w:rsidRPr="000207DB" w:rsidRDefault="009E0589" w:rsidP="009E0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AA2656" w:rsidRDefault="009E0589" w:rsidP="00AA2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5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265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А. С. Никифоров, Е. И. Гусев. - 2-е изд., </w:t>
            </w:r>
            <w:proofErr w:type="spellStart"/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spellStart"/>
            <w:proofErr w:type="gramStart"/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вка</w:t>
            </w:r>
            <w:proofErr w:type="spellEnd"/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AB4164"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5. - Режим доступа</w:t>
            </w:r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7" w:history="1">
              <w:r w:rsidRPr="00AA265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3850.html</w:t>
              </w:r>
            </w:hyperlink>
            <w:r w:rsidRPr="00AA265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589" w:rsidRPr="000207DB" w:rsidRDefault="009E0589" w:rsidP="009E0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2908A5" w:rsidP="00AA2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AA265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физичес</w:t>
            </w:r>
            <w:r w:rsidR="00AB4164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ая культура в детском возрасте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/ А. А. </w:t>
            </w:r>
            <w:proofErr w:type="spell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4F30CC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8" w:history="1">
              <w:r w:rsidRPr="00AA265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2908A5" w:rsidP="00AA2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ассаж в медицинской реабилитации. Иллюстрированное учебное пособие / В. А. Епифанов, А. В. Епифанов, И. И. Глазкова [и др.] - </w:t>
            </w:r>
            <w:proofErr w:type="gram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4F30CC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9" w:history="1">
              <w:r w:rsidRPr="00AA265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2908A5" w:rsidP="00AA2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гаева, И. О. Алгоритмы выполнения практи</w:t>
            </w:r>
            <w:r w:rsidR="00AB4164"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ских навыков врача</w:t>
            </w: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ое пособие / И. О. Бугаева, А. В. </w:t>
            </w:r>
            <w:proofErr w:type="spell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игин</w:t>
            </w:r>
            <w:proofErr w:type="spell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З. З. </w:t>
            </w:r>
            <w:proofErr w:type="spell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кизов</w:t>
            </w:r>
            <w:proofErr w:type="spell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П. Матвеева [и </w:t>
            </w:r>
            <w:proofErr w:type="gram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1. - 304 с. - ISBN 978-5-9704-6341-3. - </w:t>
            </w:r>
            <w:proofErr w:type="gram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4F30CC"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00" w:history="1">
              <w:r w:rsidRPr="00AA265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3413.html</w:t>
              </w:r>
            </w:hyperlink>
            <w:r w:rsidR="004F30CC"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2908A5" w:rsidP="00AA2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A265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265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А. В. Епифанова, В. А. Епифанова. - 3-е изд., </w:t>
            </w:r>
            <w:proofErr w:type="spell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664 с</w:t>
            </w:r>
            <w:r w:rsidR="004F30CC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 ISBN 978-5-9704-7274-3, DOI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10.33029/9704-7274-3-SLM-2023-1-664. </w:t>
            </w:r>
            <w:r w:rsidR="004F30CC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 URL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1" w:history="1">
              <w:r w:rsidRPr="00AA265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743.html</w:t>
              </w:r>
            </w:hyperlink>
            <w:r w:rsidR="004F30CC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4F30CC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46DCD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2908A5" w:rsidP="00AA2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омаренко,</w:t>
            </w:r>
            <w:r w:rsidR="00646DCD"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Н. Медицинская реабилитация</w:t>
            </w: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ик / Г. Н. Пономаренко. - 2-е </w:t>
            </w:r>
            <w:proofErr w:type="gram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Москва : ГЭОТАР-Медиа, 2023. - 368 с. - ISBN 978-5-9704-7859-2. - </w:t>
            </w:r>
            <w:proofErr w:type="gramStart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4F30CC"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02" w:history="1">
              <w:r w:rsidR="00E34774" w:rsidRPr="00AA265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592.html</w:t>
              </w:r>
            </w:hyperlink>
            <w:r w:rsidR="00E34774"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30CC"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AA26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646DCD" w:rsidP="00AA2656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</w:pPr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ая физическая культура</w:t>
            </w:r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ое пособие / В. А. Епифанов, А. В. Епифанов, Е. С. </w:t>
            </w:r>
            <w:proofErr w:type="spellStart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санова</w:t>
            </w:r>
            <w:proofErr w:type="spellEnd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И. Глазкова. - 5-е изд., </w:t>
            </w:r>
            <w:proofErr w:type="spellStart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656 с</w:t>
            </w:r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7959-9, DOI</w:t>
            </w:r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7959-9-PHY-2024-1-656. - Электронная версия доступна на сайте ЭБС "Консультант студента</w:t>
            </w:r>
            <w:proofErr w:type="gramStart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0C3D44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URL</w:t>
            </w:r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03" w:history="1">
              <w:r w:rsidR="002908A5" w:rsidRPr="00AA265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9599.html</w:t>
              </w:r>
            </w:hyperlink>
            <w:r w:rsidR="000C3D44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="002908A5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2908A5" w:rsidP="00AA2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чебная физическая культура в с</w:t>
            </w:r>
            <w:r w:rsidR="00646DCD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еме медицинской реабилитации</w:t>
            </w:r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 В. А. Епифанова, М. С. Петровой, А. В. Епифанова. - </w:t>
            </w:r>
            <w:proofErr w:type="gramStart"/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896 с. </w:t>
            </w:r>
            <w:r w:rsidR="000C3D44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ISBN 978-5-9704-9028-0. – URL</w:t>
            </w:r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04" w:history="1">
              <w:r w:rsidR="00E34774" w:rsidRPr="00AA265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0280.html</w:t>
              </w:r>
            </w:hyperlink>
            <w:r w:rsidR="00E34774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3D44"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</w:t>
            </w:r>
            <w:r w:rsidRPr="00AA2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AA2656" w:rsidRDefault="002908A5" w:rsidP="00AA2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A265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A265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A265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Г. Н. Пономаренко. - 2-е изд., </w:t>
            </w:r>
            <w:proofErr w:type="spell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. - ISBN 978-5-9704</w:t>
            </w:r>
            <w:r w:rsidR="00646DCD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9655-8, DOI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0C3D44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04-7710-6-PRM-2023-1-912. – URL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5" w:history="1">
              <w:r w:rsidRPr="00AA265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0C3D44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7420B5" w:rsidRPr="00AA265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D17A55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D17A5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E53DC" w:rsidRDefault="002908A5" w:rsidP="002908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571BE3" w:rsidRDefault="00571BE3" w:rsidP="002908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571BE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едицинская диссертация</w:t>
            </w:r>
            <w:r w:rsidR="002908A5" w:rsidRPr="00571BE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/ М. М. Абакумов. - 2-е изд., </w:t>
            </w:r>
            <w:proofErr w:type="spellStart"/>
            <w:r w:rsidR="002908A5" w:rsidRPr="00571BE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908A5" w:rsidRPr="00571BE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="002908A5" w:rsidRPr="00571BE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="002908A5" w:rsidRPr="00571BE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06" w:history="1">
              <w:r w:rsidR="002908A5" w:rsidRPr="00571BE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="002908A5" w:rsidRPr="00571BE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571BE3" w:rsidRDefault="002908A5" w:rsidP="002908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диссертационного исследования </w:t>
            </w:r>
            <w:r w:rsidR="00571BE3"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подготовки научных публикаций</w:t>
            </w: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о-методическое пособие / составители Л. В. Коваленко, Н. С. 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 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07" w:history="1">
              <w:r w:rsidRPr="00571BE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571BE3" w:rsidRDefault="002908A5" w:rsidP="002908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ёв</w:t>
            </w:r>
            <w:proofErr w:type="spellEnd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. Ф. М</w:t>
            </w:r>
            <w:r w:rsidR="00571BE3"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ология научных исследований</w:t>
            </w:r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учебное пособие / И. Ф. </w:t>
            </w:r>
            <w:proofErr w:type="spellStart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ёв</w:t>
            </w:r>
            <w:proofErr w:type="spellEnd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Э. И. Полякова. - </w:t>
            </w:r>
            <w:proofErr w:type="gramStart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8" w:history="1">
              <w:r w:rsidRPr="00571BE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2914302.html</w:t>
              </w:r>
            </w:hyperlink>
            <w:r w:rsidRPr="00571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571BE3" w:rsidRDefault="002908A5" w:rsidP="002908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китина, Е. А. М</w:t>
            </w:r>
            <w:r w:rsidR="00571BE3"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тодология научных исследований</w:t>
            </w: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ое пособие / Е. А. Никитина. —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09" w:history="1">
              <w:r w:rsidRPr="00571BE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571BE3" w:rsidRDefault="002908A5" w:rsidP="002908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фанасьев, В. Н. Статистическая мето</w:t>
            </w:r>
            <w:r w:rsidR="00571BE3"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огия в научных исследованиях</w:t>
            </w: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учебное пособие / В. Н. Афанасьев, Н. С. 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емеева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10" w:history="1">
              <w:r w:rsidR="001C1274" w:rsidRPr="00571BE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1C1274"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08A5" w:rsidRPr="00315F4F" w:rsidTr="005725CF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8A5" w:rsidRPr="000207DB" w:rsidRDefault="002908A5" w:rsidP="0029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571BE3" w:rsidRDefault="002908A5" w:rsidP="002908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дорева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Ф. Гусев, М. В. Михайловский, И. А. </w:t>
            </w: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ирилова. -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ап</w:t>
            </w:r>
            <w:proofErr w:type="spellEnd"/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 : [сайт]. - URL: </w:t>
            </w:r>
            <w:hyperlink r:id="rId311" w:history="1">
              <w:r w:rsidR="001C1274" w:rsidRPr="00571BE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1C1274"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1B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8A5" w:rsidRPr="000207DB" w:rsidRDefault="002908A5" w:rsidP="002908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2459"/>
    <w:rsid w:val="00015B5C"/>
    <w:rsid w:val="00040893"/>
    <w:rsid w:val="00042267"/>
    <w:rsid w:val="0004452B"/>
    <w:rsid w:val="00050A1F"/>
    <w:rsid w:val="00051A71"/>
    <w:rsid w:val="00070300"/>
    <w:rsid w:val="0007112D"/>
    <w:rsid w:val="00086A56"/>
    <w:rsid w:val="00087A9D"/>
    <w:rsid w:val="000904A9"/>
    <w:rsid w:val="000929AF"/>
    <w:rsid w:val="000929C1"/>
    <w:rsid w:val="000A18B1"/>
    <w:rsid w:val="000A7BB2"/>
    <w:rsid w:val="000A7E11"/>
    <w:rsid w:val="000B0249"/>
    <w:rsid w:val="000B1450"/>
    <w:rsid w:val="000B4F4C"/>
    <w:rsid w:val="000B776D"/>
    <w:rsid w:val="000B790D"/>
    <w:rsid w:val="000C0771"/>
    <w:rsid w:val="000C3D44"/>
    <w:rsid w:val="000C498F"/>
    <w:rsid w:val="000D6C10"/>
    <w:rsid w:val="000D77BF"/>
    <w:rsid w:val="000E53DC"/>
    <w:rsid w:val="000E74AE"/>
    <w:rsid w:val="000E77D6"/>
    <w:rsid w:val="000F2F38"/>
    <w:rsid w:val="000F3346"/>
    <w:rsid w:val="000F736E"/>
    <w:rsid w:val="000F798C"/>
    <w:rsid w:val="001016CC"/>
    <w:rsid w:val="00101DA1"/>
    <w:rsid w:val="00102C7A"/>
    <w:rsid w:val="00106BC1"/>
    <w:rsid w:val="00110BBD"/>
    <w:rsid w:val="00115FCA"/>
    <w:rsid w:val="00124019"/>
    <w:rsid w:val="0013066A"/>
    <w:rsid w:val="001329BE"/>
    <w:rsid w:val="00135879"/>
    <w:rsid w:val="00143ADE"/>
    <w:rsid w:val="00145E06"/>
    <w:rsid w:val="00150BBA"/>
    <w:rsid w:val="00153C60"/>
    <w:rsid w:val="001572DC"/>
    <w:rsid w:val="00157A1E"/>
    <w:rsid w:val="0016085F"/>
    <w:rsid w:val="0016294C"/>
    <w:rsid w:val="00163480"/>
    <w:rsid w:val="00164B06"/>
    <w:rsid w:val="00167240"/>
    <w:rsid w:val="00170EB7"/>
    <w:rsid w:val="00176067"/>
    <w:rsid w:val="00181A3A"/>
    <w:rsid w:val="001820A6"/>
    <w:rsid w:val="00182303"/>
    <w:rsid w:val="001834CC"/>
    <w:rsid w:val="00183AC9"/>
    <w:rsid w:val="001871D8"/>
    <w:rsid w:val="00191DEC"/>
    <w:rsid w:val="0019729E"/>
    <w:rsid w:val="001A0C3A"/>
    <w:rsid w:val="001A2776"/>
    <w:rsid w:val="001A2CD4"/>
    <w:rsid w:val="001A3371"/>
    <w:rsid w:val="001A35EF"/>
    <w:rsid w:val="001A38F1"/>
    <w:rsid w:val="001A4583"/>
    <w:rsid w:val="001B34FD"/>
    <w:rsid w:val="001B3704"/>
    <w:rsid w:val="001C1274"/>
    <w:rsid w:val="001C33DD"/>
    <w:rsid w:val="001D14F6"/>
    <w:rsid w:val="001D6190"/>
    <w:rsid w:val="001D66D8"/>
    <w:rsid w:val="001E1863"/>
    <w:rsid w:val="001E3BD4"/>
    <w:rsid w:val="00200D2A"/>
    <w:rsid w:val="00205CC7"/>
    <w:rsid w:val="0020640C"/>
    <w:rsid w:val="00207401"/>
    <w:rsid w:val="00227764"/>
    <w:rsid w:val="00227E20"/>
    <w:rsid w:val="002300E3"/>
    <w:rsid w:val="002340A8"/>
    <w:rsid w:val="002377C6"/>
    <w:rsid w:val="00240253"/>
    <w:rsid w:val="00243C03"/>
    <w:rsid w:val="0024551E"/>
    <w:rsid w:val="0025162B"/>
    <w:rsid w:val="00255209"/>
    <w:rsid w:val="002602B9"/>
    <w:rsid w:val="00260E58"/>
    <w:rsid w:val="00261E51"/>
    <w:rsid w:val="002623B9"/>
    <w:rsid w:val="00262400"/>
    <w:rsid w:val="002629B7"/>
    <w:rsid w:val="0028200C"/>
    <w:rsid w:val="00282231"/>
    <w:rsid w:val="00285822"/>
    <w:rsid w:val="002908A5"/>
    <w:rsid w:val="00295C1D"/>
    <w:rsid w:val="00295DE5"/>
    <w:rsid w:val="0029777D"/>
    <w:rsid w:val="002A1012"/>
    <w:rsid w:val="002A1729"/>
    <w:rsid w:val="002A3FE9"/>
    <w:rsid w:val="002A5D7D"/>
    <w:rsid w:val="002B05E0"/>
    <w:rsid w:val="002B3D36"/>
    <w:rsid w:val="002B4312"/>
    <w:rsid w:val="002B4385"/>
    <w:rsid w:val="002B531B"/>
    <w:rsid w:val="002C3329"/>
    <w:rsid w:val="002C6EC4"/>
    <w:rsid w:val="002D1681"/>
    <w:rsid w:val="002D1967"/>
    <w:rsid w:val="002D446E"/>
    <w:rsid w:val="002E0D3B"/>
    <w:rsid w:val="002E50C6"/>
    <w:rsid w:val="002F2FFA"/>
    <w:rsid w:val="002F50F0"/>
    <w:rsid w:val="002F5929"/>
    <w:rsid w:val="00305F7C"/>
    <w:rsid w:val="00307C0E"/>
    <w:rsid w:val="00311C29"/>
    <w:rsid w:val="00315412"/>
    <w:rsid w:val="00315C5C"/>
    <w:rsid w:val="00315EFE"/>
    <w:rsid w:val="00321DD3"/>
    <w:rsid w:val="00322D12"/>
    <w:rsid w:val="00327A17"/>
    <w:rsid w:val="003328F0"/>
    <w:rsid w:val="0033577D"/>
    <w:rsid w:val="00343B02"/>
    <w:rsid w:val="00343EBE"/>
    <w:rsid w:val="00345C70"/>
    <w:rsid w:val="00347D8E"/>
    <w:rsid w:val="00353117"/>
    <w:rsid w:val="003561F8"/>
    <w:rsid w:val="00356D0F"/>
    <w:rsid w:val="00356ED4"/>
    <w:rsid w:val="0036022E"/>
    <w:rsid w:val="00364975"/>
    <w:rsid w:val="00364A15"/>
    <w:rsid w:val="0036677D"/>
    <w:rsid w:val="00366900"/>
    <w:rsid w:val="00371A9A"/>
    <w:rsid w:val="00374145"/>
    <w:rsid w:val="00380717"/>
    <w:rsid w:val="003861CD"/>
    <w:rsid w:val="00386DB0"/>
    <w:rsid w:val="00391D42"/>
    <w:rsid w:val="00393016"/>
    <w:rsid w:val="00393A6C"/>
    <w:rsid w:val="00394037"/>
    <w:rsid w:val="00396A0D"/>
    <w:rsid w:val="003A052E"/>
    <w:rsid w:val="003A1887"/>
    <w:rsid w:val="003A1C31"/>
    <w:rsid w:val="003A35D9"/>
    <w:rsid w:val="003A3D14"/>
    <w:rsid w:val="003A3FA3"/>
    <w:rsid w:val="003A41DD"/>
    <w:rsid w:val="003A7DB5"/>
    <w:rsid w:val="003B0D7A"/>
    <w:rsid w:val="003B0F30"/>
    <w:rsid w:val="003B1293"/>
    <w:rsid w:val="003C6560"/>
    <w:rsid w:val="003C7B65"/>
    <w:rsid w:val="003D2FE3"/>
    <w:rsid w:val="003D5736"/>
    <w:rsid w:val="003E3924"/>
    <w:rsid w:val="003E46F1"/>
    <w:rsid w:val="003E6FBF"/>
    <w:rsid w:val="0040660D"/>
    <w:rsid w:val="004076B4"/>
    <w:rsid w:val="00413613"/>
    <w:rsid w:val="00421E07"/>
    <w:rsid w:val="0042258B"/>
    <w:rsid w:val="00422DCE"/>
    <w:rsid w:val="00426D45"/>
    <w:rsid w:val="00426F4F"/>
    <w:rsid w:val="00427D62"/>
    <w:rsid w:val="00435265"/>
    <w:rsid w:val="004355B2"/>
    <w:rsid w:val="00440538"/>
    <w:rsid w:val="00442D24"/>
    <w:rsid w:val="004433BC"/>
    <w:rsid w:val="00445184"/>
    <w:rsid w:val="00446F5B"/>
    <w:rsid w:val="00447722"/>
    <w:rsid w:val="0045201D"/>
    <w:rsid w:val="004560F4"/>
    <w:rsid w:val="00457638"/>
    <w:rsid w:val="00461593"/>
    <w:rsid w:val="004628D8"/>
    <w:rsid w:val="00464321"/>
    <w:rsid w:val="0046451F"/>
    <w:rsid w:val="004648DC"/>
    <w:rsid w:val="00464E8E"/>
    <w:rsid w:val="00467988"/>
    <w:rsid w:val="00482468"/>
    <w:rsid w:val="00484542"/>
    <w:rsid w:val="00497645"/>
    <w:rsid w:val="004B4D92"/>
    <w:rsid w:val="004B7A0B"/>
    <w:rsid w:val="004C604B"/>
    <w:rsid w:val="004C65AB"/>
    <w:rsid w:val="004D1854"/>
    <w:rsid w:val="004D25B1"/>
    <w:rsid w:val="004D684F"/>
    <w:rsid w:val="004E0353"/>
    <w:rsid w:val="004E7826"/>
    <w:rsid w:val="004F06FC"/>
    <w:rsid w:val="004F07C9"/>
    <w:rsid w:val="004F30CC"/>
    <w:rsid w:val="005023BB"/>
    <w:rsid w:val="00503E27"/>
    <w:rsid w:val="00504907"/>
    <w:rsid w:val="00504CBA"/>
    <w:rsid w:val="00504D7A"/>
    <w:rsid w:val="00506389"/>
    <w:rsid w:val="005100BA"/>
    <w:rsid w:val="005101D5"/>
    <w:rsid w:val="00517803"/>
    <w:rsid w:val="00517CAA"/>
    <w:rsid w:val="0052004A"/>
    <w:rsid w:val="0052028F"/>
    <w:rsid w:val="00523F8D"/>
    <w:rsid w:val="00532C76"/>
    <w:rsid w:val="00535354"/>
    <w:rsid w:val="0054377F"/>
    <w:rsid w:val="00551E2D"/>
    <w:rsid w:val="0056334C"/>
    <w:rsid w:val="00571745"/>
    <w:rsid w:val="00571BE3"/>
    <w:rsid w:val="005725CF"/>
    <w:rsid w:val="00576AD2"/>
    <w:rsid w:val="005778ED"/>
    <w:rsid w:val="00580E19"/>
    <w:rsid w:val="0058123A"/>
    <w:rsid w:val="005834E2"/>
    <w:rsid w:val="00595B79"/>
    <w:rsid w:val="005A0814"/>
    <w:rsid w:val="005A5137"/>
    <w:rsid w:val="005B0038"/>
    <w:rsid w:val="005B1769"/>
    <w:rsid w:val="005B1D22"/>
    <w:rsid w:val="005B1F43"/>
    <w:rsid w:val="005B54C5"/>
    <w:rsid w:val="005C40AB"/>
    <w:rsid w:val="005C6E20"/>
    <w:rsid w:val="005D0417"/>
    <w:rsid w:val="005D062A"/>
    <w:rsid w:val="005D14AF"/>
    <w:rsid w:val="005D1F56"/>
    <w:rsid w:val="005D6D59"/>
    <w:rsid w:val="005E442C"/>
    <w:rsid w:val="005F3B3D"/>
    <w:rsid w:val="005F56EB"/>
    <w:rsid w:val="00601B81"/>
    <w:rsid w:val="006046AF"/>
    <w:rsid w:val="00607130"/>
    <w:rsid w:val="006216B9"/>
    <w:rsid w:val="00626542"/>
    <w:rsid w:val="006367DA"/>
    <w:rsid w:val="00642FA5"/>
    <w:rsid w:val="00645A68"/>
    <w:rsid w:val="00646DCD"/>
    <w:rsid w:val="006512A3"/>
    <w:rsid w:val="006513DF"/>
    <w:rsid w:val="00652146"/>
    <w:rsid w:val="00661614"/>
    <w:rsid w:val="00663F58"/>
    <w:rsid w:val="006656E7"/>
    <w:rsid w:val="00665FB4"/>
    <w:rsid w:val="00671125"/>
    <w:rsid w:val="006729CF"/>
    <w:rsid w:val="00677639"/>
    <w:rsid w:val="00680326"/>
    <w:rsid w:val="00680C09"/>
    <w:rsid w:val="00681BAE"/>
    <w:rsid w:val="0068201E"/>
    <w:rsid w:val="00687879"/>
    <w:rsid w:val="006938A1"/>
    <w:rsid w:val="00693996"/>
    <w:rsid w:val="006A17A2"/>
    <w:rsid w:val="006A19FE"/>
    <w:rsid w:val="006A5E37"/>
    <w:rsid w:val="006A6667"/>
    <w:rsid w:val="006B16D0"/>
    <w:rsid w:val="006B3214"/>
    <w:rsid w:val="006B5293"/>
    <w:rsid w:val="006B5EE7"/>
    <w:rsid w:val="006C3610"/>
    <w:rsid w:val="006D0597"/>
    <w:rsid w:val="006D1021"/>
    <w:rsid w:val="006D197D"/>
    <w:rsid w:val="006E6381"/>
    <w:rsid w:val="006F1B4A"/>
    <w:rsid w:val="006F2AB7"/>
    <w:rsid w:val="00715C1D"/>
    <w:rsid w:val="00717230"/>
    <w:rsid w:val="00722B58"/>
    <w:rsid w:val="00723431"/>
    <w:rsid w:val="0072675B"/>
    <w:rsid w:val="00732558"/>
    <w:rsid w:val="0073429E"/>
    <w:rsid w:val="00737221"/>
    <w:rsid w:val="007420B5"/>
    <w:rsid w:val="00742227"/>
    <w:rsid w:val="00743A4A"/>
    <w:rsid w:val="00744B00"/>
    <w:rsid w:val="0074611A"/>
    <w:rsid w:val="00747FAB"/>
    <w:rsid w:val="00754C23"/>
    <w:rsid w:val="00754F42"/>
    <w:rsid w:val="00755000"/>
    <w:rsid w:val="00757213"/>
    <w:rsid w:val="00765F4C"/>
    <w:rsid w:val="00766D14"/>
    <w:rsid w:val="0077449D"/>
    <w:rsid w:val="007759B5"/>
    <w:rsid w:val="0077639F"/>
    <w:rsid w:val="00776E4B"/>
    <w:rsid w:val="007800BD"/>
    <w:rsid w:val="00782D84"/>
    <w:rsid w:val="00785E3D"/>
    <w:rsid w:val="0079183F"/>
    <w:rsid w:val="0079600D"/>
    <w:rsid w:val="00797A39"/>
    <w:rsid w:val="007A46A7"/>
    <w:rsid w:val="007A4FA6"/>
    <w:rsid w:val="007A53C2"/>
    <w:rsid w:val="007B01A8"/>
    <w:rsid w:val="007B1FE6"/>
    <w:rsid w:val="007B233F"/>
    <w:rsid w:val="007B2CF1"/>
    <w:rsid w:val="007B7A74"/>
    <w:rsid w:val="007D139D"/>
    <w:rsid w:val="007D6093"/>
    <w:rsid w:val="007D782D"/>
    <w:rsid w:val="007E27ED"/>
    <w:rsid w:val="007E66FF"/>
    <w:rsid w:val="0080734D"/>
    <w:rsid w:val="00814397"/>
    <w:rsid w:val="00815A5F"/>
    <w:rsid w:val="0081695B"/>
    <w:rsid w:val="00826E46"/>
    <w:rsid w:val="00827AC3"/>
    <w:rsid w:val="00830D5C"/>
    <w:rsid w:val="00831BBE"/>
    <w:rsid w:val="00833D74"/>
    <w:rsid w:val="008349DA"/>
    <w:rsid w:val="00837F57"/>
    <w:rsid w:val="00840E21"/>
    <w:rsid w:val="00841D04"/>
    <w:rsid w:val="00850EEE"/>
    <w:rsid w:val="00851E56"/>
    <w:rsid w:val="00855B08"/>
    <w:rsid w:val="00856C74"/>
    <w:rsid w:val="00870569"/>
    <w:rsid w:val="008841CB"/>
    <w:rsid w:val="008847E5"/>
    <w:rsid w:val="00885065"/>
    <w:rsid w:val="00885D81"/>
    <w:rsid w:val="00886464"/>
    <w:rsid w:val="008A02E2"/>
    <w:rsid w:val="008A5F19"/>
    <w:rsid w:val="008A602E"/>
    <w:rsid w:val="008A7527"/>
    <w:rsid w:val="008B3ACC"/>
    <w:rsid w:val="008B7D25"/>
    <w:rsid w:val="008C2C82"/>
    <w:rsid w:val="008C4AE9"/>
    <w:rsid w:val="008C6552"/>
    <w:rsid w:val="008C77DE"/>
    <w:rsid w:val="008D015D"/>
    <w:rsid w:val="008D136E"/>
    <w:rsid w:val="008D51C8"/>
    <w:rsid w:val="008E2453"/>
    <w:rsid w:val="008E2BE9"/>
    <w:rsid w:val="008E37ED"/>
    <w:rsid w:val="008F1F23"/>
    <w:rsid w:val="009009FA"/>
    <w:rsid w:val="0090100B"/>
    <w:rsid w:val="00902403"/>
    <w:rsid w:val="00904B8E"/>
    <w:rsid w:val="00906C7D"/>
    <w:rsid w:val="00907830"/>
    <w:rsid w:val="00910912"/>
    <w:rsid w:val="009174AF"/>
    <w:rsid w:val="00925CAD"/>
    <w:rsid w:val="00925E05"/>
    <w:rsid w:val="0092633B"/>
    <w:rsid w:val="00927B46"/>
    <w:rsid w:val="009317ED"/>
    <w:rsid w:val="00935DA2"/>
    <w:rsid w:val="0094115A"/>
    <w:rsid w:val="00941185"/>
    <w:rsid w:val="009428A1"/>
    <w:rsid w:val="00943AC3"/>
    <w:rsid w:val="00946558"/>
    <w:rsid w:val="00946C27"/>
    <w:rsid w:val="009502DC"/>
    <w:rsid w:val="00951680"/>
    <w:rsid w:val="009526C0"/>
    <w:rsid w:val="00957915"/>
    <w:rsid w:val="00957D0E"/>
    <w:rsid w:val="00965946"/>
    <w:rsid w:val="00965A40"/>
    <w:rsid w:val="00970961"/>
    <w:rsid w:val="00971266"/>
    <w:rsid w:val="00972A40"/>
    <w:rsid w:val="009733D3"/>
    <w:rsid w:val="00973403"/>
    <w:rsid w:val="0097494E"/>
    <w:rsid w:val="00974D0A"/>
    <w:rsid w:val="0097573E"/>
    <w:rsid w:val="00977E5C"/>
    <w:rsid w:val="009852C8"/>
    <w:rsid w:val="00986780"/>
    <w:rsid w:val="009905AC"/>
    <w:rsid w:val="00991CA7"/>
    <w:rsid w:val="009A57BF"/>
    <w:rsid w:val="009A7E37"/>
    <w:rsid w:val="009B0897"/>
    <w:rsid w:val="009B0D50"/>
    <w:rsid w:val="009B20DC"/>
    <w:rsid w:val="009B3C1E"/>
    <w:rsid w:val="009B5FA9"/>
    <w:rsid w:val="009B63F7"/>
    <w:rsid w:val="009B7AD0"/>
    <w:rsid w:val="009C7BAC"/>
    <w:rsid w:val="009D4C50"/>
    <w:rsid w:val="009E0589"/>
    <w:rsid w:val="009E3BAD"/>
    <w:rsid w:val="009E6452"/>
    <w:rsid w:val="009F13C5"/>
    <w:rsid w:val="009F1592"/>
    <w:rsid w:val="009F218F"/>
    <w:rsid w:val="009F25D2"/>
    <w:rsid w:val="009F4BD4"/>
    <w:rsid w:val="009F6AD1"/>
    <w:rsid w:val="00A052D3"/>
    <w:rsid w:val="00A06665"/>
    <w:rsid w:val="00A0767A"/>
    <w:rsid w:val="00A11ECF"/>
    <w:rsid w:val="00A122BC"/>
    <w:rsid w:val="00A12A3A"/>
    <w:rsid w:val="00A1404F"/>
    <w:rsid w:val="00A17FD0"/>
    <w:rsid w:val="00A201AA"/>
    <w:rsid w:val="00A218D0"/>
    <w:rsid w:val="00A25103"/>
    <w:rsid w:val="00A254CE"/>
    <w:rsid w:val="00A26EB8"/>
    <w:rsid w:val="00A35DB0"/>
    <w:rsid w:val="00A37925"/>
    <w:rsid w:val="00A44D4C"/>
    <w:rsid w:val="00A456B1"/>
    <w:rsid w:val="00A46A86"/>
    <w:rsid w:val="00A5067B"/>
    <w:rsid w:val="00A50F7B"/>
    <w:rsid w:val="00A56BB6"/>
    <w:rsid w:val="00A67938"/>
    <w:rsid w:val="00A73237"/>
    <w:rsid w:val="00A74C7C"/>
    <w:rsid w:val="00A75552"/>
    <w:rsid w:val="00A75981"/>
    <w:rsid w:val="00A83964"/>
    <w:rsid w:val="00A84B07"/>
    <w:rsid w:val="00A8724D"/>
    <w:rsid w:val="00AA1D4C"/>
    <w:rsid w:val="00AA2656"/>
    <w:rsid w:val="00AA2719"/>
    <w:rsid w:val="00AA6508"/>
    <w:rsid w:val="00AB2DA1"/>
    <w:rsid w:val="00AB4164"/>
    <w:rsid w:val="00AC0F89"/>
    <w:rsid w:val="00AC37F1"/>
    <w:rsid w:val="00AC50AC"/>
    <w:rsid w:val="00AD060A"/>
    <w:rsid w:val="00AD2600"/>
    <w:rsid w:val="00AD4ED9"/>
    <w:rsid w:val="00AD549F"/>
    <w:rsid w:val="00AD775A"/>
    <w:rsid w:val="00AE01F0"/>
    <w:rsid w:val="00AE1C96"/>
    <w:rsid w:val="00AE3C72"/>
    <w:rsid w:val="00AE4422"/>
    <w:rsid w:val="00AF1D17"/>
    <w:rsid w:val="00AF20DE"/>
    <w:rsid w:val="00AF51A8"/>
    <w:rsid w:val="00B04742"/>
    <w:rsid w:val="00B05B6B"/>
    <w:rsid w:val="00B06054"/>
    <w:rsid w:val="00B109A7"/>
    <w:rsid w:val="00B138CA"/>
    <w:rsid w:val="00B139ED"/>
    <w:rsid w:val="00B16978"/>
    <w:rsid w:val="00B26E9A"/>
    <w:rsid w:val="00B36B0C"/>
    <w:rsid w:val="00B3778D"/>
    <w:rsid w:val="00B52C3C"/>
    <w:rsid w:val="00B52D37"/>
    <w:rsid w:val="00B55F68"/>
    <w:rsid w:val="00B569BF"/>
    <w:rsid w:val="00B6271F"/>
    <w:rsid w:val="00B70726"/>
    <w:rsid w:val="00B77BCA"/>
    <w:rsid w:val="00B95CE1"/>
    <w:rsid w:val="00B97039"/>
    <w:rsid w:val="00B978C6"/>
    <w:rsid w:val="00BA0E82"/>
    <w:rsid w:val="00BA6D31"/>
    <w:rsid w:val="00BA783A"/>
    <w:rsid w:val="00BB384E"/>
    <w:rsid w:val="00BC1474"/>
    <w:rsid w:val="00BC51CF"/>
    <w:rsid w:val="00BC5E1C"/>
    <w:rsid w:val="00BC687A"/>
    <w:rsid w:val="00BD1C41"/>
    <w:rsid w:val="00BD78AA"/>
    <w:rsid w:val="00BE14CD"/>
    <w:rsid w:val="00BE3D0A"/>
    <w:rsid w:val="00BE4DD5"/>
    <w:rsid w:val="00BE555F"/>
    <w:rsid w:val="00BF4990"/>
    <w:rsid w:val="00BF62C7"/>
    <w:rsid w:val="00C01835"/>
    <w:rsid w:val="00C01AC4"/>
    <w:rsid w:val="00C05111"/>
    <w:rsid w:val="00C06685"/>
    <w:rsid w:val="00C07B63"/>
    <w:rsid w:val="00C1177A"/>
    <w:rsid w:val="00C1447B"/>
    <w:rsid w:val="00C21C04"/>
    <w:rsid w:val="00C276BB"/>
    <w:rsid w:val="00C34C14"/>
    <w:rsid w:val="00C36E72"/>
    <w:rsid w:val="00C406E6"/>
    <w:rsid w:val="00C43EDF"/>
    <w:rsid w:val="00C472ED"/>
    <w:rsid w:val="00C474DD"/>
    <w:rsid w:val="00C51440"/>
    <w:rsid w:val="00C53D21"/>
    <w:rsid w:val="00C541DE"/>
    <w:rsid w:val="00C60F2B"/>
    <w:rsid w:val="00C63E00"/>
    <w:rsid w:val="00C70EB7"/>
    <w:rsid w:val="00C70F44"/>
    <w:rsid w:val="00C733BA"/>
    <w:rsid w:val="00C737F8"/>
    <w:rsid w:val="00C74598"/>
    <w:rsid w:val="00C7527E"/>
    <w:rsid w:val="00C759C9"/>
    <w:rsid w:val="00C806A2"/>
    <w:rsid w:val="00C87153"/>
    <w:rsid w:val="00C87843"/>
    <w:rsid w:val="00C93FF5"/>
    <w:rsid w:val="00C948A3"/>
    <w:rsid w:val="00C9536E"/>
    <w:rsid w:val="00C95C49"/>
    <w:rsid w:val="00CA065C"/>
    <w:rsid w:val="00CA134E"/>
    <w:rsid w:val="00CB0609"/>
    <w:rsid w:val="00CB0D03"/>
    <w:rsid w:val="00CB7D89"/>
    <w:rsid w:val="00CC0F17"/>
    <w:rsid w:val="00CC4ED3"/>
    <w:rsid w:val="00CD1DB7"/>
    <w:rsid w:val="00CD6405"/>
    <w:rsid w:val="00CD7924"/>
    <w:rsid w:val="00CD7FCE"/>
    <w:rsid w:val="00CE1FA4"/>
    <w:rsid w:val="00CE2DEF"/>
    <w:rsid w:val="00CE4A64"/>
    <w:rsid w:val="00CE4E69"/>
    <w:rsid w:val="00CF675D"/>
    <w:rsid w:val="00D03211"/>
    <w:rsid w:val="00D104A1"/>
    <w:rsid w:val="00D12ACE"/>
    <w:rsid w:val="00D135BA"/>
    <w:rsid w:val="00D14EB7"/>
    <w:rsid w:val="00D17194"/>
    <w:rsid w:val="00D17367"/>
    <w:rsid w:val="00D17A55"/>
    <w:rsid w:val="00D17FF2"/>
    <w:rsid w:val="00D21E9B"/>
    <w:rsid w:val="00D2354B"/>
    <w:rsid w:val="00D2499C"/>
    <w:rsid w:val="00D266CF"/>
    <w:rsid w:val="00D3190A"/>
    <w:rsid w:val="00D33082"/>
    <w:rsid w:val="00D35425"/>
    <w:rsid w:val="00D40F7A"/>
    <w:rsid w:val="00D41191"/>
    <w:rsid w:val="00D41737"/>
    <w:rsid w:val="00D422AE"/>
    <w:rsid w:val="00D45B17"/>
    <w:rsid w:val="00D5219A"/>
    <w:rsid w:val="00D52710"/>
    <w:rsid w:val="00D55AA7"/>
    <w:rsid w:val="00D61D30"/>
    <w:rsid w:val="00D6215C"/>
    <w:rsid w:val="00D65D29"/>
    <w:rsid w:val="00D675A8"/>
    <w:rsid w:val="00D740DE"/>
    <w:rsid w:val="00D74EE5"/>
    <w:rsid w:val="00D828C2"/>
    <w:rsid w:val="00D86F6E"/>
    <w:rsid w:val="00D908D6"/>
    <w:rsid w:val="00D91A4E"/>
    <w:rsid w:val="00D9296C"/>
    <w:rsid w:val="00D93FB9"/>
    <w:rsid w:val="00D96BDC"/>
    <w:rsid w:val="00DA248B"/>
    <w:rsid w:val="00DA5A70"/>
    <w:rsid w:val="00DB519A"/>
    <w:rsid w:val="00DB5866"/>
    <w:rsid w:val="00DC66DC"/>
    <w:rsid w:val="00DC7ACA"/>
    <w:rsid w:val="00DC7AE9"/>
    <w:rsid w:val="00DD5EA9"/>
    <w:rsid w:val="00DE013B"/>
    <w:rsid w:val="00DE0A56"/>
    <w:rsid w:val="00DE37C7"/>
    <w:rsid w:val="00DE4A60"/>
    <w:rsid w:val="00DF0644"/>
    <w:rsid w:val="00DF4019"/>
    <w:rsid w:val="00DF4050"/>
    <w:rsid w:val="00DF6507"/>
    <w:rsid w:val="00E05473"/>
    <w:rsid w:val="00E0692E"/>
    <w:rsid w:val="00E11B22"/>
    <w:rsid w:val="00E120B3"/>
    <w:rsid w:val="00E12EEC"/>
    <w:rsid w:val="00E21614"/>
    <w:rsid w:val="00E23427"/>
    <w:rsid w:val="00E30994"/>
    <w:rsid w:val="00E30B7A"/>
    <w:rsid w:val="00E3448B"/>
    <w:rsid w:val="00E34774"/>
    <w:rsid w:val="00E34A84"/>
    <w:rsid w:val="00E35205"/>
    <w:rsid w:val="00E41E4D"/>
    <w:rsid w:val="00E41F98"/>
    <w:rsid w:val="00E46BC7"/>
    <w:rsid w:val="00E50263"/>
    <w:rsid w:val="00E50DFE"/>
    <w:rsid w:val="00E6004A"/>
    <w:rsid w:val="00E62B66"/>
    <w:rsid w:val="00E6394B"/>
    <w:rsid w:val="00E64327"/>
    <w:rsid w:val="00E66D23"/>
    <w:rsid w:val="00E714A0"/>
    <w:rsid w:val="00E81619"/>
    <w:rsid w:val="00E83AAE"/>
    <w:rsid w:val="00E85B42"/>
    <w:rsid w:val="00E9155E"/>
    <w:rsid w:val="00E9729C"/>
    <w:rsid w:val="00EA03BC"/>
    <w:rsid w:val="00EA20CD"/>
    <w:rsid w:val="00EA4FC5"/>
    <w:rsid w:val="00EA5BA1"/>
    <w:rsid w:val="00EA6D51"/>
    <w:rsid w:val="00EB1172"/>
    <w:rsid w:val="00EB1B9E"/>
    <w:rsid w:val="00EB21F0"/>
    <w:rsid w:val="00EB37B6"/>
    <w:rsid w:val="00EB4813"/>
    <w:rsid w:val="00EB4AA4"/>
    <w:rsid w:val="00EB5DC9"/>
    <w:rsid w:val="00EB64CE"/>
    <w:rsid w:val="00EC13B4"/>
    <w:rsid w:val="00EC1DB2"/>
    <w:rsid w:val="00EC44AC"/>
    <w:rsid w:val="00ED2C79"/>
    <w:rsid w:val="00ED6DC6"/>
    <w:rsid w:val="00EE043C"/>
    <w:rsid w:val="00EE15AA"/>
    <w:rsid w:val="00EE1B7E"/>
    <w:rsid w:val="00EE2743"/>
    <w:rsid w:val="00EE3479"/>
    <w:rsid w:val="00EE4AA9"/>
    <w:rsid w:val="00EE6CC6"/>
    <w:rsid w:val="00EE773D"/>
    <w:rsid w:val="00EF63DC"/>
    <w:rsid w:val="00F00F3D"/>
    <w:rsid w:val="00F0260F"/>
    <w:rsid w:val="00F05265"/>
    <w:rsid w:val="00F05C4A"/>
    <w:rsid w:val="00F063C4"/>
    <w:rsid w:val="00F07FF3"/>
    <w:rsid w:val="00F16FF3"/>
    <w:rsid w:val="00F2062C"/>
    <w:rsid w:val="00F21D22"/>
    <w:rsid w:val="00F32AD5"/>
    <w:rsid w:val="00F32CB5"/>
    <w:rsid w:val="00F341AE"/>
    <w:rsid w:val="00F34D5F"/>
    <w:rsid w:val="00F369F3"/>
    <w:rsid w:val="00F37933"/>
    <w:rsid w:val="00F41ACB"/>
    <w:rsid w:val="00F44796"/>
    <w:rsid w:val="00F51143"/>
    <w:rsid w:val="00F54805"/>
    <w:rsid w:val="00F56023"/>
    <w:rsid w:val="00F601F8"/>
    <w:rsid w:val="00F6286F"/>
    <w:rsid w:val="00F62BE9"/>
    <w:rsid w:val="00F62EC2"/>
    <w:rsid w:val="00F637E3"/>
    <w:rsid w:val="00F677F6"/>
    <w:rsid w:val="00F70A3E"/>
    <w:rsid w:val="00F76E3D"/>
    <w:rsid w:val="00F80148"/>
    <w:rsid w:val="00F85625"/>
    <w:rsid w:val="00F85F0F"/>
    <w:rsid w:val="00F91B3C"/>
    <w:rsid w:val="00F92061"/>
    <w:rsid w:val="00F93F87"/>
    <w:rsid w:val="00FA542C"/>
    <w:rsid w:val="00FA61F7"/>
    <w:rsid w:val="00FB0D5E"/>
    <w:rsid w:val="00FB1E8F"/>
    <w:rsid w:val="00FB23BC"/>
    <w:rsid w:val="00FB3C79"/>
    <w:rsid w:val="00FC0E1A"/>
    <w:rsid w:val="00FC4EBD"/>
    <w:rsid w:val="00FC60A4"/>
    <w:rsid w:val="00FD1ACB"/>
    <w:rsid w:val="00FD2087"/>
    <w:rsid w:val="00FD3578"/>
    <w:rsid w:val="00FD4F41"/>
    <w:rsid w:val="00FD61A1"/>
    <w:rsid w:val="00FE1826"/>
    <w:rsid w:val="00FE456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0324"/>
  <w15:docId w15:val="{705C9AF8-6807-48D2-A0A7-7C71230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0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AF1D17"/>
  </w:style>
  <w:style w:type="character" w:styleId="a7">
    <w:name w:val="FollowedHyperlink"/>
    <w:basedOn w:val="a0"/>
    <w:uiPriority w:val="99"/>
    <w:semiHidden/>
    <w:unhideWhenUsed/>
    <w:rsid w:val="00CD640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87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D0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90723979.html" TargetMode="External"/><Relationship Id="rId299" Type="http://schemas.openxmlformats.org/officeDocument/2006/relationships/hyperlink" Target="https://medbase.ru/book/ISBN9785970464052.html" TargetMode="External"/><Relationship Id="rId21" Type="http://schemas.openxmlformats.org/officeDocument/2006/relationships/hyperlink" Target="https://www.studentlibrary.ru/book/ISBN9785970492048.html" TargetMode="External"/><Relationship Id="rId63" Type="http://schemas.openxmlformats.org/officeDocument/2006/relationships/hyperlink" Target="https://www.studentlibrary.ru/book/ISBN9785970462614.html" TargetMode="External"/><Relationship Id="rId159" Type="http://schemas.openxmlformats.org/officeDocument/2006/relationships/hyperlink" Target="https://www.studentlibrary.ru/book/ISBN9785907601741.html" TargetMode="External"/><Relationship Id="rId170" Type="http://schemas.openxmlformats.org/officeDocument/2006/relationships/hyperlink" Target="https://medbase.ru/book/ISBN9785970461594.html" TargetMode="External"/><Relationship Id="rId226" Type="http://schemas.openxmlformats.org/officeDocument/2006/relationships/hyperlink" Target="https://www.studentlibrary.ru/book/ISBN9785970489178.html" TargetMode="External"/><Relationship Id="rId268" Type="http://schemas.openxmlformats.org/officeDocument/2006/relationships/hyperlink" Target="https://medbase.ru/book/ISBN9785970472743.html" TargetMode="External"/><Relationship Id="rId32" Type="http://schemas.openxmlformats.org/officeDocument/2006/relationships/hyperlink" Target="https://e.lanbook.com/book/141197" TargetMode="External"/><Relationship Id="rId74" Type="http://schemas.openxmlformats.org/officeDocument/2006/relationships/hyperlink" Target="https://e.lanbook.com/book/131439" TargetMode="External"/><Relationship Id="rId128" Type="http://schemas.openxmlformats.org/officeDocument/2006/relationships/hyperlink" Target="https://medbase.ru/book/ISBN9785970496558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dbase.ru/book/ISBN9785970452325.html" TargetMode="External"/><Relationship Id="rId237" Type="http://schemas.openxmlformats.org/officeDocument/2006/relationships/hyperlink" Target="https://www.studentlibrary.ru/book/ISBN9785907225664.html" TargetMode="External"/><Relationship Id="rId279" Type="http://schemas.openxmlformats.org/officeDocument/2006/relationships/hyperlink" Target="https://www.studentlibrary.ru/book/ISBN9785970432914.html" TargetMode="External"/><Relationship Id="rId43" Type="http://schemas.openxmlformats.org/officeDocument/2006/relationships/hyperlink" Target="https://www.studentlibrary.ru/book/ISBN9785970474143.html" TargetMode="External"/><Relationship Id="rId139" Type="http://schemas.openxmlformats.org/officeDocument/2006/relationships/hyperlink" Target="https://e.lanbook.com/book/419012" TargetMode="External"/><Relationship Id="rId290" Type="http://schemas.openxmlformats.org/officeDocument/2006/relationships/hyperlink" Target="https://www.studentlibrary.ru/book/ISBN9785970494905.html" TargetMode="External"/><Relationship Id="rId304" Type="http://schemas.openxmlformats.org/officeDocument/2006/relationships/hyperlink" Target="https://medbase.ru/book/ISBN9785970490280.html" TargetMode="External"/><Relationship Id="rId85" Type="http://schemas.openxmlformats.org/officeDocument/2006/relationships/hyperlink" Target="https://www.studentlibrary.ru/book/ISBN9785423504212.html" TargetMode="External"/><Relationship Id="rId150" Type="http://schemas.openxmlformats.org/officeDocument/2006/relationships/hyperlink" Target="https://www.studentlibrary.ru/book/ISBN9785919301271.html" TargetMode="External"/><Relationship Id="rId192" Type="http://schemas.openxmlformats.org/officeDocument/2006/relationships/hyperlink" Target="https://www.studentlibrary.ru/book/ISBN9785970489178.html" TargetMode="External"/><Relationship Id="rId206" Type="http://schemas.openxmlformats.org/officeDocument/2006/relationships/hyperlink" Target="https://www.studentlibrary.ru/book/ISBN9785906839251.html" TargetMode="External"/><Relationship Id="rId248" Type="http://schemas.openxmlformats.org/officeDocument/2006/relationships/hyperlink" Target="https://medbase.ru/book/ISBN9785970452325.html" TargetMode="External"/><Relationship Id="rId12" Type="http://schemas.openxmlformats.org/officeDocument/2006/relationships/hyperlink" Target="https://www.studentlibrary.ru/book/ISBN9785774911264.html" TargetMode="External"/><Relationship Id="rId108" Type="http://schemas.openxmlformats.org/officeDocument/2006/relationships/hyperlink" Target="https://www.studentlibrary.ru/book/ISBN9785970455760.html" TargetMode="External"/><Relationship Id="rId54" Type="http://schemas.openxmlformats.org/officeDocument/2006/relationships/hyperlink" Target="https://www.studentlibrary.ru/book/ISBN9785970455678.html" TargetMode="External"/><Relationship Id="rId96" Type="http://schemas.openxmlformats.org/officeDocument/2006/relationships/hyperlink" Target="https://www.books-up.ru/ru/book/osnovy-lechebnoj-fizkultury-16419114" TargetMode="External"/><Relationship Id="rId161" Type="http://schemas.openxmlformats.org/officeDocument/2006/relationships/hyperlink" Target="https://medbase.ru/book/ISBN9785970485361.html" TargetMode="External"/><Relationship Id="rId217" Type="http://schemas.openxmlformats.org/officeDocument/2006/relationships/hyperlink" Target="https://medbase.ru/book/ISBN9785970466452.html" TargetMode="External"/><Relationship Id="rId259" Type="http://schemas.openxmlformats.org/officeDocument/2006/relationships/hyperlink" Target="https://www.studentlibrary.ru/book/5-9221-0568-X.html" TargetMode="External"/><Relationship Id="rId23" Type="http://schemas.openxmlformats.org/officeDocument/2006/relationships/hyperlink" Target="https://e.lanbook.com/book/457298" TargetMode="External"/><Relationship Id="rId119" Type="http://schemas.openxmlformats.org/officeDocument/2006/relationships/hyperlink" Target="https://medbase.ru/book/ISBN9785970461594.html" TargetMode="External"/><Relationship Id="rId270" Type="http://schemas.openxmlformats.org/officeDocument/2006/relationships/hyperlink" Target="https://www.studentlibrary.ru/book/ISBN9785970479599.html" TargetMode="External"/><Relationship Id="rId65" Type="http://schemas.openxmlformats.org/officeDocument/2006/relationships/hyperlink" Target="https://www.studentlibrary.ru/book/ISBN9785970443354.html" TargetMode="External"/><Relationship Id="rId130" Type="http://schemas.openxmlformats.org/officeDocument/2006/relationships/hyperlink" Target="https://www.studentlibrary.ru/book/ISBN9785906839251.html" TargetMode="External"/><Relationship Id="rId172" Type="http://schemas.openxmlformats.org/officeDocument/2006/relationships/hyperlink" Target="https://medbase.ru/book/ISBN9785970466452.html" TargetMode="External"/><Relationship Id="rId193" Type="http://schemas.openxmlformats.org/officeDocument/2006/relationships/hyperlink" Target="https://www.studentlibrary.ru/book/ISBN9785970490280.html" TargetMode="External"/><Relationship Id="rId207" Type="http://schemas.openxmlformats.org/officeDocument/2006/relationships/hyperlink" Target="https://www.studentlibrary.ru/book/ISBN9785906839237.html" TargetMode="External"/><Relationship Id="rId228" Type="http://schemas.openxmlformats.org/officeDocument/2006/relationships/hyperlink" Target="https://www.studentlibrary.ru/book/ISBN9785907601901.html" TargetMode="External"/><Relationship Id="rId249" Type="http://schemas.openxmlformats.org/officeDocument/2006/relationships/hyperlink" Target="https://medbase.ru/book/ISBN9785970442579.html" TargetMode="External"/><Relationship Id="rId13" Type="http://schemas.openxmlformats.org/officeDocument/2006/relationships/hyperlink" Target="https://www.studentlibrary.ru/book/ISBN9785970463062.html" TargetMode="External"/><Relationship Id="rId109" Type="http://schemas.openxmlformats.org/officeDocument/2006/relationships/hyperlink" Target="https://medbase.ru/book/ISBN9785970449691.html" TargetMode="External"/><Relationship Id="rId260" Type="http://schemas.openxmlformats.org/officeDocument/2006/relationships/hyperlink" Target="https://www.studentlibrary.ru/book/ISBN5850099638.html" TargetMode="External"/><Relationship Id="rId281" Type="http://schemas.openxmlformats.org/officeDocument/2006/relationships/hyperlink" Target="https://e.lanbook.com/book/197340" TargetMode="External"/><Relationship Id="rId34" Type="http://schemas.openxmlformats.org/officeDocument/2006/relationships/hyperlink" Target="https://www.studentlibrary.ru/book/ISBN9785970499399.html" TargetMode="External"/><Relationship Id="rId55" Type="http://schemas.openxmlformats.org/officeDocument/2006/relationships/hyperlink" Target="https://www.studentlibrary.ru/book/ISBN9785970450796.html" TargetMode="External"/><Relationship Id="rId76" Type="http://schemas.openxmlformats.org/officeDocument/2006/relationships/hyperlink" Target="https://www.studentlibrary.ru/book/ISBN9785970446652.html" TargetMode="External"/><Relationship Id="rId97" Type="http://schemas.openxmlformats.org/officeDocument/2006/relationships/hyperlink" Target="https://medbase.ru/book/ISBN9785970472743.html" TargetMode="External"/><Relationship Id="rId120" Type="http://schemas.openxmlformats.org/officeDocument/2006/relationships/hyperlink" Target="https://medbase.ru/book/ISBN9785970438909.html" TargetMode="External"/><Relationship Id="rId141" Type="http://schemas.openxmlformats.org/officeDocument/2006/relationships/hyperlink" Target="https://www.studentlibrary.ru/book/ISBN9785907601901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37490.html" TargetMode="External"/><Relationship Id="rId183" Type="http://schemas.openxmlformats.org/officeDocument/2006/relationships/hyperlink" Target="https://medbase.ru/book/ISBN9785970462232.html" TargetMode="External"/><Relationship Id="rId218" Type="http://schemas.openxmlformats.org/officeDocument/2006/relationships/hyperlink" Target="https://medbase.ru/book/ISBN9785970464052.html" TargetMode="External"/><Relationship Id="rId239" Type="http://schemas.openxmlformats.org/officeDocument/2006/relationships/hyperlink" Target="https://medbase.ru/book/ISBN9785970485361.html" TargetMode="External"/><Relationship Id="rId250" Type="http://schemas.openxmlformats.org/officeDocument/2006/relationships/hyperlink" Target="https://medbase.ru/book/ISBN9785970438619.html" TargetMode="External"/><Relationship Id="rId271" Type="http://schemas.openxmlformats.org/officeDocument/2006/relationships/hyperlink" Target="https://medbase.ru/book/ISBN9785970488768.html" TargetMode="External"/><Relationship Id="rId292" Type="http://schemas.openxmlformats.org/officeDocument/2006/relationships/hyperlink" Target="https://www.studentlibrary.ru/book/ISBN9785423564472.html" TargetMode="External"/><Relationship Id="rId306" Type="http://schemas.openxmlformats.org/officeDocument/2006/relationships/hyperlink" Target="https://medbase.ru/book/ISBN9785970447901.html" TargetMode="External"/><Relationship Id="rId24" Type="http://schemas.openxmlformats.org/officeDocument/2006/relationships/hyperlink" Target="https://e.lanbook.com/book/457295" TargetMode="External"/><Relationship Id="rId45" Type="http://schemas.openxmlformats.org/officeDocument/2006/relationships/hyperlink" Target="https://e.lanbook.com/book/498473" TargetMode="External"/><Relationship Id="rId66" Type="http://schemas.openxmlformats.org/officeDocument/2006/relationships/hyperlink" Target="https://www.studentlibrary.ru/book/06-COS-2404.html" TargetMode="External"/><Relationship Id="rId87" Type="http://schemas.openxmlformats.org/officeDocument/2006/relationships/hyperlink" Target="https://medbase.ru/book/ISBN9785970456187.html" TargetMode="External"/><Relationship Id="rId110" Type="http://schemas.openxmlformats.org/officeDocument/2006/relationships/hyperlink" Target="https://medbase.ru/book/ISBN9785970456187.html" TargetMode="External"/><Relationship Id="rId131" Type="http://schemas.openxmlformats.org/officeDocument/2006/relationships/hyperlink" Target="https://www.studentlibrary.ru/book/ISBN9785906839237.html" TargetMode="External"/><Relationship Id="rId152" Type="http://schemas.openxmlformats.org/officeDocument/2006/relationships/hyperlink" Target="https://www.studentlibrary.ru/book/ISBN9785971803393.html" TargetMode="External"/><Relationship Id="rId173" Type="http://schemas.openxmlformats.org/officeDocument/2006/relationships/hyperlink" Target="https://www.studentlibrary.ru/book/ISBN9785970476321.html" TargetMode="External"/><Relationship Id="rId194" Type="http://schemas.openxmlformats.org/officeDocument/2006/relationships/hyperlink" Target="https://medbase.ru/book/ISBN9785970496558.html" TargetMode="External"/><Relationship Id="rId208" Type="http://schemas.openxmlformats.org/officeDocument/2006/relationships/hyperlink" Target="https://medbase.ru/book/ISBN9785970452202.html" TargetMode="External"/><Relationship Id="rId229" Type="http://schemas.openxmlformats.org/officeDocument/2006/relationships/hyperlink" Target="https://medbase.ru/book/ISBN9785970496558.html" TargetMode="External"/><Relationship Id="rId240" Type="http://schemas.openxmlformats.org/officeDocument/2006/relationships/hyperlink" Target="https://www.studentlibrary.ru/book/ISBN9785907601901.html" TargetMode="External"/><Relationship Id="rId261" Type="http://schemas.openxmlformats.org/officeDocument/2006/relationships/hyperlink" Target="https://www.studentlibrary.ru/book/970416501V0005.html" TargetMode="External"/><Relationship Id="rId14" Type="http://schemas.openxmlformats.org/officeDocument/2006/relationships/hyperlink" Target="https://www.studentlibrary.ru/book/ISBN9785970452370.html" TargetMode="External"/><Relationship Id="rId35" Type="http://schemas.openxmlformats.org/officeDocument/2006/relationships/hyperlink" Target="https://www.studentlibrary.ru/book/ISBN9785970460146.html" TargetMode="External"/><Relationship Id="rId56" Type="http://schemas.openxmlformats.org/officeDocument/2006/relationships/hyperlink" Target="https://www.studentlibrary.ru/book/ISBN9785970443354.html" TargetMode="External"/><Relationship Id="rId77" Type="http://schemas.openxmlformats.org/officeDocument/2006/relationships/hyperlink" Target="https://medbase.ru/book/ISBN9785423502447.html" TargetMode="External"/><Relationship Id="rId100" Type="http://schemas.openxmlformats.org/officeDocument/2006/relationships/hyperlink" Target="https://medbase.ru/book/ISBN9785970479544.html" TargetMode="External"/><Relationship Id="rId282" Type="http://schemas.openxmlformats.org/officeDocument/2006/relationships/hyperlink" Target="https://www.studentlibrary.ru/book/ISBN9785970455371.html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studentlibrary.ru/book/ISBN9785970478592.html" TargetMode="External"/><Relationship Id="rId121" Type="http://schemas.openxmlformats.org/officeDocument/2006/relationships/hyperlink" Target="https://medbase.ru/book/ISBN9785970464052.html" TargetMode="External"/><Relationship Id="rId142" Type="http://schemas.openxmlformats.org/officeDocument/2006/relationships/hyperlink" Target="https://www.studentlibrary.ru/book/ISBN9785970492864.html" TargetMode="External"/><Relationship Id="rId163" Type="http://schemas.openxmlformats.org/officeDocument/2006/relationships/hyperlink" Target="https://www.studentlibrary.ru/book/ISBN9785970434420.html" TargetMode="External"/><Relationship Id="rId184" Type="http://schemas.openxmlformats.org/officeDocument/2006/relationships/hyperlink" Target="https://www.studentlibrary.ru/book/ISBN978599067327.html" TargetMode="External"/><Relationship Id="rId219" Type="http://schemas.openxmlformats.org/officeDocument/2006/relationships/hyperlink" Target="https://medbase.ru/book/ISBN9785970474723.html" TargetMode="External"/><Relationship Id="rId230" Type="http://schemas.openxmlformats.org/officeDocument/2006/relationships/hyperlink" Target="https://medbase.ru/book/ISBN9785970452202.html" TargetMode="External"/><Relationship Id="rId251" Type="http://schemas.openxmlformats.org/officeDocument/2006/relationships/hyperlink" Target="https://medbase.ru/book/ISBN9785970434369.html" TargetMode="External"/><Relationship Id="rId25" Type="http://schemas.openxmlformats.org/officeDocument/2006/relationships/hyperlink" Target="https://www.studentlibrary.ru/book/ISBN9785970483916.html" TargetMode="External"/><Relationship Id="rId46" Type="http://schemas.openxmlformats.org/officeDocument/2006/relationships/hyperlink" Target="https://e.lanbook.com/book/498467" TargetMode="External"/><Relationship Id="rId67" Type="http://schemas.openxmlformats.org/officeDocument/2006/relationships/hyperlink" Target="https://www.studentlibrary.ru/book/ISBN9785970476833.html" TargetMode="External"/><Relationship Id="rId272" Type="http://schemas.openxmlformats.org/officeDocument/2006/relationships/hyperlink" Target="https://www.studentlibrary.ru/book/ISBN9785970492093.html" TargetMode="External"/><Relationship Id="rId293" Type="http://schemas.openxmlformats.org/officeDocument/2006/relationships/hyperlink" Target="https://www.studentlibrary.ru/book/ISBN9785970494363.html" TargetMode="External"/><Relationship Id="rId307" Type="http://schemas.openxmlformats.org/officeDocument/2006/relationships/hyperlink" Target="https://e.lanbook.com/book/337838" TargetMode="External"/><Relationship Id="rId88" Type="http://schemas.openxmlformats.org/officeDocument/2006/relationships/hyperlink" Target="https://www.studentlibrary.ru/book/ISBN9785741017760.html" TargetMode="External"/><Relationship Id="rId111" Type="http://schemas.openxmlformats.org/officeDocument/2006/relationships/hyperlink" Target="https://medbase.ru/book/ISBN9785970468388.html" TargetMode="External"/><Relationship Id="rId132" Type="http://schemas.openxmlformats.org/officeDocument/2006/relationships/hyperlink" Target="https://www.studentlibrary.ru/book/ISBN9785970455760.html" TargetMode="External"/><Relationship Id="rId153" Type="http://schemas.openxmlformats.org/officeDocument/2006/relationships/hyperlink" Target="https://www.studentlibrary.ru/book/ISBN9785907225855.html" TargetMode="External"/><Relationship Id="rId174" Type="http://schemas.openxmlformats.org/officeDocument/2006/relationships/hyperlink" Target="https://e.lanbook.com/book/486920" TargetMode="External"/><Relationship Id="rId195" Type="http://schemas.openxmlformats.org/officeDocument/2006/relationships/hyperlink" Target="https://medbase.ru/book/ISBN9785970449691.html" TargetMode="External"/><Relationship Id="rId209" Type="http://schemas.openxmlformats.org/officeDocument/2006/relationships/hyperlink" Target="https://medbase.ru/book/ISBN9785970468388.html" TargetMode="External"/><Relationship Id="rId220" Type="http://schemas.openxmlformats.org/officeDocument/2006/relationships/hyperlink" Target="https://medbase.ru/book/ISBN9785970472743.html" TargetMode="External"/><Relationship Id="rId241" Type="http://schemas.openxmlformats.org/officeDocument/2006/relationships/hyperlink" Target="https://www.studentlibrary.ru/book/ISBN9785970492864.html" TargetMode="External"/><Relationship Id="rId15" Type="http://schemas.openxmlformats.org/officeDocument/2006/relationships/hyperlink" Target="https://e.lanbook.com/book/295919" TargetMode="External"/><Relationship Id="rId36" Type="http://schemas.openxmlformats.org/officeDocument/2006/relationships/hyperlink" Target="https://www.studentlibrary.ru/book/ISBN9785970452646.html" TargetMode="External"/><Relationship Id="rId57" Type="http://schemas.openxmlformats.org/officeDocument/2006/relationships/hyperlink" Target="https://e.lanbook.com/book/295610" TargetMode="External"/><Relationship Id="rId262" Type="http://schemas.openxmlformats.org/officeDocument/2006/relationships/hyperlink" Target="https://www.studentlibrary.ru/book/ISBN5225046568.html" TargetMode="External"/><Relationship Id="rId283" Type="http://schemas.openxmlformats.org/officeDocument/2006/relationships/hyperlink" Target="https://www.studentlibrary.ru/book/ISBN9785970456613.html" TargetMode="External"/><Relationship Id="rId78" Type="http://schemas.openxmlformats.org/officeDocument/2006/relationships/hyperlink" Target="https://medbase.ru/book/ISBN9785423502430.html" TargetMode="External"/><Relationship Id="rId99" Type="http://schemas.openxmlformats.org/officeDocument/2006/relationships/hyperlink" Target="https://www.studentlibrary.ru/book/ISBN9785970475607.html" TargetMode="External"/><Relationship Id="rId101" Type="http://schemas.openxmlformats.org/officeDocument/2006/relationships/hyperlink" Target="https://www.studentlibrary.ru/book/ISBN9785970479599.html" TargetMode="External"/><Relationship Id="rId122" Type="http://schemas.openxmlformats.org/officeDocument/2006/relationships/hyperlink" Target="https://medbase.ru/book/ISBN9785970472743.html" TargetMode="External"/><Relationship Id="rId143" Type="http://schemas.openxmlformats.org/officeDocument/2006/relationships/hyperlink" Target="https://www.studentlibrary.ru/book/ISBN9785907601949.html" TargetMode="External"/><Relationship Id="rId164" Type="http://schemas.openxmlformats.org/officeDocument/2006/relationships/hyperlink" Target="https://www.studentlibrary.ru/book/ISBN9785970454527.html" TargetMode="External"/><Relationship Id="rId185" Type="http://schemas.openxmlformats.org/officeDocument/2006/relationships/hyperlink" Target="https://www.studentlibrary.ru/book/ISBN9785990723979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19301271.html" TargetMode="External"/><Relationship Id="rId26" Type="http://schemas.openxmlformats.org/officeDocument/2006/relationships/hyperlink" Target="https://medbase.ru/book/ISBN9785423504472.html" TargetMode="External"/><Relationship Id="rId231" Type="http://schemas.openxmlformats.org/officeDocument/2006/relationships/hyperlink" Target="https://medbase.ru/book/ISBN9785970468388.html" TargetMode="External"/><Relationship Id="rId252" Type="http://schemas.openxmlformats.org/officeDocument/2006/relationships/hyperlink" Target="https://medbase.ru/book/06-COS-2384.html" TargetMode="External"/><Relationship Id="rId273" Type="http://schemas.openxmlformats.org/officeDocument/2006/relationships/hyperlink" Target="https://medbase.ru/book/ISBN9785970490280.html" TargetMode="External"/><Relationship Id="rId294" Type="http://schemas.openxmlformats.org/officeDocument/2006/relationships/hyperlink" Target="https://www.studentlibrary.ru/book/ISBN9785970494356.html" TargetMode="External"/><Relationship Id="rId308" Type="http://schemas.openxmlformats.org/officeDocument/2006/relationships/hyperlink" Target="https://www.studentlibrary.ru/book/ISBN9785972914302.html" TargetMode="External"/><Relationship Id="rId47" Type="http://schemas.openxmlformats.org/officeDocument/2006/relationships/hyperlink" Target="https://e.lanbook.com/book/379103" TargetMode="External"/><Relationship Id="rId68" Type="http://schemas.openxmlformats.org/officeDocument/2006/relationships/hyperlink" Target="https://medbase.ru/book/ISBN9785970486658.html" TargetMode="External"/><Relationship Id="rId89" Type="http://schemas.openxmlformats.org/officeDocument/2006/relationships/hyperlink" Target="https://medbase.ru/book/ISBN9785970442579.html" TargetMode="External"/><Relationship Id="rId112" Type="http://schemas.openxmlformats.org/officeDocument/2006/relationships/hyperlink" Target="https://www.studentlibrary.ru/book/ISBN9785741017760.html" TargetMode="External"/><Relationship Id="rId133" Type="http://schemas.openxmlformats.org/officeDocument/2006/relationships/hyperlink" Target="https://www.studentlibrary.ru/book/ISBN9785907225664.html" TargetMode="External"/><Relationship Id="rId154" Type="http://schemas.openxmlformats.org/officeDocument/2006/relationships/hyperlink" Target="https://www.studentlibrary.ru/book/ISBN9785971802310.html" TargetMode="External"/><Relationship Id="rId175" Type="http://schemas.openxmlformats.org/officeDocument/2006/relationships/hyperlink" Target="https://www.studentlibrary.ru/book/ISBN9785970476529.html" TargetMode="External"/><Relationship Id="rId196" Type="http://schemas.openxmlformats.org/officeDocument/2006/relationships/hyperlink" Target="https://medbase.ru/book/ISBN9785970456187.html" TargetMode="External"/><Relationship Id="rId200" Type="http://schemas.openxmlformats.org/officeDocument/2006/relationships/hyperlink" Target="https://www.studentlibrary.ru/book/ISBN9785990723979.html" TargetMode="External"/><Relationship Id="rId16" Type="http://schemas.openxmlformats.org/officeDocument/2006/relationships/hyperlink" Target="https://e.lanbook.com/book/250133" TargetMode="External"/><Relationship Id="rId221" Type="http://schemas.openxmlformats.org/officeDocument/2006/relationships/hyperlink" Target="https://medbase.ru/book/ISBN9785970479544.html" TargetMode="External"/><Relationship Id="rId242" Type="http://schemas.openxmlformats.org/officeDocument/2006/relationships/hyperlink" Target="https://medbase.ru/book/ISBN9785970456187.html" TargetMode="External"/><Relationship Id="rId263" Type="http://schemas.openxmlformats.org/officeDocument/2006/relationships/hyperlink" Target="https://www.studentlibrary.ru/book/06-COS-2384.html" TargetMode="External"/><Relationship Id="rId284" Type="http://schemas.openxmlformats.org/officeDocument/2006/relationships/hyperlink" Target="https://medbase.ru/book/ISBN9785970485484.html" TargetMode="External"/><Relationship Id="rId37" Type="http://schemas.openxmlformats.org/officeDocument/2006/relationships/hyperlink" Target="https://mbasegeotar.ru/book/ISBN9785970474310.html" TargetMode="External"/><Relationship Id="rId58" Type="http://schemas.openxmlformats.org/officeDocument/2006/relationships/hyperlink" Target="https://www.studentlibrary.ru/book/ISBN9785001019411.html" TargetMode="External"/><Relationship Id="rId79" Type="http://schemas.openxmlformats.org/officeDocument/2006/relationships/hyperlink" Target="https://www.studentlibrary.ru/book/ISBN9785970435052.html" TargetMode="External"/><Relationship Id="rId102" Type="http://schemas.openxmlformats.org/officeDocument/2006/relationships/hyperlink" Target="https://www.studentlibrary.ru/book/01-UPS-4947.html" TargetMode="External"/><Relationship Id="rId123" Type="http://schemas.openxmlformats.org/officeDocument/2006/relationships/hyperlink" Target="https://www.studentlibrary.ru/book/ISBN9785970479599.html" TargetMode="External"/><Relationship Id="rId144" Type="http://schemas.openxmlformats.org/officeDocument/2006/relationships/hyperlink" Target="https://www.studentlibrary.ru/book/ISBN9785907601895.html" TargetMode="External"/><Relationship Id="rId90" Type="http://schemas.openxmlformats.org/officeDocument/2006/relationships/hyperlink" Target="https://www.studentlibrary.ru/book/ISBN9785970474884.html" TargetMode="External"/><Relationship Id="rId165" Type="http://schemas.openxmlformats.org/officeDocument/2006/relationships/hyperlink" Target="https://www.studentlibrary.ru/book/ISBN9785970444054.html" TargetMode="External"/><Relationship Id="rId186" Type="http://schemas.openxmlformats.org/officeDocument/2006/relationships/hyperlink" Target="https://www.studentlibrary.ru/book/ISBN9785970460238.html" TargetMode="External"/><Relationship Id="rId211" Type="http://schemas.openxmlformats.org/officeDocument/2006/relationships/hyperlink" Target="https://www.studentlibrary.ru/book/ISBN9785906839527.html" TargetMode="External"/><Relationship Id="rId232" Type="http://schemas.openxmlformats.org/officeDocument/2006/relationships/hyperlink" Target="https://www.studentlibrary.ru/book/ISBN9785970472743.html" TargetMode="External"/><Relationship Id="rId253" Type="http://schemas.openxmlformats.org/officeDocument/2006/relationships/hyperlink" Target="https://medbase.ru/book/ISBN9785970416228.html" TargetMode="External"/><Relationship Id="rId274" Type="http://schemas.openxmlformats.org/officeDocument/2006/relationships/hyperlink" Target="https://medbase.ru/book/ISBN9785970485361.html" TargetMode="External"/><Relationship Id="rId295" Type="http://schemas.openxmlformats.org/officeDocument/2006/relationships/hyperlink" Target="https://www.studentlibrary.ru/book/ISBN9785970492512.html" TargetMode="External"/><Relationship Id="rId309" Type="http://schemas.openxmlformats.org/officeDocument/2006/relationships/hyperlink" Target="https://e.lanbook.com/book/464789" TargetMode="External"/><Relationship Id="rId27" Type="http://schemas.openxmlformats.org/officeDocument/2006/relationships/hyperlink" Target="https://www.studentlibrary.ru/book/ISBN9785970489918.html" TargetMode="External"/><Relationship Id="rId48" Type="http://schemas.openxmlformats.org/officeDocument/2006/relationships/hyperlink" Target="https://medbase.ru/book/ISBN9785423504182.html" TargetMode="External"/><Relationship Id="rId69" Type="http://schemas.openxmlformats.org/officeDocument/2006/relationships/hyperlink" Target="https://www.studentlibrary.ru/book/ISBN9785970491331.html" TargetMode="External"/><Relationship Id="rId113" Type="http://schemas.openxmlformats.org/officeDocument/2006/relationships/hyperlink" Target="https://www.studentlibrary.ru/book/ISBN9785970474884.html" TargetMode="External"/><Relationship Id="rId134" Type="http://schemas.openxmlformats.org/officeDocument/2006/relationships/hyperlink" Target="https://www.studentlibrary.ru/book/ISBN9785001291411.html" TargetMode="External"/><Relationship Id="rId80" Type="http://schemas.openxmlformats.org/officeDocument/2006/relationships/hyperlink" Target="http://www.studentlibrary.ru/book/ISBN9785423501501.html" TargetMode="External"/><Relationship Id="rId155" Type="http://schemas.openxmlformats.org/officeDocument/2006/relationships/hyperlink" Target="https://www.studentlibrary.ru/book/ISBN9785970411681.html" TargetMode="External"/><Relationship Id="rId176" Type="http://schemas.openxmlformats.org/officeDocument/2006/relationships/hyperlink" Target="https://www.studentlibrary.ru/book/ISBN9785970484029.html" TargetMode="External"/><Relationship Id="rId197" Type="http://schemas.openxmlformats.org/officeDocument/2006/relationships/hyperlink" Target="https://www.studentlibrary.ru/book/ISBN9785741017760.html" TargetMode="External"/><Relationship Id="rId201" Type="http://schemas.openxmlformats.org/officeDocument/2006/relationships/hyperlink" Target="https://medbase.ru/book/ISBN9785970466728.html" TargetMode="External"/><Relationship Id="rId222" Type="http://schemas.openxmlformats.org/officeDocument/2006/relationships/hyperlink" Target="https://www.studentlibrary.ru/book/ISBN9785970479599.html" TargetMode="External"/><Relationship Id="rId243" Type="http://schemas.openxmlformats.org/officeDocument/2006/relationships/hyperlink" Target="https://medbase.ru/book/ISBN9785970453902.html" TargetMode="External"/><Relationship Id="rId264" Type="http://schemas.openxmlformats.org/officeDocument/2006/relationships/hyperlink" Target="https://medbase.ru/book/ISBN9785970462188.html" TargetMode="External"/><Relationship Id="rId285" Type="http://schemas.openxmlformats.org/officeDocument/2006/relationships/hyperlink" Target="https://medbase.ru/book/ISBN9785970489918.html" TargetMode="External"/><Relationship Id="rId17" Type="http://schemas.openxmlformats.org/officeDocument/2006/relationships/hyperlink" Target="https://e.lanbook.com/book/295913" TargetMode="External"/><Relationship Id="rId38" Type="http://schemas.openxmlformats.org/officeDocument/2006/relationships/hyperlink" Target="https://www.studentlibrary.ru/book/ISBN9785970489475.html" TargetMode="External"/><Relationship Id="rId59" Type="http://schemas.openxmlformats.org/officeDocument/2006/relationships/hyperlink" Target="https://www.studentlibrary.ru/book/ISBN9785001019428.html" TargetMode="External"/><Relationship Id="rId103" Type="http://schemas.openxmlformats.org/officeDocument/2006/relationships/hyperlink" Target="https://medbase.ru/book/ISBN9785970490280.html" TargetMode="External"/><Relationship Id="rId124" Type="http://schemas.openxmlformats.org/officeDocument/2006/relationships/hyperlink" Target="https://medbase.ru/book/ISBN9785970486856.html" TargetMode="External"/><Relationship Id="rId310" Type="http://schemas.openxmlformats.org/officeDocument/2006/relationships/hyperlink" Target="https://e.lanbook.com/book/437738" TargetMode="External"/><Relationship Id="rId70" Type="http://schemas.openxmlformats.org/officeDocument/2006/relationships/hyperlink" Target="https://www.studentlibrary.ru/book/ISBN9785970491348.html" TargetMode="External"/><Relationship Id="rId91" Type="http://schemas.openxmlformats.org/officeDocument/2006/relationships/hyperlink" Target="https://e.lanbook.com/book/197333" TargetMode="External"/><Relationship Id="rId145" Type="http://schemas.openxmlformats.org/officeDocument/2006/relationships/hyperlink" Target="https://www.studentlibrary.ru/book/ISBN9785907601888.html" TargetMode="External"/><Relationship Id="rId166" Type="http://schemas.openxmlformats.org/officeDocument/2006/relationships/hyperlink" Target="https://www.studentlibrary.ru/book/ISBN9785970448434.html" TargetMode="External"/><Relationship Id="rId187" Type="http://schemas.openxmlformats.org/officeDocument/2006/relationships/hyperlink" Target="https://www.studentlibrary.ru/book/ISBN9785970464052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37490.html" TargetMode="External"/><Relationship Id="rId233" Type="http://schemas.openxmlformats.org/officeDocument/2006/relationships/hyperlink" Target="https://www.studentlibrary.ru/book/ISBN9785919301271.html" TargetMode="External"/><Relationship Id="rId254" Type="http://schemas.openxmlformats.org/officeDocument/2006/relationships/hyperlink" Target="https://www.studentlibrary.ru/book/ISBN9785970413647.html" TargetMode="External"/><Relationship Id="rId28" Type="http://schemas.openxmlformats.org/officeDocument/2006/relationships/hyperlink" Target="https://www.studentlibrary.ru/book/ISBN9785970490396.html" TargetMode="External"/><Relationship Id="rId49" Type="http://schemas.openxmlformats.org/officeDocument/2006/relationships/hyperlink" Target="https://e.lanbook.com/book/498785" TargetMode="External"/><Relationship Id="rId114" Type="http://schemas.openxmlformats.org/officeDocument/2006/relationships/hyperlink" Target="https://www.studentlibrary.ru/book/ISBN9785970460238.html" TargetMode="External"/><Relationship Id="rId275" Type="http://schemas.openxmlformats.org/officeDocument/2006/relationships/hyperlink" Target="https://medbase.ru/book/ISBN9785970496558.html" TargetMode="External"/><Relationship Id="rId296" Type="http://schemas.openxmlformats.org/officeDocument/2006/relationships/hyperlink" Target="https://medbase.ru/book/ISBN9785970432464.html" TargetMode="External"/><Relationship Id="rId300" Type="http://schemas.openxmlformats.org/officeDocument/2006/relationships/hyperlink" Target="https://www.studentlibrary.ru/book/ISBN9785970463413.html" TargetMode="External"/><Relationship Id="rId60" Type="http://schemas.openxmlformats.org/officeDocument/2006/relationships/hyperlink" Target="https://www.studentlibrary.ru/book/ISBN9785970470954.html" TargetMode="External"/><Relationship Id="rId81" Type="http://schemas.openxmlformats.org/officeDocument/2006/relationships/hyperlink" Target="https://www.studentlibrary.ru/book/ISBN9785970462911.html" TargetMode="External"/><Relationship Id="rId135" Type="http://schemas.openxmlformats.org/officeDocument/2006/relationships/hyperlink" Target="https://www.studentlibrary.ru/book/ISBN9785763836400.html" TargetMode="External"/><Relationship Id="rId156" Type="http://schemas.openxmlformats.org/officeDocument/2006/relationships/hyperlink" Target="https://www.studentlibrary.ru/book/ISBN9785907225398.html" TargetMode="External"/><Relationship Id="rId177" Type="http://schemas.openxmlformats.org/officeDocument/2006/relationships/hyperlink" Target="https://medbase.ru/book/ISBN9785970479544.html" TargetMode="External"/><Relationship Id="rId198" Type="http://schemas.openxmlformats.org/officeDocument/2006/relationships/hyperlink" Target="https://www.studentlibrary.ru/book/ISBN9785970474884.html" TargetMode="External"/><Relationship Id="rId202" Type="http://schemas.openxmlformats.org/officeDocument/2006/relationships/hyperlink" Target="https://medbase.ru/book/ISBN9785970461594.html" TargetMode="External"/><Relationship Id="rId223" Type="http://schemas.openxmlformats.org/officeDocument/2006/relationships/hyperlink" Target="https://medbase.ru/book/ISBN9785970486856.html" TargetMode="External"/><Relationship Id="rId244" Type="http://schemas.openxmlformats.org/officeDocument/2006/relationships/hyperlink" Target="https://medbase.ru/book/ISBN9785970454527.html" TargetMode="External"/><Relationship Id="rId18" Type="http://schemas.openxmlformats.org/officeDocument/2006/relationships/hyperlink" Target="https://e.lanbook.com/book/295874" TargetMode="External"/><Relationship Id="rId39" Type="http://schemas.openxmlformats.org/officeDocument/2006/relationships/hyperlink" Target="https://www.studentlibrary.ru/book/ISBN9785970488850.html" TargetMode="External"/><Relationship Id="rId265" Type="http://schemas.openxmlformats.org/officeDocument/2006/relationships/hyperlink" Target="https://medbase.ru/book/ISBN9785970462232.html" TargetMode="External"/><Relationship Id="rId286" Type="http://schemas.openxmlformats.org/officeDocument/2006/relationships/hyperlink" Target="https://medbase.ru/book/ISBN9785970472828.html" TargetMode="External"/><Relationship Id="rId50" Type="http://schemas.openxmlformats.org/officeDocument/2006/relationships/hyperlink" Target="https://www.studentlibrary.ru/book/ISBN9785970487846.html" TargetMode="External"/><Relationship Id="rId104" Type="http://schemas.openxmlformats.org/officeDocument/2006/relationships/hyperlink" Target="https://www.studentlibrary.ru/book/ISBN9785970492093.html" TargetMode="External"/><Relationship Id="rId125" Type="http://schemas.openxmlformats.org/officeDocument/2006/relationships/hyperlink" Target="https://www.studentlibrary.ru/book/ISBN9785907601734.html" TargetMode="External"/><Relationship Id="rId146" Type="http://schemas.openxmlformats.org/officeDocument/2006/relationships/hyperlink" Target="https://www.studentlibrary.ru/book/ISBN9785605462910.html" TargetMode="External"/><Relationship Id="rId167" Type="http://schemas.openxmlformats.org/officeDocument/2006/relationships/hyperlink" Target="https://www.studentlibrary.ru/book/ISBN9785970464052.html" TargetMode="External"/><Relationship Id="rId188" Type="http://schemas.openxmlformats.org/officeDocument/2006/relationships/hyperlink" Target="https://www.studentlibrary.ru/book/ISBN9785970474884.html" TargetMode="External"/><Relationship Id="rId311" Type="http://schemas.openxmlformats.org/officeDocument/2006/relationships/hyperlink" Target="https://www.books-up.ru/ru/book/metodologicheskie-osnovy-provedeniya-nauchnyh-issledovanij-v-medicine-18311235/" TargetMode="External"/><Relationship Id="rId71" Type="http://schemas.openxmlformats.org/officeDocument/2006/relationships/hyperlink" Target="https://www.studentlibrary.ru/book/ISBN9785970468074.html" TargetMode="External"/><Relationship Id="rId92" Type="http://schemas.openxmlformats.org/officeDocument/2006/relationships/hyperlink" Target="https://e.lanbook.com/book/156562" TargetMode="External"/><Relationship Id="rId213" Type="http://schemas.openxmlformats.org/officeDocument/2006/relationships/hyperlink" Target="https://www.studentlibrary.ru/book/ISBN9785970454527.html" TargetMode="External"/><Relationship Id="rId234" Type="http://schemas.openxmlformats.org/officeDocument/2006/relationships/hyperlink" Target="https://www.studentlibrary.ru/book/ISBN978590683952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8966.html" TargetMode="External"/><Relationship Id="rId255" Type="http://schemas.openxmlformats.org/officeDocument/2006/relationships/hyperlink" Target="https://www.studentlibrary.ru/book/ISBN9785741017760.html" TargetMode="External"/><Relationship Id="rId276" Type="http://schemas.openxmlformats.org/officeDocument/2006/relationships/hyperlink" Target="https://www.studentlibrary.ru/book/ISBN9785970459515.html" TargetMode="External"/><Relationship Id="rId297" Type="http://schemas.openxmlformats.org/officeDocument/2006/relationships/hyperlink" Target="https://medbase.ru/book/ISBN9785970433850.html" TargetMode="External"/><Relationship Id="rId40" Type="http://schemas.openxmlformats.org/officeDocument/2006/relationships/hyperlink" Target="https://www.studentlibrary.ru/book/YUFU-2021080514.html" TargetMode="External"/><Relationship Id="rId115" Type="http://schemas.openxmlformats.org/officeDocument/2006/relationships/hyperlink" Target="https://e.lanbook.com/book/197333" TargetMode="External"/><Relationship Id="rId136" Type="http://schemas.openxmlformats.org/officeDocument/2006/relationships/hyperlink" Target="https://www.studentlibrary.ru/book/ISBN9785778229846.html" TargetMode="External"/><Relationship Id="rId157" Type="http://schemas.openxmlformats.org/officeDocument/2006/relationships/hyperlink" Target="https://e.lanbook.com/book/351080" TargetMode="External"/><Relationship Id="rId178" Type="http://schemas.openxmlformats.org/officeDocument/2006/relationships/hyperlink" Target="https://www.studentlibrary.ru/book/ISBN9785970486580.html" TargetMode="External"/><Relationship Id="rId301" Type="http://schemas.openxmlformats.org/officeDocument/2006/relationships/hyperlink" Target="https://medbase.ru/book/ISBN9785970472743.html" TargetMode="External"/><Relationship Id="rId61" Type="http://schemas.openxmlformats.org/officeDocument/2006/relationships/hyperlink" Target="https://www.studentlibrary.ru/book/ISBN9785970470961.html" TargetMode="External"/><Relationship Id="rId82" Type="http://schemas.openxmlformats.org/officeDocument/2006/relationships/hyperlink" Target="https://www.books-up.ru/ru/book/spravochnye-materialy-po-klinicheskojfarmakologii-15427205" TargetMode="External"/><Relationship Id="rId199" Type="http://schemas.openxmlformats.org/officeDocument/2006/relationships/hyperlink" Target="https://www.studentlibrary.ru/book/ISBN9785970460238.html" TargetMode="External"/><Relationship Id="rId203" Type="http://schemas.openxmlformats.org/officeDocument/2006/relationships/hyperlink" Target="https://medbase.ru/book/ISBN9785970438909.html" TargetMode="External"/><Relationship Id="rId19" Type="http://schemas.openxmlformats.org/officeDocument/2006/relationships/hyperlink" Target="https://e.lanbook.com/book/295892" TargetMode="External"/><Relationship Id="rId224" Type="http://schemas.openxmlformats.org/officeDocument/2006/relationships/hyperlink" Target="https://medbase.ru/book/ISBN9785970490280.html" TargetMode="External"/><Relationship Id="rId245" Type="http://schemas.openxmlformats.org/officeDocument/2006/relationships/hyperlink" Target="https://medbase.ru/book/ISBN9785970452202.html" TargetMode="External"/><Relationship Id="rId266" Type="http://schemas.openxmlformats.org/officeDocument/2006/relationships/hyperlink" Target="https://medbase.ru/book/ISBN9785970466575.html" TargetMode="External"/><Relationship Id="rId287" Type="http://schemas.openxmlformats.org/officeDocument/2006/relationships/hyperlink" Target="https://medbase.ru/book/ISBN9785970481202.html" TargetMode="External"/><Relationship Id="rId30" Type="http://schemas.openxmlformats.org/officeDocument/2006/relationships/hyperlink" Target="https://www.studentlibrary.ru/book/ISBN9785970499214.html" TargetMode="External"/><Relationship Id="rId105" Type="http://schemas.openxmlformats.org/officeDocument/2006/relationships/hyperlink" Target="https://www.studentlibrary.ru/book/ISBN9785970489178.html" TargetMode="External"/><Relationship Id="rId126" Type="http://schemas.openxmlformats.org/officeDocument/2006/relationships/hyperlink" Target="https://medbase.ru/book/ISBN9785970490280.html" TargetMode="External"/><Relationship Id="rId147" Type="http://schemas.openxmlformats.org/officeDocument/2006/relationships/hyperlink" Target="https://medbase.ru/book/ISBN9785970452202.html" TargetMode="External"/><Relationship Id="rId168" Type="http://schemas.openxmlformats.org/officeDocument/2006/relationships/hyperlink" Target="https://www.studentlibrary.ru/book/ISBN9785421202042.html" TargetMode="External"/><Relationship Id="rId312" Type="http://schemas.openxmlformats.org/officeDocument/2006/relationships/fontTable" Target="fontTable.xml"/><Relationship Id="rId51" Type="http://schemas.openxmlformats.org/officeDocument/2006/relationships/hyperlink" Target="https://e.lanbook.com/book/482192" TargetMode="External"/><Relationship Id="rId72" Type="http://schemas.openxmlformats.org/officeDocument/2006/relationships/hyperlink" Target="https://www.studentlibrary.ru/book/ISBN9785970464359.html" TargetMode="External"/><Relationship Id="rId93" Type="http://schemas.openxmlformats.org/officeDocument/2006/relationships/hyperlink" Target="https://medbase.ru/book/ISBN9785970467305.html" TargetMode="External"/><Relationship Id="rId189" Type="http://schemas.openxmlformats.org/officeDocument/2006/relationships/hyperlink" Target="https://www.studentlibrary.ru/book/ISBN9785970479193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sibgufk_056.html" TargetMode="External"/><Relationship Id="rId235" Type="http://schemas.openxmlformats.org/officeDocument/2006/relationships/hyperlink" Target="https://www.studentlibrary.ru/book/ISBN9785906839251.html" TargetMode="External"/><Relationship Id="rId256" Type="http://schemas.openxmlformats.org/officeDocument/2006/relationships/hyperlink" Target="https://medbase.ru/book/ISBN9785970468388.html" TargetMode="External"/><Relationship Id="rId277" Type="http://schemas.openxmlformats.org/officeDocument/2006/relationships/hyperlink" Target="https://www.studentlibrary.ru/book/ISBN9785392305957.html" TargetMode="External"/><Relationship Id="rId298" Type="http://schemas.openxmlformats.org/officeDocument/2006/relationships/hyperlink" Target="https://medbase.ru/book/ISBN9785970468388.html" TargetMode="External"/><Relationship Id="rId116" Type="http://schemas.openxmlformats.org/officeDocument/2006/relationships/hyperlink" Target="https://e.lanbook.com/book/156562" TargetMode="External"/><Relationship Id="rId137" Type="http://schemas.openxmlformats.org/officeDocument/2006/relationships/hyperlink" Target="https://www.studentlibrary.ru/book/intuit_399.html" TargetMode="External"/><Relationship Id="rId158" Type="http://schemas.openxmlformats.org/officeDocument/2006/relationships/hyperlink" Target="https://e.lanbook.com/book/445223" TargetMode="External"/><Relationship Id="rId302" Type="http://schemas.openxmlformats.org/officeDocument/2006/relationships/hyperlink" Target="https://www.studentlibrary.ru/book/ISBN9785970478592.html" TargetMode="External"/><Relationship Id="rId20" Type="http://schemas.openxmlformats.org/officeDocument/2006/relationships/hyperlink" Target="https://e.lanbook.com/book/250154" TargetMode="External"/><Relationship Id="rId41" Type="http://schemas.openxmlformats.org/officeDocument/2006/relationships/hyperlink" Target="https://www.studentlibrary.ru/book/ISBN9785927532797.html" TargetMode="External"/><Relationship Id="rId62" Type="http://schemas.openxmlformats.org/officeDocument/2006/relationships/hyperlink" Target="https://e.lanbook.com/book/105922" TargetMode="External"/><Relationship Id="rId83" Type="http://schemas.openxmlformats.org/officeDocument/2006/relationships/hyperlink" Target="https://www.books-up.ru/ru/book/spravochnye-materialy-po-klinicheskoj-farmakologii-dlyaordinatorov-terapevticheskih-disciplin-15427051" TargetMode="External"/><Relationship Id="rId179" Type="http://schemas.openxmlformats.org/officeDocument/2006/relationships/hyperlink" Target="https://www.studentlibrary.ru/book/ISBN9785970489628.html" TargetMode="External"/><Relationship Id="rId190" Type="http://schemas.openxmlformats.org/officeDocument/2006/relationships/hyperlink" Target="https://e.lanbook.com/book/503431" TargetMode="External"/><Relationship Id="rId204" Type="http://schemas.openxmlformats.org/officeDocument/2006/relationships/hyperlink" Target="https://e.lanbook.com/book/197333" TargetMode="External"/><Relationship Id="rId225" Type="http://schemas.openxmlformats.org/officeDocument/2006/relationships/hyperlink" Target="https://www.studentlibrary.ru/book/ISBN9785970492093.html" TargetMode="External"/><Relationship Id="rId246" Type="http://schemas.openxmlformats.org/officeDocument/2006/relationships/hyperlink" Target="https://medbase.ru/book/ISBN9785970449691.html" TargetMode="External"/><Relationship Id="rId267" Type="http://schemas.openxmlformats.org/officeDocument/2006/relationships/hyperlink" Target="https://medbase.ru/book/ISBN9785970475324.html" TargetMode="External"/><Relationship Id="rId288" Type="http://schemas.openxmlformats.org/officeDocument/2006/relationships/hyperlink" Target="https://medbase.ru/book/ISBN9785970481783.html" TargetMode="External"/><Relationship Id="rId106" Type="http://schemas.openxmlformats.org/officeDocument/2006/relationships/hyperlink" Target="https://www.studentlibrary.ru/book/ISBN9785970492833.html" TargetMode="External"/><Relationship Id="rId127" Type="http://schemas.openxmlformats.org/officeDocument/2006/relationships/hyperlink" Target="https://www.studentlibrary.ru/book/ISBN9785970492093.html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85532" TargetMode="External"/><Relationship Id="rId52" Type="http://schemas.openxmlformats.org/officeDocument/2006/relationships/hyperlink" Target="https://www.studentlibrary.ru/book/ISBN9785970473801.html" TargetMode="External"/><Relationship Id="rId73" Type="http://schemas.openxmlformats.org/officeDocument/2006/relationships/hyperlink" Target="https://www.studentlibrary.ru/book/ISBN9785970469095.html" TargetMode="External"/><Relationship Id="rId94" Type="http://schemas.openxmlformats.org/officeDocument/2006/relationships/hyperlink" Target="https://medbase.ru/book/ISBN9785970468388.html" TargetMode="External"/><Relationship Id="rId148" Type="http://schemas.openxmlformats.org/officeDocument/2006/relationships/hyperlink" Target="https://medbase.ru/book/ISBN9785970468388.html" TargetMode="External"/><Relationship Id="rId169" Type="http://schemas.openxmlformats.org/officeDocument/2006/relationships/hyperlink" Target="https://www.studentlibrary.ru/book/ISBN9785970438619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61648.html" TargetMode="External"/><Relationship Id="rId215" Type="http://schemas.openxmlformats.org/officeDocument/2006/relationships/hyperlink" Target="https://medbase.ru/book/ISBN9785970461648.html" TargetMode="External"/><Relationship Id="rId236" Type="http://schemas.openxmlformats.org/officeDocument/2006/relationships/hyperlink" Target="https://www.studentlibrary.ru/book/ISBN9785906839237.html" TargetMode="External"/><Relationship Id="rId257" Type="http://schemas.openxmlformats.org/officeDocument/2006/relationships/hyperlink" Target="https://www.studentlibrary.ru/book/ISBN9785305002423.html" TargetMode="External"/><Relationship Id="rId278" Type="http://schemas.openxmlformats.org/officeDocument/2006/relationships/hyperlink" Target="https://www.studentlibrary.ru/book/ISBN9785392163991.html" TargetMode="External"/><Relationship Id="rId303" Type="http://schemas.openxmlformats.org/officeDocument/2006/relationships/hyperlink" Target="https://www.studentlibrary.ru/book/ISBN9785970479599.html" TargetMode="External"/><Relationship Id="rId42" Type="http://schemas.openxmlformats.org/officeDocument/2006/relationships/hyperlink" Target="https://www.studentlibrary.ru/book/ISBN9785970445976.html" TargetMode="External"/><Relationship Id="rId84" Type="http://schemas.openxmlformats.org/officeDocument/2006/relationships/hyperlink" Target="https://www.studentlibrary.ru/book/ISBN9785970482667.html" TargetMode="External"/><Relationship Id="rId138" Type="http://schemas.openxmlformats.org/officeDocument/2006/relationships/hyperlink" Target="https://www.studentlibrary.ru/book/ISBN9785222217627.html" TargetMode="External"/><Relationship Id="rId191" Type="http://schemas.openxmlformats.org/officeDocument/2006/relationships/hyperlink" Target="https://www.studentlibrary.ru/book/ISBN9785907601734.html" TargetMode="External"/><Relationship Id="rId205" Type="http://schemas.openxmlformats.org/officeDocument/2006/relationships/hyperlink" Target="https://e.lanbook.com/book/156562" TargetMode="External"/><Relationship Id="rId247" Type="http://schemas.openxmlformats.org/officeDocument/2006/relationships/hyperlink" Target="https://medbase.ru/book/ISBN9785970448441-PRIL.html" TargetMode="External"/><Relationship Id="rId107" Type="http://schemas.openxmlformats.org/officeDocument/2006/relationships/hyperlink" Target="https://medbase.ru/book/ISBN9785970496558.html" TargetMode="External"/><Relationship Id="rId289" Type="http://schemas.openxmlformats.org/officeDocument/2006/relationships/hyperlink" Target="https://medbase.ru/book/ISBN9785970490945.html" TargetMode="External"/><Relationship Id="rId11" Type="http://schemas.openxmlformats.org/officeDocument/2006/relationships/hyperlink" Target="https://www.studentlibrary.ru/book/ISBN9785970449776.html" TargetMode="External"/><Relationship Id="rId53" Type="http://schemas.openxmlformats.org/officeDocument/2006/relationships/hyperlink" Target="https://e.lanbook.com/book/131404" TargetMode="External"/><Relationship Id="rId149" Type="http://schemas.openxmlformats.org/officeDocument/2006/relationships/hyperlink" Target="https://www.studentlibrary.ru/book/ISBN9785970472743.html" TargetMode="External"/><Relationship Id="rId95" Type="http://schemas.openxmlformats.org/officeDocument/2006/relationships/hyperlink" Target="https://medbase.ru/book/ISBN9785970464052.html" TargetMode="External"/><Relationship Id="rId160" Type="http://schemas.openxmlformats.org/officeDocument/2006/relationships/hyperlink" Target="https://www.studentlibrary.ru/book/ISBN9785907601635.html" TargetMode="External"/><Relationship Id="rId216" Type="http://schemas.openxmlformats.org/officeDocument/2006/relationships/hyperlink" Target="https://www.studentlibrary.ru/book/ISBN9785970416853.html" TargetMode="External"/><Relationship Id="rId258" Type="http://schemas.openxmlformats.org/officeDocument/2006/relationships/hyperlink" Target="https://www.studentlibrary.ru/book/ISBN5893530209.html" TargetMode="External"/><Relationship Id="rId22" Type="http://schemas.openxmlformats.org/officeDocument/2006/relationships/hyperlink" Target="https://medbase.ru/book/ISBN9785970490990.html" TargetMode="External"/><Relationship Id="rId64" Type="http://schemas.openxmlformats.org/officeDocument/2006/relationships/hyperlink" Target="https://www.studentlibrary.ru/book/ISBN9785970489680.html" TargetMode="External"/><Relationship Id="rId118" Type="http://schemas.openxmlformats.org/officeDocument/2006/relationships/hyperlink" Target="https://medbase.ru/book/ISBN9785970466728.html" TargetMode="External"/><Relationship Id="rId171" Type="http://schemas.openxmlformats.org/officeDocument/2006/relationships/hyperlink" Target="https://medbase.ru/book/ISBN9785970466728.html" TargetMode="External"/><Relationship Id="rId227" Type="http://schemas.openxmlformats.org/officeDocument/2006/relationships/hyperlink" Target="https://medbase.ru/book/ISBN9785970485361.html" TargetMode="External"/><Relationship Id="rId269" Type="http://schemas.openxmlformats.org/officeDocument/2006/relationships/hyperlink" Target="https://www.studentlibrary.ru/book/01-UPS-4947.html" TargetMode="External"/><Relationship Id="rId33" Type="http://schemas.openxmlformats.org/officeDocument/2006/relationships/hyperlink" Target="https://e.lanbook.com/book/353864" TargetMode="External"/><Relationship Id="rId129" Type="http://schemas.openxmlformats.org/officeDocument/2006/relationships/hyperlink" Target="https://www.studentlibrary.ru/book/ISBN9785970472743.html" TargetMode="External"/><Relationship Id="rId280" Type="http://schemas.openxmlformats.org/officeDocument/2006/relationships/hyperlink" Target="https://www.studentlibrary.ru/book/ISBN9785970464601.html" TargetMode="External"/><Relationship Id="rId75" Type="http://schemas.openxmlformats.org/officeDocument/2006/relationships/hyperlink" Target="https://www.studentlibrary.ru/book/ISBN9785423502928.html" TargetMode="External"/><Relationship Id="rId140" Type="http://schemas.openxmlformats.org/officeDocument/2006/relationships/hyperlink" Target="https://www.studentlibrary.ru/book/ISBN9785002442461.html" TargetMode="External"/><Relationship Id="rId182" Type="http://schemas.openxmlformats.org/officeDocument/2006/relationships/hyperlink" Target="https://www.studentlibrary.ru/book/ISBN9785970459454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001291411.html" TargetMode="External"/><Relationship Id="rId291" Type="http://schemas.openxmlformats.org/officeDocument/2006/relationships/hyperlink" Target="https://www.studentlibrary.ru/book/ISBN9785423564465.html" TargetMode="External"/><Relationship Id="rId305" Type="http://schemas.openxmlformats.org/officeDocument/2006/relationships/hyperlink" Target="https://medbase.ru/book/ISBN9785970496558.html" TargetMode="External"/><Relationship Id="rId44" Type="http://schemas.openxmlformats.org/officeDocument/2006/relationships/hyperlink" Target="https://www.studentlibrary.ru/book/ISBN9785970451625.html" TargetMode="External"/><Relationship Id="rId86" Type="http://schemas.openxmlformats.org/officeDocument/2006/relationships/hyperlink" Target="https://medbase.ru/book/ISBN9785970449691.html" TargetMode="External"/><Relationship Id="rId151" Type="http://schemas.openxmlformats.org/officeDocument/2006/relationships/hyperlink" Target="https://www.studentlibrary.ru/book/ISBN97859068395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AEC4-BEA7-427C-BEDA-8DEE87B9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2</Pages>
  <Words>19117</Words>
  <Characters>10896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45</cp:revision>
  <dcterms:created xsi:type="dcterms:W3CDTF">2026-05-22T05:46:00Z</dcterms:created>
  <dcterms:modified xsi:type="dcterms:W3CDTF">2026-06-08T10:43:00Z</dcterms:modified>
</cp:coreProperties>
</file>